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DE3459">
        <w:rPr>
          <w:rFonts w:ascii="Bodoni MT Black" w:hAnsi="Bodoni MT Black" w:cs="Times New Roman"/>
          <w:b/>
          <w:bCs/>
          <w:sz w:val="144"/>
          <w:szCs w:val="144"/>
        </w:rPr>
        <w:t>I</w:t>
      </w:r>
    </w:p>
    <w:p w:rsidR="009B37F5" w:rsidRPr="00C40BEB" w:rsidRDefault="00DE345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ENGLISH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323A3" w:rsidRDefault="007323A3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156DCB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>
        <w:rPr>
          <w:rFonts w:ascii="Algerian" w:hAnsi="Algerian" w:cs="Times New Roman"/>
          <w:b/>
          <w:bCs/>
          <w:sz w:val="96"/>
          <w:szCs w:val="96"/>
        </w:rPr>
        <w:t xml:space="preserve">POST </w:t>
      </w:r>
      <w:r w:rsidR="009B37F5"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p w:rsidR="007323A3" w:rsidRPr="007323A3" w:rsidRDefault="007323A3" w:rsidP="007323A3">
      <w:pPr>
        <w:tabs>
          <w:tab w:val="left" w:pos="6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7323A3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UNIT -5 MERRY- GO-ROUND</w:t>
      </w:r>
    </w:p>
    <w:p w:rsidR="007323A3" w:rsidRPr="007323A3" w:rsidRDefault="007323A3" w:rsidP="007323A3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7323A3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t>CREATIVE AND INNOVATIVE</w:t>
      </w:r>
    </w:p>
    <w:p w:rsidR="007323A3" w:rsidRPr="00662E92" w:rsidRDefault="007323A3" w:rsidP="00EB2228">
      <w:pPr>
        <w:spacing w:after="0" w:line="360" w:lineRule="auto"/>
        <w:ind w:left="9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Objectives: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To improve the vocabulary</w:t>
      </w:r>
    </w:p>
    <w:p w:rsidR="007323A3" w:rsidRPr="00662E92" w:rsidRDefault="007323A3" w:rsidP="00EB2228">
      <w:pPr>
        <w:spacing w:after="0" w:line="360" w:lineRule="auto"/>
        <w:ind w:left="-36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Rearrange the letters  in correct order to make a word :</w:t>
      </w:r>
    </w:p>
    <w:p w:rsidR="007323A3" w:rsidRPr="00662E92" w:rsidRDefault="007323A3" w:rsidP="00EB2228">
      <w:pPr>
        <w:spacing w:after="0" w:line="360" w:lineRule="auto"/>
        <w:ind w:left="9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9F0AAD" w:rsidP="00EB2228">
      <w:pPr>
        <w:pStyle w:val="ListParagraph"/>
        <w:numPr>
          <w:ilvl w:val="0"/>
          <w:numId w:val="12"/>
        </w:numPr>
        <w:spacing w:after="0" w:line="48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uot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____________              6. obwnr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____________</w:t>
      </w:r>
    </w:p>
    <w:p w:rsidR="007323A3" w:rsidRPr="00662E92" w:rsidRDefault="009F0AAD" w:rsidP="00EB2228">
      <w:pPr>
        <w:pStyle w:val="ListParagraph"/>
        <w:numPr>
          <w:ilvl w:val="0"/>
          <w:numId w:val="12"/>
        </w:numPr>
        <w:spacing w:after="0" w:line="48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rfai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____________              7. arod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____________</w:t>
      </w:r>
    </w:p>
    <w:p w:rsidR="007323A3" w:rsidRPr="00662E92" w:rsidRDefault="009F0AAD" w:rsidP="00EB2228">
      <w:pPr>
        <w:pStyle w:val="ListParagraph"/>
        <w:numPr>
          <w:ilvl w:val="0"/>
          <w:numId w:val="12"/>
        </w:numPr>
        <w:spacing w:after="0" w:line="48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osrhe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  <w:t>__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__________          </w:t>
      </w:r>
      <w:r w:rsidR="00BF7C8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8.</w:t>
      </w:r>
      <w:r w:rsidR="00BF7C86">
        <w:rPr>
          <w:rFonts w:ascii="Times New Roman" w:hAnsi="Times New Roman" w:cs="Times New Roman"/>
          <w:noProof/>
          <w:sz w:val="28"/>
          <w:szCs w:val="28"/>
          <w:lang w:eastAsia="en-GB"/>
        </w:rPr>
        <w:t>orse</w:t>
      </w:r>
      <w:r w:rsidR="00BF7C8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____________</w:t>
      </w:r>
    </w:p>
    <w:p w:rsidR="007323A3" w:rsidRPr="00662E92" w:rsidRDefault="009F0AAD" w:rsidP="00EB2228">
      <w:pPr>
        <w:pStyle w:val="ListParagraph"/>
        <w:numPr>
          <w:ilvl w:val="0"/>
          <w:numId w:val="12"/>
        </w:numPr>
        <w:spacing w:after="0" w:line="48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gib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____________               9. lcmib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___________</w:t>
      </w:r>
    </w:p>
    <w:p w:rsidR="007323A3" w:rsidRPr="00662E92" w:rsidRDefault="009F0AAD" w:rsidP="00EB2228">
      <w:pPr>
        <w:pStyle w:val="ListParagraph"/>
        <w:numPr>
          <w:ilvl w:val="0"/>
          <w:numId w:val="12"/>
        </w:numPr>
        <w:spacing w:after="0" w:line="48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odnw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__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_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_________              10. ermry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___________</w:t>
      </w:r>
    </w:p>
    <w:p w:rsidR="007323A3" w:rsidRPr="00662E92" w:rsidRDefault="007323A3" w:rsidP="00EB2228">
      <w:pPr>
        <w:pStyle w:val="ListParagraph"/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:rsidR="007323A3" w:rsidRPr="00662E92" w:rsidRDefault="007323A3" w:rsidP="00EB2228">
      <w:pPr>
        <w:spacing w:after="0" w:line="360" w:lineRule="auto"/>
        <w:ind w:left="-36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Match the rhyming words :</w:t>
      </w:r>
    </w:p>
    <w:p w:rsidR="007323A3" w:rsidRPr="00662E92" w:rsidRDefault="007323A3" w:rsidP="00EB2228">
      <w:pPr>
        <w:spacing w:after="0" w:line="360" w:lineRule="auto"/>
        <w:ind w:left="9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B432B8" w:rsidP="00EB2228">
      <w:pPr>
        <w:pStyle w:val="ListParagraph"/>
        <w:numPr>
          <w:ilvl w:val="0"/>
          <w:numId w:val="14"/>
        </w:numPr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Merry          </w:t>
      </w:r>
      <w:r w:rsidR="001B5AD4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-      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Down</w:t>
      </w:r>
    </w:p>
    <w:p w:rsidR="007323A3" w:rsidRPr="00662E92" w:rsidRDefault="00B432B8" w:rsidP="00EB2228">
      <w:pPr>
        <w:pStyle w:val="ListParagraph"/>
        <w:numPr>
          <w:ilvl w:val="0"/>
          <w:numId w:val="14"/>
        </w:numPr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Round         </w:t>
      </w:r>
      <w:r w:rsidR="001B5AD4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   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Bye</w:t>
      </w:r>
    </w:p>
    <w:p w:rsidR="007323A3" w:rsidRPr="00662E92" w:rsidRDefault="00B432B8" w:rsidP="00EB2228">
      <w:pPr>
        <w:pStyle w:val="ListParagraph"/>
        <w:numPr>
          <w:ilvl w:val="0"/>
          <w:numId w:val="14"/>
        </w:numPr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High           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   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Cup</w:t>
      </w:r>
    </w:p>
    <w:p w:rsidR="007323A3" w:rsidRPr="00662E92" w:rsidRDefault="00B432B8" w:rsidP="00EB2228">
      <w:pPr>
        <w:pStyle w:val="ListParagraph"/>
        <w:numPr>
          <w:ilvl w:val="0"/>
          <w:numId w:val="14"/>
        </w:numPr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Brown       </w:t>
      </w:r>
      <w:r w:rsidR="001B5AD4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    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Around</w:t>
      </w:r>
    </w:p>
    <w:p w:rsidR="007323A3" w:rsidRPr="00662E92" w:rsidRDefault="00B432B8" w:rsidP="00EB2228">
      <w:pPr>
        <w:pStyle w:val="ListParagraph"/>
        <w:numPr>
          <w:ilvl w:val="0"/>
          <w:numId w:val="14"/>
        </w:numPr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Up               -     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 w:rsidR="002955D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Jerry</w:t>
      </w:r>
    </w:p>
    <w:p w:rsidR="007323A3" w:rsidRPr="00662E92" w:rsidRDefault="007323A3" w:rsidP="00EB2228">
      <w:pPr>
        <w:pStyle w:val="ListParagraph"/>
        <w:numPr>
          <w:ilvl w:val="0"/>
          <w:numId w:val="14"/>
        </w:numPr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B</w:t>
      </w:r>
      <w:r w:rsidR="00B432B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ig              </w:t>
      </w:r>
      <w:r w:rsidR="001B5AD4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    </w:t>
      </w:r>
      <w:r w:rsidR="00B432B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</w:t>
      </w:r>
      <w:r w:rsidR="002955D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 w:rsidR="001B5AD4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Won</w:t>
      </w:r>
    </w:p>
    <w:p w:rsidR="007323A3" w:rsidRPr="00662E92" w:rsidRDefault="001B5AD4" w:rsidP="00EB2228">
      <w:pPr>
        <w:pStyle w:val="ListParagraph"/>
        <w:numPr>
          <w:ilvl w:val="0"/>
          <w:numId w:val="14"/>
        </w:numPr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Horse </w:t>
      </w:r>
      <w:r w:rsidR="00B432B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   -       </w:t>
      </w:r>
      <w:r w:rsidR="002955D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Pin</w:t>
      </w:r>
    </w:p>
    <w:p w:rsidR="007323A3" w:rsidRPr="00662E92" w:rsidRDefault="001B5AD4" w:rsidP="00EB2228">
      <w:pPr>
        <w:pStyle w:val="ListParagraph"/>
        <w:numPr>
          <w:ilvl w:val="0"/>
          <w:numId w:val="14"/>
        </w:numPr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In 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  </w:t>
      </w:r>
      <w:r w:rsidR="00B432B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</w:t>
      </w:r>
      <w:r w:rsidR="002955D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 w:rsidR="00B432B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Dig</w:t>
      </w:r>
    </w:p>
    <w:p w:rsidR="007323A3" w:rsidRPr="00662E92" w:rsidRDefault="00B432B8" w:rsidP="00EB2228">
      <w:pPr>
        <w:pStyle w:val="ListParagraph"/>
        <w:numPr>
          <w:ilvl w:val="0"/>
          <w:numId w:val="14"/>
        </w:numPr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Out              -      </w:t>
      </w:r>
      <w:r w:rsidR="002955D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 w:rsidR="001B5AD4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Rose</w:t>
      </w:r>
    </w:p>
    <w:p w:rsidR="007323A3" w:rsidRPr="00662E92" w:rsidRDefault="001B5AD4" w:rsidP="00EB2228">
      <w:pPr>
        <w:pStyle w:val="ListParagraph"/>
        <w:numPr>
          <w:ilvl w:val="0"/>
          <w:numId w:val="14"/>
        </w:numPr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On 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- </w:t>
      </w:r>
      <w:r w:rsidR="00B432B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</w:t>
      </w:r>
      <w:r w:rsidR="002955D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Spout</w:t>
      </w:r>
    </w:p>
    <w:p w:rsidR="007323A3" w:rsidRPr="00662E92" w:rsidRDefault="007323A3" w:rsidP="007323A3">
      <w:pPr>
        <w:spacing w:after="0" w:line="360" w:lineRule="auto"/>
        <w:ind w:left="-54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7323A3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7323A3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7323A3" w:rsidRPr="007323A3" w:rsidRDefault="007323A3" w:rsidP="007323A3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4C61BD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4C61BD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120" style="position:absolute;margin-left:-29.6pt;margin-top:11.85pt;width:547.65pt;height:36.4pt;z-index:251763712">
            <v:textbox style="mso-next-textbox:#_x0000_s1120">
              <w:txbxContent>
                <w:p w:rsidR="003D3F78" w:rsidRPr="00847CE2" w:rsidRDefault="003D3F78" w:rsidP="007323A3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D3F78" w:rsidRPr="00847CE2" w:rsidRDefault="003D3F78" w:rsidP="007323A3">
                  <w:pPr>
                    <w:rPr>
                      <w:sz w:val="40"/>
                      <w:szCs w:val="40"/>
                    </w:rPr>
                  </w:pPr>
                </w:p>
                <w:p w:rsidR="003D3F78" w:rsidRDefault="003D3F78" w:rsidP="007323A3"/>
              </w:txbxContent>
            </v:textbox>
          </v:rect>
        </w:pict>
      </w:r>
    </w:p>
    <w:p w:rsidR="007323A3" w:rsidRPr="007323A3" w:rsidRDefault="007323A3" w:rsidP="007323A3">
      <w:pPr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en-GB" w:bidi="ta-IN"/>
        </w:rPr>
      </w:pPr>
      <w:r w:rsidRPr="007323A3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CIRCLE</w:t>
      </w:r>
    </w:p>
    <w:p w:rsidR="007323A3" w:rsidRPr="007323A3" w:rsidRDefault="007323A3" w:rsidP="007323A3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7323A3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t>CONCEPT BASED WORKSHEET</w:t>
      </w:r>
    </w:p>
    <w:p w:rsidR="007323A3" w:rsidRPr="00662E92" w:rsidRDefault="00E37402" w:rsidP="007323A3">
      <w:pPr>
        <w:spacing w:after="0" w:line="360" w:lineRule="auto"/>
        <w:ind w:left="-81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</w:t>
      </w:r>
      <w:r w:rsidR="00F7671E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Objectives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: To identify the sounds</w:t>
      </w:r>
    </w:p>
    <w:p w:rsidR="007323A3" w:rsidRPr="00662E92" w:rsidRDefault="00E37402" w:rsidP="007323A3">
      <w:pPr>
        <w:spacing w:after="0" w:line="360" w:lineRule="auto"/>
        <w:ind w:left="-81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</w:t>
      </w:r>
      <w:r w:rsidR="00F7671E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Draw the following things using a circle :</w:t>
      </w:r>
    </w:p>
    <w:tbl>
      <w:tblPr>
        <w:tblStyle w:val="TableGrid"/>
        <w:tblW w:w="10654" w:type="dxa"/>
        <w:tblInd w:w="-522" w:type="dxa"/>
        <w:tblLook w:val="04A0"/>
      </w:tblPr>
      <w:tblGrid>
        <w:gridCol w:w="3325"/>
        <w:gridCol w:w="3664"/>
        <w:gridCol w:w="3665"/>
      </w:tblGrid>
      <w:tr w:rsidR="007323A3" w:rsidRPr="00662E92" w:rsidTr="007323A3">
        <w:trPr>
          <w:trHeight w:val="580"/>
        </w:trPr>
        <w:tc>
          <w:tcPr>
            <w:tcW w:w="3325" w:type="dxa"/>
          </w:tcPr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F7671E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  <w:t xml:space="preserve">             </w:t>
            </w:r>
            <w:r w:rsidR="007323A3" w:rsidRPr="00662E92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  <w:t xml:space="preserve">Wheel </w:t>
            </w:r>
          </w:p>
        </w:tc>
        <w:tc>
          <w:tcPr>
            <w:tcW w:w="3664" w:type="dxa"/>
          </w:tcPr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  <w:t xml:space="preserve">            Moon </w:t>
            </w:r>
          </w:p>
        </w:tc>
        <w:tc>
          <w:tcPr>
            <w:tcW w:w="3665" w:type="dxa"/>
          </w:tcPr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  <w:t xml:space="preserve">               Ball </w:t>
            </w:r>
          </w:p>
        </w:tc>
      </w:tr>
      <w:tr w:rsidR="007323A3" w:rsidRPr="00662E92" w:rsidTr="007323A3">
        <w:trPr>
          <w:trHeight w:val="536"/>
        </w:trPr>
        <w:tc>
          <w:tcPr>
            <w:tcW w:w="3325" w:type="dxa"/>
          </w:tcPr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  <w:t xml:space="preserve">          Balloon </w:t>
            </w:r>
          </w:p>
        </w:tc>
        <w:tc>
          <w:tcPr>
            <w:tcW w:w="3664" w:type="dxa"/>
          </w:tcPr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  <w:t xml:space="preserve">           Face </w:t>
            </w:r>
          </w:p>
        </w:tc>
        <w:tc>
          <w:tcPr>
            <w:tcW w:w="3665" w:type="dxa"/>
          </w:tcPr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ta-IN"/>
              </w:rPr>
              <w:t xml:space="preserve">               Cat </w:t>
            </w:r>
          </w:p>
        </w:tc>
      </w:tr>
    </w:tbl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7323A3" w:rsidRPr="00662E92" w:rsidRDefault="00F7671E" w:rsidP="007323A3">
      <w:pPr>
        <w:spacing w:after="0" w:line="360" w:lineRule="auto"/>
        <w:ind w:left="-81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  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Now read and spell out the words loud :</w:t>
      </w:r>
    </w:p>
    <w:tbl>
      <w:tblPr>
        <w:tblStyle w:val="TableGrid"/>
        <w:tblW w:w="0" w:type="auto"/>
        <w:tblLook w:val="04A0"/>
      </w:tblPr>
      <w:tblGrid>
        <w:gridCol w:w="2260"/>
        <w:gridCol w:w="2260"/>
        <w:gridCol w:w="2260"/>
        <w:gridCol w:w="2260"/>
      </w:tblGrid>
      <w:tr w:rsidR="007323A3" w:rsidRPr="00662E92" w:rsidTr="007323A3">
        <w:trPr>
          <w:trHeight w:val="188"/>
        </w:trPr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CIRCLE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BLUE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 w:bidi="ta-IN"/>
              </w:rPr>
              <w:t>LINE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MOON</w:t>
            </w:r>
          </w:p>
        </w:tc>
      </w:tr>
      <w:tr w:rsidR="007323A3" w:rsidRPr="00662E92" w:rsidTr="007323A3">
        <w:trPr>
          <w:trHeight w:val="737"/>
        </w:trPr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RABBIT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WHEEL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SUN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YELLOW</w:t>
            </w:r>
          </w:p>
        </w:tc>
      </w:tr>
      <w:tr w:rsidR="007323A3" w:rsidRPr="00662E92" w:rsidTr="007323A3">
        <w:trPr>
          <w:trHeight w:val="496"/>
        </w:trPr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FACE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BALLOON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DREW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SMALL</w:t>
            </w:r>
          </w:p>
        </w:tc>
      </w:tr>
      <w:tr w:rsidR="007323A3" w:rsidRPr="00662E92" w:rsidTr="007323A3">
        <w:trPr>
          <w:trHeight w:val="496"/>
        </w:trPr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LOOK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SIT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tabs>
                <w:tab w:val="left" w:pos="375"/>
                <w:tab w:val="center" w:pos="917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tabs>
                <w:tab w:val="left" w:pos="375"/>
                <w:tab w:val="center" w:pos="917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CLAP</w:t>
            </w:r>
          </w:p>
        </w:tc>
        <w:tc>
          <w:tcPr>
            <w:tcW w:w="2260" w:type="dxa"/>
          </w:tcPr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7323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JOY</w:t>
            </w:r>
          </w:p>
        </w:tc>
      </w:tr>
    </w:tbl>
    <w:p w:rsidR="007323A3" w:rsidRPr="00662E92" w:rsidRDefault="007323A3" w:rsidP="007323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7323A3" w:rsidRDefault="007323A3" w:rsidP="007323A3">
      <w:pPr>
        <w:tabs>
          <w:tab w:val="left" w:pos="1650"/>
          <w:tab w:val="center" w:pos="4513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ab/>
      </w:r>
    </w:p>
    <w:p w:rsidR="007323A3" w:rsidRDefault="007323A3" w:rsidP="007323A3">
      <w:pPr>
        <w:tabs>
          <w:tab w:val="left" w:pos="1650"/>
          <w:tab w:val="center" w:pos="4513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Default="004C61BD" w:rsidP="007323A3">
      <w:pPr>
        <w:tabs>
          <w:tab w:val="left" w:pos="1650"/>
          <w:tab w:val="center" w:pos="4513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121" style="position:absolute;margin-left:-30.4pt;margin-top:2.15pt;width:547.65pt;height:36.4pt;z-index:251764736">
            <v:textbox style="mso-next-textbox:#_x0000_s1121">
              <w:txbxContent>
                <w:p w:rsidR="003D3F78" w:rsidRPr="00847CE2" w:rsidRDefault="003D3F78" w:rsidP="007323A3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D3F78" w:rsidRPr="00847CE2" w:rsidRDefault="003D3F78" w:rsidP="007323A3">
                  <w:pPr>
                    <w:rPr>
                      <w:sz w:val="40"/>
                      <w:szCs w:val="40"/>
                    </w:rPr>
                  </w:pPr>
                </w:p>
                <w:p w:rsidR="003D3F78" w:rsidRDefault="003D3F78" w:rsidP="007323A3"/>
              </w:txbxContent>
            </v:textbox>
          </v:rect>
        </w:pict>
      </w:r>
    </w:p>
    <w:p w:rsidR="007323A3" w:rsidRPr="00151A84" w:rsidRDefault="007323A3" w:rsidP="00151A84">
      <w:pPr>
        <w:tabs>
          <w:tab w:val="left" w:pos="1650"/>
          <w:tab w:val="center" w:pos="451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151A84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CONCEPT BASED WORKSHEET</w:t>
      </w:r>
    </w:p>
    <w:p w:rsidR="007323A3" w:rsidRPr="00662E92" w:rsidRDefault="0025490E" w:rsidP="00151A84">
      <w:pPr>
        <w:spacing w:after="0" w:line="360" w:lineRule="auto"/>
        <w:ind w:left="-81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 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Objectives: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To identify the sound</w:t>
      </w:r>
    </w:p>
    <w:p w:rsidR="007323A3" w:rsidRPr="00662E92" w:rsidRDefault="0025490E" w:rsidP="00151A84">
      <w:pPr>
        <w:spacing w:after="0" w:line="360" w:lineRule="auto"/>
        <w:ind w:left="-81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 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Complete the names of the colours:</w:t>
      </w:r>
    </w:p>
    <w:p w:rsidR="007323A3" w:rsidRPr="00662E92" w:rsidRDefault="005F6695" w:rsidP="00EB2228">
      <w:pPr>
        <w:spacing w:after="0" w:line="480" w:lineRule="auto"/>
        <w:ind w:left="-27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1.Y ___ L L ___ W</w:t>
      </w:r>
      <w:r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6.W H ____ T E</w:t>
      </w:r>
    </w:p>
    <w:p w:rsidR="007323A3" w:rsidRPr="00662E92" w:rsidRDefault="007323A3" w:rsidP="00EB2228">
      <w:pPr>
        <w:spacing w:after="0" w:line="480" w:lineRule="auto"/>
        <w:ind w:left="-27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2.G  R ___  ___ N                       </w:t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7. B ____ O ___ N</w:t>
      </w:r>
    </w:p>
    <w:p w:rsidR="007323A3" w:rsidRPr="00662E92" w:rsidRDefault="007323A3" w:rsidP="00EB2228">
      <w:pPr>
        <w:spacing w:after="0" w:line="480" w:lineRule="auto"/>
        <w:ind w:left="-27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3. B L ____ ____                        </w:t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8. O ___ AN ___ E</w:t>
      </w:r>
    </w:p>
    <w:p w:rsidR="007323A3" w:rsidRPr="00662E92" w:rsidRDefault="007323A3" w:rsidP="00EB2228">
      <w:pPr>
        <w:spacing w:after="0" w:line="480" w:lineRule="auto"/>
        <w:ind w:left="-27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4.R ____ D                                  </w:t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9. P ____R P____ E</w:t>
      </w:r>
    </w:p>
    <w:p w:rsidR="007323A3" w:rsidRPr="00662E92" w:rsidRDefault="007323A3" w:rsidP="00EB2228">
      <w:pPr>
        <w:spacing w:after="0" w:line="480" w:lineRule="auto"/>
        <w:ind w:left="-27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5.P ____ N K                             </w:t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EB222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10. G ____EY</w:t>
      </w:r>
    </w:p>
    <w:p w:rsidR="007323A3" w:rsidRDefault="0025490E" w:rsidP="00151A84">
      <w:pPr>
        <w:tabs>
          <w:tab w:val="left" w:pos="3030"/>
        </w:tabs>
        <w:spacing w:after="0" w:line="360" w:lineRule="auto"/>
        <w:ind w:left="-81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 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Now read and spell out the words loud</w:t>
      </w:r>
    </w:p>
    <w:p w:rsidR="007323A3" w:rsidRPr="00662E92" w:rsidRDefault="007323A3" w:rsidP="007323A3">
      <w:pPr>
        <w:tabs>
          <w:tab w:val="left" w:pos="256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</w:p>
    <w:tbl>
      <w:tblPr>
        <w:tblStyle w:val="TableGrid"/>
        <w:tblW w:w="9391" w:type="dxa"/>
        <w:tblLook w:val="04A0"/>
      </w:tblPr>
      <w:tblGrid>
        <w:gridCol w:w="3130"/>
        <w:gridCol w:w="3130"/>
        <w:gridCol w:w="3131"/>
      </w:tblGrid>
      <w:tr w:rsidR="007323A3" w:rsidRPr="00662E92" w:rsidTr="00151A84">
        <w:trPr>
          <w:trHeight w:val="570"/>
        </w:trPr>
        <w:tc>
          <w:tcPr>
            <w:tcW w:w="3130" w:type="dxa"/>
          </w:tcPr>
          <w:p w:rsidR="007323A3" w:rsidRPr="00662E92" w:rsidRDefault="007323A3" w:rsidP="00151A84">
            <w:pPr>
              <w:tabs>
                <w:tab w:val="left" w:pos="25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MANGO</w:t>
            </w:r>
          </w:p>
        </w:tc>
        <w:tc>
          <w:tcPr>
            <w:tcW w:w="3130" w:type="dxa"/>
          </w:tcPr>
          <w:p w:rsidR="007323A3" w:rsidRPr="00662E92" w:rsidRDefault="007323A3" w:rsidP="00151A84">
            <w:pPr>
              <w:tabs>
                <w:tab w:val="left" w:pos="960"/>
                <w:tab w:val="center" w:pos="1394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ab/>
            </w: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ab/>
              <w:t>NUT</w:t>
            </w:r>
          </w:p>
        </w:tc>
        <w:tc>
          <w:tcPr>
            <w:tcW w:w="3131" w:type="dxa"/>
          </w:tcPr>
          <w:p w:rsidR="007323A3" w:rsidRPr="00662E92" w:rsidRDefault="007323A3" w:rsidP="003D3F78">
            <w:pPr>
              <w:tabs>
                <w:tab w:val="left" w:pos="25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PEACH</w:t>
            </w:r>
          </w:p>
        </w:tc>
      </w:tr>
      <w:tr w:rsidR="007323A3" w:rsidRPr="00662E92" w:rsidTr="00151A84">
        <w:trPr>
          <w:trHeight w:val="305"/>
        </w:trPr>
        <w:tc>
          <w:tcPr>
            <w:tcW w:w="3130" w:type="dxa"/>
          </w:tcPr>
          <w:p w:rsidR="007323A3" w:rsidRPr="00662E92" w:rsidRDefault="007323A3" w:rsidP="00151A84">
            <w:pPr>
              <w:tabs>
                <w:tab w:val="left" w:pos="735"/>
                <w:tab w:val="center" w:pos="1394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ab/>
            </w: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ab/>
              <w:t>ORANGE</w:t>
            </w:r>
          </w:p>
        </w:tc>
        <w:tc>
          <w:tcPr>
            <w:tcW w:w="3130" w:type="dxa"/>
          </w:tcPr>
          <w:p w:rsidR="007323A3" w:rsidRPr="00662E92" w:rsidRDefault="007323A3" w:rsidP="00151A84">
            <w:pPr>
              <w:tabs>
                <w:tab w:val="left" w:pos="660"/>
                <w:tab w:val="center" w:pos="1394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ab/>
            </w: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ab/>
              <w:t>BALLOON</w:t>
            </w:r>
          </w:p>
        </w:tc>
        <w:tc>
          <w:tcPr>
            <w:tcW w:w="3131" w:type="dxa"/>
          </w:tcPr>
          <w:p w:rsidR="007323A3" w:rsidRPr="00151A84" w:rsidRDefault="007323A3" w:rsidP="00151A84">
            <w:pPr>
              <w:tabs>
                <w:tab w:val="left" w:pos="25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ZIG-ZAG</w:t>
            </w:r>
          </w:p>
        </w:tc>
      </w:tr>
      <w:tr w:rsidR="007323A3" w:rsidRPr="00662E92" w:rsidTr="00151A84">
        <w:trPr>
          <w:trHeight w:val="350"/>
        </w:trPr>
        <w:tc>
          <w:tcPr>
            <w:tcW w:w="3130" w:type="dxa"/>
          </w:tcPr>
          <w:p w:rsidR="007323A3" w:rsidRPr="00662E92" w:rsidRDefault="007323A3" w:rsidP="00151A84">
            <w:pPr>
              <w:tabs>
                <w:tab w:val="left" w:pos="900"/>
                <w:tab w:val="center" w:pos="1394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ab/>
            </w: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ab/>
              <w:t>CLAP</w:t>
            </w:r>
          </w:p>
        </w:tc>
        <w:tc>
          <w:tcPr>
            <w:tcW w:w="3130" w:type="dxa"/>
          </w:tcPr>
          <w:p w:rsidR="007323A3" w:rsidRPr="00662E92" w:rsidRDefault="007323A3" w:rsidP="003D3F78">
            <w:pPr>
              <w:tabs>
                <w:tab w:val="left" w:pos="780"/>
                <w:tab w:val="center" w:pos="1394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ab/>
            </w: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ab/>
              <w:t>DOOR</w:t>
            </w:r>
          </w:p>
        </w:tc>
        <w:tc>
          <w:tcPr>
            <w:tcW w:w="3131" w:type="dxa"/>
          </w:tcPr>
          <w:p w:rsidR="007323A3" w:rsidRPr="00662E92" w:rsidRDefault="007323A3" w:rsidP="00151A84">
            <w:pPr>
              <w:tabs>
                <w:tab w:val="left" w:pos="885"/>
                <w:tab w:val="center" w:pos="1395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ab/>
              <w:t>TRAIN</w:t>
            </w:r>
          </w:p>
        </w:tc>
      </w:tr>
      <w:tr w:rsidR="007323A3" w:rsidRPr="00662E92" w:rsidTr="00151A84">
        <w:trPr>
          <w:trHeight w:val="485"/>
        </w:trPr>
        <w:tc>
          <w:tcPr>
            <w:tcW w:w="3130" w:type="dxa"/>
          </w:tcPr>
          <w:p w:rsidR="007323A3" w:rsidRPr="00662E92" w:rsidRDefault="007323A3" w:rsidP="003D3F78">
            <w:pPr>
              <w:tabs>
                <w:tab w:val="left" w:pos="900"/>
                <w:tab w:val="center" w:pos="1394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 xml:space="preserve">            APPLE</w:t>
            </w:r>
          </w:p>
        </w:tc>
        <w:tc>
          <w:tcPr>
            <w:tcW w:w="3130" w:type="dxa"/>
          </w:tcPr>
          <w:p w:rsidR="007323A3" w:rsidRPr="00662E92" w:rsidRDefault="007323A3" w:rsidP="003D3F78">
            <w:pPr>
              <w:tabs>
                <w:tab w:val="left" w:pos="780"/>
                <w:tab w:val="center" w:pos="1394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 xml:space="preserve">            THREW</w:t>
            </w:r>
          </w:p>
        </w:tc>
        <w:tc>
          <w:tcPr>
            <w:tcW w:w="3131" w:type="dxa"/>
          </w:tcPr>
          <w:p w:rsidR="007323A3" w:rsidRPr="00662E92" w:rsidRDefault="007323A3" w:rsidP="003D3F78">
            <w:pPr>
              <w:tabs>
                <w:tab w:val="left" w:pos="885"/>
                <w:tab w:val="center" w:pos="1395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 xml:space="preserve">             PEOPLE</w:t>
            </w:r>
          </w:p>
        </w:tc>
      </w:tr>
      <w:tr w:rsidR="007323A3" w:rsidRPr="00662E92" w:rsidTr="00151A84">
        <w:trPr>
          <w:trHeight w:val="576"/>
        </w:trPr>
        <w:tc>
          <w:tcPr>
            <w:tcW w:w="3130" w:type="dxa"/>
          </w:tcPr>
          <w:p w:rsidR="007323A3" w:rsidRPr="00662E92" w:rsidRDefault="007323A3" w:rsidP="003D3F78">
            <w:pPr>
              <w:tabs>
                <w:tab w:val="left" w:pos="900"/>
                <w:tab w:val="center" w:pos="1394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 xml:space="preserve">             FEW</w:t>
            </w:r>
          </w:p>
        </w:tc>
        <w:tc>
          <w:tcPr>
            <w:tcW w:w="3130" w:type="dxa"/>
          </w:tcPr>
          <w:p w:rsidR="007323A3" w:rsidRPr="00662E92" w:rsidRDefault="007323A3" w:rsidP="003D3F78">
            <w:pPr>
              <w:tabs>
                <w:tab w:val="left" w:pos="780"/>
                <w:tab w:val="center" w:pos="1394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 xml:space="preserve">             GROW</w:t>
            </w:r>
          </w:p>
        </w:tc>
        <w:tc>
          <w:tcPr>
            <w:tcW w:w="3131" w:type="dxa"/>
          </w:tcPr>
          <w:p w:rsidR="007323A3" w:rsidRPr="00662E92" w:rsidRDefault="007323A3" w:rsidP="003D3F78">
            <w:pPr>
              <w:tabs>
                <w:tab w:val="left" w:pos="885"/>
                <w:tab w:val="center" w:pos="1395"/>
                <w:tab w:val="left" w:pos="25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 xml:space="preserve">              FRUIT</w:t>
            </w:r>
          </w:p>
        </w:tc>
      </w:tr>
    </w:tbl>
    <w:p w:rsidR="007323A3" w:rsidRDefault="007323A3" w:rsidP="007323A3">
      <w:pPr>
        <w:tabs>
          <w:tab w:val="left" w:pos="2565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5F6695" w:rsidRPr="00662E92" w:rsidRDefault="005F6695" w:rsidP="007323A3">
      <w:pPr>
        <w:tabs>
          <w:tab w:val="left" w:pos="2565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Find and circle the differences between the two pictures. </w:t>
      </w:r>
    </w:p>
    <w:p w:rsidR="007323A3" w:rsidRDefault="007323A3" w:rsidP="007323A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151A84" w:rsidRDefault="005F6695" w:rsidP="007323A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9580" cy="1890395"/>
            <wp:effectExtent l="19050" t="0" r="127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1640" cy="181864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84" w:rsidRDefault="00151A84" w:rsidP="007323A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151A84" w:rsidRDefault="00151A84" w:rsidP="007323A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151A84" w:rsidRDefault="004C61BD" w:rsidP="007323A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-29.05pt;margin-top:14.4pt;width:547.65pt;height:36.4pt;z-index:251776000">
            <v:textbox style="mso-next-textbox:#_x0000_s1134">
              <w:txbxContent>
                <w:p w:rsidR="005F6695" w:rsidRPr="00847CE2" w:rsidRDefault="005F6695" w:rsidP="005F6695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F6695" w:rsidRPr="00847CE2" w:rsidRDefault="005F6695" w:rsidP="005F6695">
                  <w:pPr>
                    <w:rPr>
                      <w:sz w:val="40"/>
                      <w:szCs w:val="40"/>
                    </w:rPr>
                  </w:pPr>
                </w:p>
                <w:p w:rsidR="005F6695" w:rsidRDefault="005F6695" w:rsidP="005F6695"/>
              </w:txbxContent>
            </v:textbox>
          </v:rect>
        </w:pict>
      </w:r>
    </w:p>
    <w:p w:rsidR="00151A84" w:rsidRDefault="00151A84" w:rsidP="007323A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7323A3" w:rsidRPr="00151A84" w:rsidRDefault="007323A3" w:rsidP="00151A84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en-GB" w:bidi="ta-IN"/>
        </w:rPr>
      </w:pPr>
      <w:r w:rsidRPr="00151A84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PEN PAPER TEST</w:t>
      </w:r>
    </w:p>
    <w:p w:rsidR="007323A3" w:rsidRPr="00662E92" w:rsidRDefault="00CC3FB6" w:rsidP="00151A84">
      <w:pPr>
        <w:tabs>
          <w:tab w:val="left" w:pos="3030"/>
        </w:tabs>
        <w:spacing w:after="0" w:line="360" w:lineRule="auto"/>
        <w:ind w:left="-90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  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Objectives: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To apply the concept</w:t>
      </w:r>
    </w:p>
    <w:p w:rsidR="007323A3" w:rsidRPr="00662E92" w:rsidRDefault="00CC3FB6" w:rsidP="00151A84">
      <w:pPr>
        <w:tabs>
          <w:tab w:val="left" w:pos="3030"/>
        </w:tabs>
        <w:spacing w:after="0" w:line="360" w:lineRule="auto"/>
        <w:ind w:left="-90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  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Have you ever been on a merry – go – round? How do you feel? Colour the right face</w:t>
      </w:r>
    </w:p>
    <w:p w:rsidR="007323A3" w:rsidRPr="00662E92" w:rsidRDefault="007323A3" w:rsidP="007323A3">
      <w:pPr>
        <w:tabs>
          <w:tab w:val="left" w:pos="2910"/>
          <w:tab w:val="left" w:pos="30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</w:p>
    <w:p w:rsidR="007323A3" w:rsidRPr="00662E92" w:rsidRDefault="007323A3" w:rsidP="007323A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8185" cy="831134"/>
            <wp:effectExtent l="0" t="0" r="571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59" cy="8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500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             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8484" cy="800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13" cy="8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A84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151A84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C63500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 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251" cy="8096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96" cy="83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A84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151A84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151A84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7140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93" cy="7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84" w:rsidRDefault="00151A84" w:rsidP="007323A3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7323A3" w:rsidRPr="00662E92" w:rsidRDefault="00C63500" w:rsidP="00151A84">
      <w:pPr>
        <w:tabs>
          <w:tab w:val="left" w:pos="630"/>
          <w:tab w:val="left" w:pos="30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AFRAID                     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CONFIDENT       </w:t>
      </w:r>
      <w:r w:rsidR="00151A84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151A84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     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SAD       </w:t>
      </w:r>
      <w:r w:rsidR="00151A84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151A84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HAPPY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</w:p>
    <w:p w:rsidR="00EB2228" w:rsidRDefault="00EB2228" w:rsidP="00151A84">
      <w:pPr>
        <w:tabs>
          <w:tab w:val="left" w:pos="3030"/>
        </w:tabs>
        <w:spacing w:after="0" w:line="360" w:lineRule="auto"/>
        <w:ind w:left="-81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CC3FB6" w:rsidP="00151A84">
      <w:pPr>
        <w:tabs>
          <w:tab w:val="left" w:pos="3030"/>
        </w:tabs>
        <w:spacing w:after="0" w:line="360" w:lineRule="auto"/>
        <w:ind w:left="-81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Write true or false ( reading the story ‘circle’ )</w:t>
      </w:r>
    </w:p>
    <w:p w:rsidR="007323A3" w:rsidRPr="00662E92" w:rsidRDefault="007323A3" w:rsidP="00EB2228">
      <w:pPr>
        <w:pStyle w:val="ListParagraph"/>
        <w:numPr>
          <w:ilvl w:val="0"/>
          <w:numId w:val="13"/>
        </w:numPr>
        <w:tabs>
          <w:tab w:val="left" w:pos="3030"/>
        </w:tabs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Mohini was sitting with her grandfather         _______________</w:t>
      </w:r>
    </w:p>
    <w:p w:rsidR="007323A3" w:rsidRPr="00662E92" w:rsidRDefault="007323A3" w:rsidP="00EB2228">
      <w:pPr>
        <w:pStyle w:val="ListParagraph"/>
        <w:numPr>
          <w:ilvl w:val="0"/>
          <w:numId w:val="13"/>
        </w:numPr>
        <w:tabs>
          <w:tab w:val="left" w:pos="3030"/>
        </w:tabs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Grandmother drew a circle                             _______________</w:t>
      </w:r>
    </w:p>
    <w:p w:rsidR="007323A3" w:rsidRPr="00662E92" w:rsidRDefault="007323A3" w:rsidP="00EB2228">
      <w:pPr>
        <w:pStyle w:val="ListParagraph"/>
        <w:numPr>
          <w:ilvl w:val="0"/>
          <w:numId w:val="13"/>
        </w:numPr>
        <w:tabs>
          <w:tab w:val="left" w:pos="3030"/>
        </w:tabs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Mohini drew five lines on the circle               _______________</w:t>
      </w:r>
    </w:p>
    <w:p w:rsidR="007323A3" w:rsidRPr="00662E92" w:rsidRDefault="007323A3" w:rsidP="00EB2228">
      <w:pPr>
        <w:pStyle w:val="ListParagraph"/>
        <w:numPr>
          <w:ilvl w:val="0"/>
          <w:numId w:val="13"/>
        </w:numPr>
        <w:tabs>
          <w:tab w:val="left" w:pos="3030"/>
        </w:tabs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Grandmother drew a balloon                   </w:t>
      </w:r>
      <w:r w:rsidR="007D60E2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_______________</w:t>
      </w:r>
    </w:p>
    <w:p w:rsidR="007323A3" w:rsidRPr="00662E92" w:rsidRDefault="007323A3" w:rsidP="00EB2228">
      <w:pPr>
        <w:pStyle w:val="ListParagraph"/>
        <w:numPr>
          <w:ilvl w:val="0"/>
          <w:numId w:val="13"/>
        </w:numPr>
        <w:tabs>
          <w:tab w:val="left" w:pos="3030"/>
        </w:tabs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Mohini drew her own face also                       _______________</w:t>
      </w:r>
    </w:p>
    <w:p w:rsidR="00151A84" w:rsidRDefault="00151A84" w:rsidP="007323A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CC3FB6" w:rsidP="00151A84">
      <w:pPr>
        <w:tabs>
          <w:tab w:val="left" w:pos="3030"/>
        </w:tabs>
        <w:spacing w:after="0" w:line="360" w:lineRule="auto"/>
        <w:ind w:left="-81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 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Fill in the blanks:</w:t>
      </w:r>
    </w:p>
    <w:p w:rsidR="007323A3" w:rsidRPr="00151A84" w:rsidRDefault="007323A3" w:rsidP="007323A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151A84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                    ( ride , </w:t>
      </w:r>
      <w:r w:rsidR="007D60E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draw</w:t>
      </w:r>
      <w:r w:rsidRPr="00151A84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, moon</w:t>
      </w:r>
      <w:r w:rsidR="00136DD9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, brown, zig-zag</w:t>
      </w:r>
      <w:r w:rsidRPr="00151A84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)</w:t>
      </w:r>
    </w:p>
    <w:p w:rsidR="007323A3" w:rsidRPr="00662E92" w:rsidRDefault="007323A3" w:rsidP="00EB2228">
      <w:pPr>
        <w:pStyle w:val="ListParagraph"/>
        <w:numPr>
          <w:ilvl w:val="0"/>
          <w:numId w:val="15"/>
        </w:numPr>
        <w:tabs>
          <w:tab w:val="left" w:pos="3030"/>
        </w:tabs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I can ____________</w:t>
      </w:r>
      <w:r w:rsidR="007D60E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a circle.</w:t>
      </w:r>
    </w:p>
    <w:p w:rsidR="007323A3" w:rsidRPr="00662E92" w:rsidRDefault="007323A3" w:rsidP="00EB2228">
      <w:pPr>
        <w:pStyle w:val="ListParagraph"/>
        <w:numPr>
          <w:ilvl w:val="0"/>
          <w:numId w:val="15"/>
        </w:numPr>
        <w:tabs>
          <w:tab w:val="left" w:pos="3030"/>
        </w:tabs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The ___________ is round</w:t>
      </w:r>
      <w:r w:rsidR="007D60E2">
        <w:rPr>
          <w:rFonts w:ascii="Times New Roman" w:hAnsi="Times New Roman" w:cs="Times New Roman"/>
          <w:noProof/>
          <w:sz w:val="28"/>
          <w:szCs w:val="28"/>
          <w:lang w:eastAsia="en-GB"/>
        </w:rPr>
        <w:t>.</w:t>
      </w:r>
    </w:p>
    <w:p w:rsidR="00136DD9" w:rsidRDefault="007323A3" w:rsidP="00136DD9">
      <w:pPr>
        <w:pStyle w:val="ListParagraph"/>
        <w:numPr>
          <w:ilvl w:val="0"/>
          <w:numId w:val="15"/>
        </w:numPr>
        <w:tabs>
          <w:tab w:val="left" w:pos="3030"/>
        </w:tabs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I ______________ on a horse.</w:t>
      </w:r>
    </w:p>
    <w:p w:rsidR="00136DD9" w:rsidRDefault="00136DD9" w:rsidP="00136DD9">
      <w:pPr>
        <w:pStyle w:val="ListParagraph"/>
        <w:numPr>
          <w:ilvl w:val="0"/>
          <w:numId w:val="15"/>
        </w:numPr>
        <w:tabs>
          <w:tab w:val="left" w:pos="3030"/>
        </w:tabs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136DD9">
        <w:rPr>
          <w:rFonts w:ascii="Times New Roman" w:hAnsi="Times New Roman" w:cs="Times New Roman"/>
          <w:noProof/>
          <w:sz w:val="28"/>
          <w:szCs w:val="28"/>
          <w:lang w:eastAsia="en-GB"/>
        </w:rPr>
        <w:t>Grandmother added a_____________ line to the circle</w:t>
      </w:r>
      <w:r w:rsidR="007D60E2">
        <w:rPr>
          <w:rFonts w:ascii="Times New Roman" w:hAnsi="Times New Roman" w:cs="Times New Roman"/>
          <w:noProof/>
          <w:sz w:val="28"/>
          <w:szCs w:val="28"/>
          <w:lang w:eastAsia="en-GB"/>
        </w:rPr>
        <w:t>.</w:t>
      </w:r>
    </w:p>
    <w:p w:rsidR="00136DD9" w:rsidRPr="00136DD9" w:rsidRDefault="00136DD9" w:rsidP="00136DD9">
      <w:pPr>
        <w:pStyle w:val="ListParagraph"/>
        <w:numPr>
          <w:ilvl w:val="0"/>
          <w:numId w:val="15"/>
        </w:numPr>
        <w:tabs>
          <w:tab w:val="left" w:pos="3030"/>
        </w:tabs>
        <w:spacing w:after="0" w:line="360" w:lineRule="auto"/>
        <w:ind w:left="9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136DD9">
        <w:rPr>
          <w:rFonts w:ascii="Times New Roman" w:hAnsi="Times New Roman" w:cs="Times New Roman"/>
          <w:noProof/>
          <w:sz w:val="28"/>
          <w:szCs w:val="28"/>
          <w:lang w:eastAsia="en-GB"/>
        </w:rPr>
        <w:t>I climbed up on a big ________________ horse.</w:t>
      </w:r>
    </w:p>
    <w:p w:rsidR="00136DD9" w:rsidRDefault="00136DD9" w:rsidP="00136DD9">
      <w:pPr>
        <w:tabs>
          <w:tab w:val="left" w:pos="3030"/>
        </w:tabs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7323A3" w:rsidRDefault="007323A3" w:rsidP="007323A3">
      <w:pPr>
        <w:pStyle w:val="ListParagraph"/>
        <w:tabs>
          <w:tab w:val="left" w:pos="3030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</w:p>
    <w:p w:rsidR="00151A84" w:rsidRDefault="00151A84" w:rsidP="00313F9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 w:bidi="ta-IN"/>
        </w:rPr>
      </w:pPr>
    </w:p>
    <w:p w:rsidR="00313F93" w:rsidRDefault="00313F93" w:rsidP="00313F9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 w:bidi="ta-IN"/>
        </w:rPr>
      </w:pPr>
    </w:p>
    <w:p w:rsidR="00313F93" w:rsidRPr="00313F93" w:rsidRDefault="00313F93" w:rsidP="00313F9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</w:p>
    <w:p w:rsidR="00151A84" w:rsidRDefault="004C61BD" w:rsidP="007323A3">
      <w:pPr>
        <w:pStyle w:val="ListParagraph"/>
        <w:tabs>
          <w:tab w:val="left" w:pos="3030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pict>
          <v:rect id="_x0000_s1123" style="position:absolute;left:0;text-align:left;margin-left:-30.7pt;margin-top:8pt;width:547.65pt;height:36.4pt;z-index:251766784">
            <v:textbox style="mso-next-textbox:#_x0000_s1123">
              <w:txbxContent>
                <w:p w:rsidR="003D3F78" w:rsidRPr="00847CE2" w:rsidRDefault="003D3F78" w:rsidP="00151A84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D3F78" w:rsidRPr="00847CE2" w:rsidRDefault="003D3F78" w:rsidP="00151A84">
                  <w:pPr>
                    <w:rPr>
                      <w:sz w:val="40"/>
                      <w:szCs w:val="40"/>
                    </w:rPr>
                  </w:pPr>
                </w:p>
                <w:p w:rsidR="003D3F78" w:rsidRDefault="003D3F78" w:rsidP="00151A84"/>
              </w:txbxContent>
            </v:textbox>
          </v:rect>
        </w:pict>
      </w:r>
    </w:p>
    <w:p w:rsidR="007323A3" w:rsidRPr="00151A84" w:rsidRDefault="007323A3" w:rsidP="00151A84">
      <w:pPr>
        <w:pStyle w:val="ListParagraph"/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en-GB"/>
        </w:rPr>
      </w:pPr>
      <w:r w:rsidRPr="00151A84">
        <w:rPr>
          <w:rFonts w:ascii="Times New Roman" w:hAnsi="Times New Roman" w:cs="Times New Roman"/>
          <w:b/>
          <w:bCs/>
          <w:noProof/>
          <w:sz w:val="36"/>
          <w:szCs w:val="36"/>
          <w:lang w:eastAsia="en-GB"/>
        </w:rPr>
        <w:lastRenderedPageBreak/>
        <w:t>APPLICATION BASED WORKSHEET</w:t>
      </w:r>
    </w:p>
    <w:p w:rsidR="007323A3" w:rsidRPr="00662E92" w:rsidRDefault="00F455E1" w:rsidP="00151A84">
      <w:pPr>
        <w:spacing w:after="0" w:line="360" w:lineRule="auto"/>
        <w:ind w:left="-81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 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Objectives: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To </w:t>
      </w:r>
      <w:r w:rsidR="007D60E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develop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the grammar skill</w:t>
      </w:r>
    </w:p>
    <w:p w:rsidR="007323A3" w:rsidRDefault="007323A3" w:rsidP="007323A3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EB2228" w:rsidRDefault="00F455E1" w:rsidP="00EB2228">
      <w:pPr>
        <w:spacing w:after="0" w:line="360" w:lineRule="auto"/>
        <w:ind w:left="-45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</w:t>
      </w:r>
      <w:r w:rsidR="00EB2228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Fill in the blanks, use ( A, AN )</w:t>
      </w:r>
    </w:p>
    <w:p w:rsidR="00EB2228" w:rsidRDefault="00EB2228" w:rsidP="007323A3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EB2228" w:rsidRPr="00662E92" w:rsidRDefault="00EB2228" w:rsidP="00EB22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1.______ engine  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905" cy="461242"/>
            <wp:effectExtent l="0" t="0" r="4445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4" cy="4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sz w:val="28"/>
          <w:szCs w:val="28"/>
        </w:rPr>
        <w:t xml:space="preserve">2._____ pencil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862" cy="320459"/>
            <wp:effectExtent l="0" t="0" r="635" b="381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18" cy="3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28" w:rsidRPr="00662E92" w:rsidRDefault="00EB2228" w:rsidP="00EB222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3._____ insect  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494" cy="407180"/>
            <wp:effectExtent l="0" t="0" r="0" b="0"/>
            <wp:docPr id="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3" cy="4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sz w:val="28"/>
          <w:szCs w:val="28"/>
        </w:rPr>
        <w:t xml:space="preserve">4._____ mask   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868" cy="523875"/>
            <wp:effectExtent l="0" t="0" r="2540" b="0"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8" cy="5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28" w:rsidRDefault="00EB2228" w:rsidP="00EB22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5._____ </w:t>
      </w:r>
      <w:r w:rsidR="00F455E1" w:rsidRPr="00662E92">
        <w:rPr>
          <w:rFonts w:ascii="Times New Roman" w:hAnsi="Times New Roman" w:cs="Times New Roman"/>
          <w:sz w:val="28"/>
          <w:szCs w:val="28"/>
        </w:rPr>
        <w:t>ink pot</w:t>
      </w:r>
      <w:r w:rsidRPr="00662E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7747" cy="449217"/>
            <wp:effectExtent l="0" t="0" r="635" b="8255"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5" cy="47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sz w:val="28"/>
          <w:szCs w:val="28"/>
        </w:rPr>
        <w:t xml:space="preserve">6._____ table   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587" cy="475221"/>
            <wp:effectExtent l="0" t="0" r="0" b="127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0" cy="4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28" w:rsidRPr="00662E92" w:rsidRDefault="00EB2228" w:rsidP="00EB22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7._____ egg         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685" cy="477355"/>
            <wp:effectExtent l="0" t="0" r="0" b="0"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4" cy="5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sz w:val="28"/>
          <w:szCs w:val="28"/>
        </w:rPr>
        <w:t xml:space="preserve">8._____ apple       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" cy="452758"/>
            <wp:effectExtent l="0" t="0" r="5715" b="4445"/>
            <wp:docPr id="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4" cy="4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28" w:rsidRPr="00662E92" w:rsidRDefault="00EB2228" w:rsidP="00EB222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9._____ car      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2965" cy="508302"/>
            <wp:effectExtent l="0" t="0" r="0" b="6350"/>
            <wp:docPr id="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12" cy="54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sz w:val="28"/>
          <w:szCs w:val="28"/>
        </w:rPr>
        <w:t>10._____  umbrella</w:t>
      </w:r>
      <w:r w:rsidRPr="00662E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75203" cy="409575"/>
            <wp:effectExtent l="0" t="0" r="127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" cy="4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28" w:rsidRPr="00662E92" w:rsidRDefault="00EB2228" w:rsidP="00EB22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228" w:rsidRDefault="00F455E1" w:rsidP="00EB2228">
      <w:pPr>
        <w:spacing w:after="0" w:line="360" w:lineRule="auto"/>
        <w:ind w:left="-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B2228" w:rsidRPr="00662E92">
        <w:rPr>
          <w:rFonts w:ascii="Times New Roman" w:hAnsi="Times New Roman" w:cs="Times New Roman"/>
          <w:b/>
          <w:bCs/>
          <w:sz w:val="28"/>
          <w:szCs w:val="28"/>
        </w:rPr>
        <w:t>Singular and plural</w:t>
      </w:r>
    </w:p>
    <w:p w:rsidR="0009647F" w:rsidRPr="00662E92" w:rsidRDefault="0009647F" w:rsidP="00EB2228">
      <w:pPr>
        <w:spacing w:after="0" w:line="360" w:lineRule="auto"/>
        <w:ind w:left="-450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28" w:rsidRDefault="0009647F" w:rsidP="00F455E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g: </w:t>
      </w:r>
      <w:r w:rsidR="00EB2228" w:rsidRPr="00662E92">
        <w:rPr>
          <w:rFonts w:ascii="Times New Roman" w:hAnsi="Times New Roman" w:cs="Times New Roman"/>
          <w:sz w:val="28"/>
          <w:szCs w:val="28"/>
        </w:rPr>
        <w:t xml:space="preserve">Mango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B2228" w:rsidRPr="00662E92">
        <w:rPr>
          <w:rFonts w:ascii="Times New Roman" w:hAnsi="Times New Roman" w:cs="Times New Roman"/>
          <w:sz w:val="28"/>
          <w:szCs w:val="28"/>
        </w:rPr>
        <w:t xml:space="preserve"> mangoes</w:t>
      </w:r>
    </w:p>
    <w:p w:rsidR="0009647F" w:rsidRPr="00662E92" w:rsidRDefault="0009647F" w:rsidP="00EB222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B2228" w:rsidRPr="0009647F" w:rsidRDefault="00EB2228" w:rsidP="0009647F">
      <w:pPr>
        <w:pStyle w:val="ListParagraph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647F">
        <w:rPr>
          <w:rFonts w:ascii="Times New Roman" w:hAnsi="Times New Roman" w:cs="Times New Roman"/>
          <w:sz w:val="28"/>
          <w:szCs w:val="28"/>
        </w:rPr>
        <w:t xml:space="preserve">Potato    _    </w:t>
      </w:r>
      <w:r w:rsidR="0009647F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09647F">
        <w:rPr>
          <w:rFonts w:ascii="Times New Roman" w:hAnsi="Times New Roman" w:cs="Times New Roman"/>
          <w:sz w:val="28"/>
          <w:szCs w:val="28"/>
        </w:rPr>
        <w:tab/>
      </w:r>
      <w:r w:rsidR="0009647F">
        <w:rPr>
          <w:rFonts w:ascii="Times New Roman" w:hAnsi="Times New Roman" w:cs="Times New Roman"/>
          <w:sz w:val="28"/>
          <w:szCs w:val="28"/>
        </w:rPr>
        <w:tab/>
        <w:t>4.</w:t>
      </w:r>
      <w:r w:rsidRPr="0009647F">
        <w:rPr>
          <w:rFonts w:ascii="Times New Roman" w:hAnsi="Times New Roman" w:cs="Times New Roman"/>
          <w:sz w:val="28"/>
          <w:szCs w:val="28"/>
        </w:rPr>
        <w:t>Tomato _</w:t>
      </w:r>
      <w:r w:rsidR="0009647F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EB2228" w:rsidRPr="0009647F" w:rsidRDefault="00EB2228" w:rsidP="0009647F">
      <w:pPr>
        <w:pStyle w:val="ListParagraph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647F">
        <w:rPr>
          <w:rFonts w:ascii="Times New Roman" w:hAnsi="Times New Roman" w:cs="Times New Roman"/>
          <w:sz w:val="28"/>
          <w:szCs w:val="28"/>
        </w:rPr>
        <w:t>Box       _</w:t>
      </w:r>
      <w:r w:rsidR="0009647F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09647F">
        <w:rPr>
          <w:rFonts w:ascii="Times New Roman" w:hAnsi="Times New Roman" w:cs="Times New Roman"/>
          <w:sz w:val="28"/>
          <w:szCs w:val="28"/>
        </w:rPr>
        <w:tab/>
      </w:r>
      <w:r w:rsidR="0009647F">
        <w:rPr>
          <w:rFonts w:ascii="Times New Roman" w:hAnsi="Times New Roman" w:cs="Times New Roman"/>
          <w:sz w:val="28"/>
          <w:szCs w:val="28"/>
        </w:rPr>
        <w:tab/>
        <w:t>5.</w:t>
      </w:r>
      <w:r w:rsidRPr="0009647F">
        <w:rPr>
          <w:rFonts w:ascii="Times New Roman" w:hAnsi="Times New Roman" w:cs="Times New Roman"/>
          <w:sz w:val="28"/>
          <w:szCs w:val="28"/>
        </w:rPr>
        <w:t>Wish     _</w:t>
      </w:r>
      <w:r w:rsidR="0009647F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EB2228" w:rsidRPr="00662E92" w:rsidRDefault="00EB2228" w:rsidP="0009647F">
      <w:pPr>
        <w:pStyle w:val="ListParagraph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>Brush    _</w:t>
      </w:r>
      <w:r w:rsidR="0009647F">
        <w:rPr>
          <w:rFonts w:ascii="Times New Roman" w:hAnsi="Times New Roman" w:cs="Times New Roman"/>
          <w:sz w:val="28"/>
          <w:szCs w:val="28"/>
        </w:rPr>
        <w:t xml:space="preserve">     _________________</w:t>
      </w:r>
    </w:p>
    <w:p w:rsidR="00EB2228" w:rsidRPr="00662E92" w:rsidRDefault="00EB2228" w:rsidP="00096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228" w:rsidRPr="00662E92" w:rsidRDefault="00EB2228" w:rsidP="00EB222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28" w:rsidRPr="00662E92" w:rsidRDefault="00EB2228" w:rsidP="00EB22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228" w:rsidRDefault="00EB2228" w:rsidP="00EB22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2228" w:rsidRDefault="00EB2228" w:rsidP="00EB2228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EB2228" w:rsidRDefault="004C61BD" w:rsidP="007323A3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124" style="position:absolute;left:0;text-align:left;margin-left:-27.7pt;margin-top:23.35pt;width:547.65pt;height:36.4pt;z-index:251767808">
            <v:textbox style="mso-next-textbox:#_x0000_s1124">
              <w:txbxContent>
                <w:p w:rsidR="003D3F78" w:rsidRPr="00847CE2" w:rsidRDefault="003D3F78" w:rsidP="003D3F78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D3F78" w:rsidRPr="00847CE2" w:rsidRDefault="003D3F78" w:rsidP="003D3F78">
                  <w:pPr>
                    <w:rPr>
                      <w:sz w:val="40"/>
                      <w:szCs w:val="40"/>
                    </w:rPr>
                  </w:pPr>
                </w:p>
                <w:p w:rsidR="003D3F78" w:rsidRDefault="003D3F78" w:rsidP="003D3F78"/>
              </w:txbxContent>
            </v:textbox>
          </v:rect>
        </w:pict>
      </w:r>
    </w:p>
    <w:p w:rsidR="00EB2228" w:rsidRDefault="00EB2228" w:rsidP="007323A3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3D3F78" w:rsidRDefault="003D3F78" w:rsidP="003D3F78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3D3F78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UNIT-6 IF I WERE AN APPLE</w:t>
      </w:r>
    </w:p>
    <w:p w:rsidR="007323A3" w:rsidRPr="003D3F78" w:rsidRDefault="003D3F78" w:rsidP="003D3F78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3D3F78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t>CONCEPT BASED WORKSHEET</w:t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7D60E2" w:rsidP="003D3F78">
      <w:pPr>
        <w:spacing w:after="0" w:line="360" w:lineRule="auto"/>
        <w:ind w:left="-45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Objective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: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To </w:t>
      </w:r>
      <w:r w:rsidR="009A4281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develop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the writing skill</w:t>
      </w:r>
    </w:p>
    <w:p w:rsidR="007323A3" w:rsidRPr="00662E92" w:rsidRDefault="007323A3" w:rsidP="003D3F78">
      <w:pPr>
        <w:spacing w:after="0" w:line="360" w:lineRule="auto"/>
        <w:ind w:left="-45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Match the rhyming words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.</w:t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1.Boy                          -             </w:t>
      </w:r>
      <w:r w:rsidR="00F560CA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a) Ball</w:t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2. Tree                        -             </w:t>
      </w:r>
      <w:r w:rsidR="00F560CA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b) Beat</w:t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3. Down                     -              </w:t>
      </w:r>
      <w:r w:rsidR="00F560CA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c) Me</w:t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4. Fall                        -               d) Joy</w:t>
      </w:r>
    </w:p>
    <w:p w:rsidR="007323A3" w:rsidRPr="00662E92" w:rsidRDefault="007323A3" w:rsidP="007323A3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5. Eat                         -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F560CA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  <w:t xml:space="preserve">         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e) Town</w:t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23A3" w:rsidRPr="00662E92" w:rsidRDefault="007323A3" w:rsidP="003D3F78">
      <w:pPr>
        <w:spacing w:after="0" w:line="360" w:lineRule="auto"/>
        <w:ind w:left="-450"/>
        <w:rPr>
          <w:rFonts w:ascii="Times New Roman" w:hAnsi="Times New Roman" w:cs="Times New Roman"/>
          <w:b/>
          <w:bCs/>
          <w:sz w:val="28"/>
          <w:szCs w:val="28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</w:rPr>
        <w:t>Put the following things under the correct head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926"/>
      </w:tblGrid>
      <w:tr w:rsidR="007323A3" w:rsidRPr="00662E92" w:rsidTr="003D3F78">
        <w:tc>
          <w:tcPr>
            <w:tcW w:w="8926" w:type="dxa"/>
          </w:tcPr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ir    Car     Bird     Table    Cat     Duck      Boy    Bag    Goat   Pencil   </w:t>
            </w: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323A3" w:rsidRPr="00662E92" w:rsidRDefault="007323A3" w:rsidP="007323A3">
      <w:pPr>
        <w:tabs>
          <w:tab w:val="center" w:pos="661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2E92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4484"/>
        <w:gridCol w:w="4484"/>
      </w:tblGrid>
      <w:tr w:rsidR="007323A3" w:rsidRPr="00662E92" w:rsidTr="003D3F78">
        <w:trPr>
          <w:trHeight w:val="36"/>
        </w:trPr>
        <w:tc>
          <w:tcPr>
            <w:tcW w:w="4484" w:type="dxa"/>
          </w:tcPr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Living things</w:t>
            </w:r>
          </w:p>
        </w:tc>
        <w:tc>
          <w:tcPr>
            <w:tcW w:w="4484" w:type="dxa"/>
          </w:tcPr>
          <w:p w:rsidR="007323A3" w:rsidRPr="003D3F78" w:rsidRDefault="007323A3" w:rsidP="003D3F7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n- living things</w:t>
            </w:r>
          </w:p>
        </w:tc>
      </w:tr>
      <w:tr w:rsidR="007323A3" w:rsidRPr="00662E92" w:rsidTr="003D3F78">
        <w:trPr>
          <w:trHeight w:val="401"/>
        </w:trPr>
        <w:tc>
          <w:tcPr>
            <w:tcW w:w="4484" w:type="dxa"/>
          </w:tcPr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F78" w:rsidRPr="00662E92" w:rsidTr="003D3F78">
        <w:trPr>
          <w:trHeight w:val="401"/>
        </w:trPr>
        <w:tc>
          <w:tcPr>
            <w:tcW w:w="4484" w:type="dxa"/>
          </w:tcPr>
          <w:p w:rsidR="003D3F78" w:rsidRPr="00662E92" w:rsidRDefault="003D3F78" w:rsidP="003D3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3D3F78" w:rsidRPr="00662E92" w:rsidRDefault="003D3F78" w:rsidP="003D3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F78" w:rsidRPr="00662E92" w:rsidTr="003D3F78">
        <w:trPr>
          <w:trHeight w:val="401"/>
        </w:trPr>
        <w:tc>
          <w:tcPr>
            <w:tcW w:w="4484" w:type="dxa"/>
          </w:tcPr>
          <w:p w:rsidR="003D3F78" w:rsidRPr="00662E92" w:rsidRDefault="003D3F78" w:rsidP="003D3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3D3F78" w:rsidRPr="00662E92" w:rsidRDefault="003D3F78" w:rsidP="003D3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F78" w:rsidRPr="00662E92" w:rsidTr="003D3F78">
        <w:trPr>
          <w:trHeight w:val="401"/>
        </w:trPr>
        <w:tc>
          <w:tcPr>
            <w:tcW w:w="4484" w:type="dxa"/>
          </w:tcPr>
          <w:p w:rsidR="003D3F78" w:rsidRPr="00662E92" w:rsidRDefault="003D3F78" w:rsidP="003D3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3D3F78" w:rsidRPr="00662E92" w:rsidRDefault="003D3F78" w:rsidP="003D3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F78" w:rsidRPr="00662E92" w:rsidTr="003D3F78">
        <w:trPr>
          <w:trHeight w:val="401"/>
        </w:trPr>
        <w:tc>
          <w:tcPr>
            <w:tcW w:w="4484" w:type="dxa"/>
          </w:tcPr>
          <w:p w:rsidR="003D3F78" w:rsidRPr="00662E92" w:rsidRDefault="003D3F78" w:rsidP="003D3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3D3F78" w:rsidRPr="00662E92" w:rsidRDefault="003D3F78" w:rsidP="003D3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3A3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Default="003D3F78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Default="003D3F78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Default="003D3F78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Default="003D3F78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Default="003D3F78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Default="004C61BD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margin-left:-30.95pt;margin-top:20.7pt;width:547.65pt;height:36.4pt;z-index:251768832">
            <v:textbox style="mso-next-textbox:#_x0000_s1125">
              <w:txbxContent>
                <w:p w:rsidR="003D3F78" w:rsidRPr="00847CE2" w:rsidRDefault="003D3F78" w:rsidP="003D3F78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D3F78" w:rsidRPr="00847CE2" w:rsidRDefault="003D3F78" w:rsidP="003D3F78">
                  <w:pPr>
                    <w:rPr>
                      <w:sz w:val="40"/>
                      <w:szCs w:val="40"/>
                    </w:rPr>
                  </w:pPr>
                </w:p>
                <w:p w:rsidR="003D3F78" w:rsidRDefault="003D3F78" w:rsidP="003D3F78"/>
              </w:txbxContent>
            </v:textbox>
          </v:rect>
        </w:pict>
      </w:r>
    </w:p>
    <w:p w:rsidR="003D3F78" w:rsidRPr="00662E92" w:rsidRDefault="003D3F78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7323A3" w:rsidRPr="003D3F78" w:rsidRDefault="003D3F78" w:rsidP="003D3F78">
      <w:pPr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en-GB" w:bidi="ta-IN"/>
        </w:rPr>
      </w:pPr>
      <w:r w:rsidRPr="003D3F78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OUR TREE</w:t>
      </w:r>
    </w:p>
    <w:p w:rsidR="007323A3" w:rsidRPr="003D3F78" w:rsidRDefault="003D3F78" w:rsidP="003D3F78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3D3F78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t>VISUAL STIMULUS BASED WORKSHEET</w:t>
      </w:r>
    </w:p>
    <w:p w:rsidR="007323A3" w:rsidRPr="00662E92" w:rsidRDefault="007323A3" w:rsidP="007323A3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7323A3" w:rsidP="003D3F78">
      <w:pPr>
        <w:spacing w:after="0" w:line="360" w:lineRule="auto"/>
        <w:ind w:left="-45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Objective: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To </w:t>
      </w:r>
      <w:r w:rsidR="007D60E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develop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the thinking skill </w:t>
      </w:r>
    </w:p>
    <w:p w:rsidR="007323A3" w:rsidRPr="00662E92" w:rsidRDefault="007323A3" w:rsidP="003D3F78">
      <w:pPr>
        <w:spacing w:after="0" w:line="360" w:lineRule="auto"/>
        <w:ind w:left="-45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Match the</w:t>
      </w:r>
      <w:r w:rsidR="00B931FB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</w:t>
      </w: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fruits with their names</w:t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  Grapes            </w:t>
      </w:r>
      <w:r w:rsidR="003D3F7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Orange          Apple          </w:t>
      </w:r>
      <w:r w:rsidR="003D3F7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Pomegranate       </w:t>
      </w:r>
      <w:r w:rsidR="003D3F7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="003D3F78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Mango </w:t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955" cy="6572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9" cy="6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988" cy="75247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1" cy="7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183" cy="571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9" cy="5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961" cy="5143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3" cy="5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67304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34" cy="6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23A3" w:rsidRPr="00662E92" w:rsidRDefault="007323A3" w:rsidP="007323A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23A3" w:rsidRPr="00662E92" w:rsidRDefault="007323A3" w:rsidP="003D3F78">
      <w:pPr>
        <w:pStyle w:val="NoSpacing"/>
        <w:spacing w:line="360" w:lineRule="auto"/>
        <w:ind w:left="-450"/>
        <w:rPr>
          <w:rFonts w:ascii="Times New Roman" w:hAnsi="Times New Roman" w:cs="Times New Roman"/>
          <w:b/>
          <w:bCs/>
          <w:sz w:val="28"/>
          <w:szCs w:val="28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</w:rPr>
        <w:t>Answer the following:</w:t>
      </w:r>
    </w:p>
    <w:p w:rsidR="007323A3" w:rsidRPr="00662E92" w:rsidRDefault="007323A3" w:rsidP="003D3F78">
      <w:pPr>
        <w:spacing w:after="0" w:line="36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 </w:t>
      </w:r>
      <w:r w:rsidR="00B931FB" w:rsidRPr="00662E92">
        <w:rPr>
          <w:rFonts w:ascii="Times New Roman" w:hAnsi="Times New Roman" w:cs="Times New Roman"/>
          <w:sz w:val="28"/>
          <w:szCs w:val="28"/>
        </w:rPr>
        <w:t>1. What</w:t>
      </w:r>
      <w:r w:rsidRPr="00662E92">
        <w:rPr>
          <w:rFonts w:ascii="Times New Roman" w:hAnsi="Times New Roman" w:cs="Times New Roman"/>
          <w:sz w:val="28"/>
          <w:szCs w:val="28"/>
        </w:rPr>
        <w:t xml:space="preserve"> does the little bird see on the tree?</w:t>
      </w:r>
    </w:p>
    <w:p w:rsidR="007323A3" w:rsidRPr="00662E92" w:rsidRDefault="007323A3" w:rsidP="003D3F78">
      <w:pPr>
        <w:tabs>
          <w:tab w:val="left" w:pos="7815"/>
        </w:tabs>
        <w:spacing w:after="0" w:line="36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>Ans: _________________________________________________________</w:t>
      </w:r>
      <w:r w:rsidRPr="00662E92">
        <w:rPr>
          <w:rFonts w:ascii="Times New Roman" w:hAnsi="Times New Roman" w:cs="Times New Roman"/>
          <w:sz w:val="28"/>
          <w:szCs w:val="28"/>
        </w:rPr>
        <w:tab/>
      </w:r>
    </w:p>
    <w:p w:rsidR="007323A3" w:rsidRPr="00662E92" w:rsidRDefault="00B931FB" w:rsidP="003D3F78">
      <w:pPr>
        <w:tabs>
          <w:tab w:val="left" w:pos="7815"/>
        </w:tabs>
        <w:spacing w:after="0" w:line="36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>2. How</w:t>
      </w:r>
      <w:r w:rsidR="007323A3" w:rsidRPr="00662E92">
        <w:rPr>
          <w:rFonts w:ascii="Times New Roman" w:hAnsi="Times New Roman" w:cs="Times New Roman"/>
          <w:sz w:val="28"/>
          <w:szCs w:val="28"/>
        </w:rPr>
        <w:t xml:space="preserve"> does the berry seed fall?</w:t>
      </w:r>
    </w:p>
    <w:p w:rsidR="007323A3" w:rsidRPr="00662E92" w:rsidRDefault="007323A3" w:rsidP="003D3F78">
      <w:pPr>
        <w:tabs>
          <w:tab w:val="left" w:pos="7815"/>
        </w:tabs>
        <w:spacing w:after="0" w:line="36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>Ans: _________________________________________________________</w:t>
      </w:r>
    </w:p>
    <w:p w:rsidR="007323A3" w:rsidRPr="00662E92" w:rsidRDefault="007323A3" w:rsidP="003D3F78">
      <w:pPr>
        <w:tabs>
          <w:tab w:val="left" w:pos="7815"/>
        </w:tabs>
        <w:spacing w:after="0" w:line="36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>3. Name the animals and birds found the tree</w:t>
      </w:r>
      <w:r w:rsidR="007D60E2">
        <w:rPr>
          <w:rFonts w:ascii="Times New Roman" w:hAnsi="Times New Roman" w:cs="Times New Roman"/>
          <w:sz w:val="28"/>
          <w:szCs w:val="28"/>
        </w:rPr>
        <w:t>.</w:t>
      </w:r>
    </w:p>
    <w:p w:rsidR="007323A3" w:rsidRPr="00662E92" w:rsidRDefault="007323A3" w:rsidP="003D3F78">
      <w:pPr>
        <w:tabs>
          <w:tab w:val="left" w:pos="7815"/>
        </w:tabs>
        <w:spacing w:after="0" w:line="36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>Ans: _________________________________________________________</w:t>
      </w:r>
    </w:p>
    <w:p w:rsidR="007323A3" w:rsidRPr="00662E92" w:rsidRDefault="00B931FB" w:rsidP="003D3F78">
      <w:pPr>
        <w:pStyle w:val="ListParagraph"/>
        <w:tabs>
          <w:tab w:val="left" w:pos="7815"/>
        </w:tabs>
        <w:spacing w:after="0" w:line="360" w:lineRule="auto"/>
        <w:ind w:left="-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62E92">
        <w:rPr>
          <w:rFonts w:ascii="Times New Roman" w:hAnsi="Times New Roman" w:cs="Times New Roman"/>
          <w:sz w:val="28"/>
          <w:szCs w:val="28"/>
        </w:rPr>
        <w:t xml:space="preserve"> Have</w:t>
      </w:r>
      <w:r w:rsidR="007323A3" w:rsidRPr="00662E92">
        <w:rPr>
          <w:rFonts w:ascii="Times New Roman" w:hAnsi="Times New Roman" w:cs="Times New Roman"/>
          <w:sz w:val="28"/>
          <w:szCs w:val="28"/>
        </w:rPr>
        <w:t xml:space="preserve"> you seen any </w:t>
      </w:r>
      <w:r w:rsidR="007D60E2">
        <w:rPr>
          <w:rFonts w:ascii="Times New Roman" w:hAnsi="Times New Roman" w:cs="Times New Roman"/>
          <w:sz w:val="28"/>
          <w:szCs w:val="28"/>
        </w:rPr>
        <w:t>other animals on the tree?</w:t>
      </w:r>
    </w:p>
    <w:p w:rsidR="007323A3" w:rsidRPr="00662E92" w:rsidRDefault="007323A3" w:rsidP="003D3F78">
      <w:pPr>
        <w:tabs>
          <w:tab w:val="left" w:pos="7815"/>
        </w:tabs>
        <w:spacing w:after="0" w:line="36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>Ans: _________________________________________________________</w:t>
      </w:r>
    </w:p>
    <w:p w:rsidR="007323A3" w:rsidRPr="00662E92" w:rsidRDefault="003D3F78" w:rsidP="003D3F78">
      <w:pPr>
        <w:pStyle w:val="ListParagraph"/>
        <w:spacing w:after="0" w:line="360" w:lineRule="auto"/>
        <w:ind w:left="-45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5.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Name </w:t>
      </w:r>
      <w:r w:rsidR="00B321E1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any two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trees </w:t>
      </w:r>
      <w:r w:rsidR="009A4281">
        <w:rPr>
          <w:rFonts w:ascii="Times New Roman" w:hAnsi="Times New Roman" w:cs="Times New Roman"/>
          <w:noProof/>
          <w:sz w:val="28"/>
          <w:szCs w:val="28"/>
          <w:lang w:eastAsia="en-GB"/>
        </w:rPr>
        <w:t>.</w:t>
      </w:r>
    </w:p>
    <w:p w:rsidR="007323A3" w:rsidRPr="00662E92" w:rsidRDefault="007323A3" w:rsidP="003D3F78">
      <w:pPr>
        <w:spacing w:after="0" w:line="360" w:lineRule="auto"/>
        <w:ind w:left="-45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Ans : _________________________________________________________</w:t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7323A3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Default="003D3F78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Default="003D3F78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Default="003D3F78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Pr="00662E92" w:rsidRDefault="004C61BD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margin-left:-30.95pt;margin-top:6.25pt;width:547.65pt;height:36.4pt;z-index:251769856">
            <v:textbox style="mso-next-textbox:#_x0000_s1126">
              <w:txbxContent>
                <w:p w:rsidR="003D3F78" w:rsidRPr="00847CE2" w:rsidRDefault="003D3F78" w:rsidP="003D3F78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D3F78" w:rsidRPr="00847CE2" w:rsidRDefault="003D3F78" w:rsidP="003D3F78">
                  <w:pPr>
                    <w:rPr>
                      <w:sz w:val="40"/>
                      <w:szCs w:val="40"/>
                    </w:rPr>
                  </w:pPr>
                </w:p>
                <w:p w:rsidR="003D3F78" w:rsidRDefault="003D3F78" w:rsidP="003D3F78"/>
              </w:txbxContent>
            </v:textbox>
          </v:rect>
        </w:pict>
      </w:r>
    </w:p>
    <w:p w:rsidR="007323A3" w:rsidRPr="003D3F78" w:rsidRDefault="007323A3" w:rsidP="003D3F78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3D3F78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PEN PAPER TEST</w:t>
      </w:r>
    </w:p>
    <w:p w:rsidR="007323A3" w:rsidRPr="00662E92" w:rsidRDefault="00280A92" w:rsidP="003D3F78">
      <w:pPr>
        <w:spacing w:after="0" w:line="360" w:lineRule="auto"/>
        <w:ind w:left="-54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Objectives: 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To improve their knowledge skill</w:t>
      </w:r>
    </w:p>
    <w:p w:rsidR="007323A3" w:rsidRPr="00662E92" w:rsidRDefault="00280A92" w:rsidP="003D3F78">
      <w:pPr>
        <w:spacing w:after="0" w:line="360" w:lineRule="auto"/>
        <w:ind w:left="-54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Based on the poem “ </w:t>
      </w:r>
      <w:r w:rsidR="005F6695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I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f </w:t>
      </w:r>
      <w:r w:rsidR="005F6695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I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were an apple”</w:t>
      </w:r>
      <w:r w:rsidR="00A6109C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write </w:t>
      </w:r>
      <w:r w:rsidR="007323A3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the correct answer</w:t>
      </w:r>
    </w:p>
    <w:p w:rsidR="007323A3" w:rsidRPr="00662E92" w:rsidRDefault="007323A3" w:rsidP="003D3F78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(  Tree , Eat , Apple , Once )</w:t>
      </w:r>
    </w:p>
    <w:p w:rsidR="007323A3" w:rsidRPr="00662E92" w:rsidRDefault="005F6695" w:rsidP="003D3F78">
      <w:pPr>
        <w:spacing w:after="0" w:line="480" w:lineRule="auto"/>
        <w:ind w:left="-54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1.The boy wishes to b</w:t>
      </w:r>
      <w:r w:rsidR="007323A3"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e an ________________</w:t>
      </w:r>
    </w:p>
    <w:p w:rsidR="007323A3" w:rsidRPr="00662E92" w:rsidRDefault="007323A3" w:rsidP="003D3F78">
      <w:pPr>
        <w:spacing w:after="0" w:line="480" w:lineRule="auto"/>
        <w:ind w:left="-54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2.Apples grow on a _______________________</w:t>
      </w:r>
    </w:p>
    <w:p w:rsidR="007323A3" w:rsidRPr="00662E92" w:rsidRDefault="007323A3" w:rsidP="003D3F78">
      <w:pPr>
        <w:spacing w:after="0" w:line="480" w:lineRule="auto"/>
        <w:ind w:left="-54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3.The boy would fall down at ________________</w:t>
      </w:r>
    </w:p>
    <w:p w:rsidR="007323A3" w:rsidRPr="00662E92" w:rsidRDefault="007323A3" w:rsidP="003D3F78">
      <w:pPr>
        <w:spacing w:after="0" w:line="480" w:lineRule="auto"/>
        <w:ind w:left="-54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4.The boy would say,”____________________ me, my boy!”</w:t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7323A3" w:rsidP="003D3F78">
      <w:pPr>
        <w:spacing w:after="0" w:line="360" w:lineRule="auto"/>
        <w:ind w:left="-54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Label the parts of the tree</w:t>
      </w:r>
      <w:r w:rsidR="00A6109C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</w:t>
      </w:r>
      <w:r w:rsidR="003D3F78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:</w:t>
      </w:r>
    </w:p>
    <w:tbl>
      <w:tblPr>
        <w:tblStyle w:val="TableGrid"/>
        <w:tblW w:w="0" w:type="auto"/>
        <w:tblInd w:w="846" w:type="dxa"/>
        <w:tblLook w:val="04A0"/>
      </w:tblPr>
      <w:tblGrid>
        <w:gridCol w:w="6379"/>
      </w:tblGrid>
      <w:tr w:rsidR="007323A3" w:rsidRPr="00662E92" w:rsidTr="003D3F78">
        <w:trPr>
          <w:trHeight w:val="666"/>
        </w:trPr>
        <w:tc>
          <w:tcPr>
            <w:tcW w:w="6379" w:type="dxa"/>
          </w:tcPr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 xml:space="preserve"> Root         Leaf         Branch       Trunk       F</w:t>
            </w:r>
            <w:r w:rsidR="005F669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ru</w:t>
            </w: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it</w:t>
            </w:r>
          </w:p>
          <w:p w:rsidR="007323A3" w:rsidRPr="00662E92" w:rsidRDefault="007323A3" w:rsidP="003D3F78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</w:tc>
      </w:tr>
    </w:tbl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Default="007323A3" w:rsidP="003D3F7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476625" cy="34861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96" cy="35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78" w:rsidRDefault="003D3F78" w:rsidP="003D3F7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Default="003D3F78" w:rsidP="003D3F7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D3F78" w:rsidRDefault="004C61BD" w:rsidP="003D3F7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left:0;text-align:left;margin-left:-31.5pt;margin-top:6.15pt;width:547.65pt;height:36.4pt;z-index:251777024">
            <v:textbox style="mso-next-textbox:#_x0000_s1135">
              <w:txbxContent>
                <w:p w:rsidR="005F6695" w:rsidRPr="00847CE2" w:rsidRDefault="005F6695" w:rsidP="005F6695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F6695" w:rsidRPr="00847CE2" w:rsidRDefault="005F6695" w:rsidP="005F6695">
                  <w:pPr>
                    <w:rPr>
                      <w:sz w:val="40"/>
                      <w:szCs w:val="40"/>
                    </w:rPr>
                  </w:pPr>
                </w:p>
                <w:p w:rsidR="005F6695" w:rsidRDefault="005F6695" w:rsidP="005F6695"/>
              </w:txbxContent>
            </v:textbox>
          </v:rect>
        </w:pict>
      </w:r>
    </w:p>
    <w:p w:rsidR="007323A3" w:rsidRPr="003D3F78" w:rsidRDefault="007323A3" w:rsidP="003D3F78">
      <w:pPr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en-GB" w:bidi="ta-IN"/>
        </w:rPr>
      </w:pPr>
      <w:r w:rsidRPr="003D3F78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APPLICATION BASED WORKSHEET</w:t>
      </w:r>
    </w:p>
    <w:p w:rsidR="007323A3" w:rsidRPr="00662E92" w:rsidRDefault="007323A3" w:rsidP="003D3F78">
      <w:pPr>
        <w:spacing w:after="0" w:line="360" w:lineRule="auto"/>
        <w:ind w:left="-45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Objectives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: To </w:t>
      </w:r>
      <w:r w:rsidR="00A6109C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develop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the communication skill </w:t>
      </w:r>
    </w:p>
    <w:p w:rsidR="007323A3" w:rsidRPr="00662E92" w:rsidRDefault="007323A3" w:rsidP="003D3F78">
      <w:pPr>
        <w:tabs>
          <w:tab w:val="left" w:pos="5760"/>
        </w:tabs>
        <w:spacing w:after="0" w:line="360" w:lineRule="auto"/>
        <w:ind w:left="-45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</w:rPr>
        <w:t>Fill in the missing vowels to complete the words:</w:t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 R___ N  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672" cy="61341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69" cy="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sz w:val="28"/>
          <w:szCs w:val="28"/>
        </w:rPr>
        <w:t xml:space="preserve">F____ T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291" cy="536332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7" cy="60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09C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662E92">
        <w:rPr>
          <w:rFonts w:ascii="Times New Roman" w:hAnsi="Times New Roman" w:cs="Times New Roman"/>
          <w:sz w:val="28"/>
          <w:szCs w:val="28"/>
        </w:rPr>
        <w:t xml:space="preserve">D_____ G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9822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6" cy="63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 T_____ P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09738"/>
            <wp:effectExtent l="0" t="0" r="0" b="508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1" cy="56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A6109C"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sz w:val="28"/>
          <w:szCs w:val="28"/>
        </w:rPr>
        <w:t xml:space="preserve">M ____ P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764" cy="628650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6" cy="6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0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2E92">
        <w:rPr>
          <w:rFonts w:ascii="Times New Roman" w:hAnsi="Times New Roman" w:cs="Times New Roman"/>
          <w:sz w:val="28"/>
          <w:szCs w:val="28"/>
        </w:rPr>
        <w:t xml:space="preserve">L _____ P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645" cy="342900"/>
            <wp:effectExtent l="0" t="0" r="444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55" cy="3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B _____ D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759" cy="723900"/>
            <wp:effectExtent l="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5533" cy="7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A6109C">
        <w:rPr>
          <w:rFonts w:ascii="Times New Roman" w:hAnsi="Times New Roman" w:cs="Times New Roman"/>
          <w:sz w:val="28"/>
          <w:szCs w:val="28"/>
        </w:rPr>
        <w:t xml:space="preserve">B _____ X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591" cy="436895"/>
            <wp:effectExtent l="19050" t="0" r="8659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5" cy="46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92">
        <w:rPr>
          <w:rFonts w:ascii="Times New Roman" w:hAnsi="Times New Roman" w:cs="Times New Roman"/>
          <w:sz w:val="28"/>
          <w:szCs w:val="28"/>
        </w:rPr>
        <w:t xml:space="preserve"> </w:t>
      </w:r>
      <w:r w:rsidR="00A6109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62E92">
        <w:rPr>
          <w:rFonts w:ascii="Times New Roman" w:hAnsi="Times New Roman" w:cs="Times New Roman"/>
          <w:sz w:val="28"/>
          <w:szCs w:val="28"/>
        </w:rPr>
        <w:t xml:space="preserve">N ______ T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020" cy="379556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6" cy="3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C _____ T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760" cy="647463"/>
            <wp:effectExtent l="0" t="0" r="0" b="635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6" cy="67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sz w:val="28"/>
          <w:szCs w:val="28"/>
        </w:rPr>
        <w:t xml:space="preserve">C ______ T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0789" cy="437658"/>
            <wp:effectExtent l="0" t="0" r="8890" b="63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24" cy="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09C">
        <w:rPr>
          <w:rFonts w:ascii="Times New Roman" w:hAnsi="Times New Roman" w:cs="Times New Roman"/>
          <w:sz w:val="28"/>
          <w:szCs w:val="28"/>
        </w:rPr>
        <w:t xml:space="preserve">     </w:t>
      </w:r>
      <w:r w:rsidRPr="00662E92">
        <w:rPr>
          <w:rFonts w:ascii="Times New Roman" w:hAnsi="Times New Roman" w:cs="Times New Roman"/>
          <w:sz w:val="28"/>
          <w:szCs w:val="28"/>
        </w:rPr>
        <w:t xml:space="preserve">Z _______ P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815" cy="694714"/>
            <wp:effectExtent l="0" t="0" r="635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028" cy="7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L ______ G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" cy="633552"/>
            <wp:effectExtent l="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6" cy="66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sz w:val="28"/>
          <w:szCs w:val="28"/>
        </w:rPr>
        <w:t xml:space="preserve">M ______ T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438150"/>
            <wp:effectExtent l="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32" cy="45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09C">
        <w:rPr>
          <w:rFonts w:ascii="Times New Roman" w:hAnsi="Times New Roman" w:cs="Times New Roman"/>
          <w:sz w:val="28"/>
          <w:szCs w:val="28"/>
        </w:rPr>
        <w:t xml:space="preserve">   </w:t>
      </w:r>
      <w:r w:rsidRPr="00662E92">
        <w:rPr>
          <w:rFonts w:ascii="Times New Roman" w:hAnsi="Times New Roman" w:cs="Times New Roman"/>
          <w:sz w:val="28"/>
          <w:szCs w:val="28"/>
        </w:rPr>
        <w:t xml:space="preserve">P ______ N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550" cy="708659"/>
            <wp:effectExtent l="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0" cy="7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23A3" w:rsidRPr="00662E92" w:rsidRDefault="007323A3" w:rsidP="007323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H ______ T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449" cy="371475"/>
            <wp:effectExtent l="0" t="0" r="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6" cy="3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="003D3F78">
        <w:rPr>
          <w:rFonts w:ascii="Times New Roman" w:hAnsi="Times New Roman" w:cs="Times New Roman"/>
          <w:sz w:val="28"/>
          <w:szCs w:val="28"/>
        </w:rPr>
        <w:tab/>
      </w:r>
      <w:r w:rsidRPr="00662E92">
        <w:rPr>
          <w:rFonts w:ascii="Times New Roman" w:hAnsi="Times New Roman" w:cs="Times New Roman"/>
          <w:sz w:val="28"/>
          <w:szCs w:val="28"/>
        </w:rPr>
        <w:t xml:space="preserve">L ______ G   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479" cy="408339"/>
            <wp:effectExtent l="0" t="0" r="0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8" cy="4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09C">
        <w:rPr>
          <w:rFonts w:ascii="Times New Roman" w:hAnsi="Times New Roman" w:cs="Times New Roman"/>
          <w:sz w:val="28"/>
          <w:szCs w:val="28"/>
        </w:rPr>
        <w:t xml:space="preserve">     </w:t>
      </w:r>
      <w:r w:rsidRPr="00662E92">
        <w:rPr>
          <w:rFonts w:ascii="Times New Roman" w:hAnsi="Times New Roman" w:cs="Times New Roman"/>
          <w:sz w:val="28"/>
          <w:szCs w:val="28"/>
        </w:rPr>
        <w:t xml:space="preserve">R ______ T     </w:t>
      </w:r>
      <w:r w:rsidRPr="0066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577" cy="502182"/>
            <wp:effectExtent l="1905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8" cy="5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A3" w:rsidRPr="00662E92" w:rsidRDefault="007323A3" w:rsidP="007323A3">
      <w:pPr>
        <w:tabs>
          <w:tab w:val="left" w:pos="786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</w:p>
    <w:p w:rsidR="00124FCB" w:rsidRDefault="004C61BD" w:rsidP="00124FCB">
      <w:pPr>
        <w:tabs>
          <w:tab w:val="center" w:pos="4693"/>
          <w:tab w:val="left" w:pos="7380"/>
        </w:tabs>
        <w:spacing w:after="0" w:line="360" w:lineRule="auto"/>
        <w:ind w:left="-45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136" style="position:absolute;left:0;text-align:left;margin-left:79.35pt;margin-top:23.1pt;width:368.2pt;height:36.4pt;z-index:251778048">
            <v:textbox style="mso-next-textbox:#_x0000_s1136">
              <w:txbxContent>
                <w:p w:rsidR="00124FCB" w:rsidRPr="00124FCB" w:rsidRDefault="00124FCB" w:rsidP="00124FCB">
                  <w:pPr>
                    <w:jc w:val="center"/>
                  </w:pPr>
                  <w:r w:rsidRPr="00662E9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en-GB" w:bidi="ta-IN"/>
                    </w:rPr>
                    <w:t>On             In</w:t>
                  </w:r>
                  <w:r w:rsidR="00A6109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en-GB" w:bidi="ta-IN"/>
                    </w:rPr>
                    <w:t>side</w:t>
                  </w:r>
                  <w:r w:rsidRPr="00662E9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en-GB" w:bidi="ta-IN"/>
                    </w:rPr>
                    <w:t xml:space="preserve">             Under         Be</w:t>
                  </w:r>
                  <w:r w:rsidR="00A6109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en-GB" w:bidi="ta-IN"/>
                    </w:rPr>
                    <w:t>tween   Behind</w:t>
                  </w:r>
                </w:p>
              </w:txbxContent>
            </v:textbox>
          </v:rect>
        </w:pict>
      </w:r>
      <w:r w:rsidR="00124FCB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Write the correct position word. Choose</w:t>
      </w:r>
      <w:r w:rsidR="00A6109C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</w:t>
      </w:r>
      <w:r w:rsidR="00124FCB"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the word given below:</w:t>
      </w:r>
    </w:p>
    <w:p w:rsidR="00124FCB" w:rsidRDefault="00124FCB" w:rsidP="00124FCB">
      <w:pPr>
        <w:tabs>
          <w:tab w:val="center" w:pos="4693"/>
          <w:tab w:val="left" w:pos="7380"/>
        </w:tabs>
        <w:spacing w:after="0" w:line="360" w:lineRule="auto"/>
        <w:ind w:left="-45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124FCB" w:rsidRDefault="00124FCB" w:rsidP="00124FCB">
      <w:pPr>
        <w:tabs>
          <w:tab w:val="center" w:pos="4693"/>
          <w:tab w:val="left" w:pos="7380"/>
        </w:tabs>
        <w:spacing w:after="0" w:line="360" w:lineRule="auto"/>
        <w:ind w:left="-45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A6109C" w:rsidRPr="00A6109C" w:rsidRDefault="00A6109C" w:rsidP="00A6109C">
      <w:pPr>
        <w:tabs>
          <w:tab w:val="center" w:pos="4693"/>
          <w:tab w:val="left" w:pos="7380"/>
        </w:tabs>
        <w:spacing w:after="0" w:line="360" w:lineRule="auto"/>
        <w:ind w:left="-63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143695" cy="119062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9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181100" cy="11811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228725" cy="1192850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9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114425" cy="1131703"/>
            <wp:effectExtent l="19050" t="0" r="9525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104900" cy="1147725"/>
            <wp:effectExtent l="19050" t="0" r="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CB" w:rsidRPr="00662E92" w:rsidRDefault="00124FCB" w:rsidP="00124FCB">
      <w:pPr>
        <w:tabs>
          <w:tab w:val="center" w:pos="4693"/>
          <w:tab w:val="left" w:pos="738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_______________ ________________ _______________  ____________   ______________</w:t>
      </w:r>
    </w:p>
    <w:p w:rsidR="003D3F78" w:rsidRDefault="004C61BD" w:rsidP="007323A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margin-left:-30.95pt;margin-top:14.85pt;width:547.65pt;height:36.4pt;z-index:251770880">
            <v:textbox style="mso-next-textbox:#_x0000_s1127">
              <w:txbxContent>
                <w:p w:rsidR="003D3F78" w:rsidRPr="00847CE2" w:rsidRDefault="003D3F78" w:rsidP="003D3F78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D3F78" w:rsidRPr="00847CE2" w:rsidRDefault="003D3F78" w:rsidP="003D3F78">
                  <w:pPr>
                    <w:rPr>
                      <w:sz w:val="40"/>
                      <w:szCs w:val="40"/>
                    </w:rPr>
                  </w:pPr>
                </w:p>
                <w:p w:rsidR="003D3F78" w:rsidRDefault="003D3F78" w:rsidP="003D3F78"/>
              </w:txbxContent>
            </v:textbox>
          </v:rect>
        </w:pict>
      </w:r>
    </w:p>
    <w:p w:rsidR="000A714C" w:rsidRDefault="000A714C" w:rsidP="000A714C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CHECK POINT</w:t>
      </w:r>
    </w:p>
    <w:p w:rsidR="000A714C" w:rsidRPr="00765CBC" w:rsidRDefault="000A714C" w:rsidP="000A714C">
      <w:pPr>
        <w:spacing w:after="0" w:line="240" w:lineRule="auto"/>
        <w:ind w:left="-450"/>
        <w:rPr>
          <w:rFonts w:ascii="Times New Roman" w:hAnsi="Times New Roman" w:cs="Times New Roman"/>
          <w:b/>
          <w:bCs/>
          <w:sz w:val="28"/>
          <w:szCs w:val="28"/>
        </w:rPr>
      </w:pPr>
      <w:r w:rsidRPr="00765CBC">
        <w:rPr>
          <w:rFonts w:ascii="Times New Roman" w:hAnsi="Times New Roman" w:cs="Times New Roman"/>
          <w:b/>
          <w:bCs/>
          <w:sz w:val="28"/>
          <w:szCs w:val="28"/>
        </w:rPr>
        <w:t>Look at the picture and write the correct pronoun</w:t>
      </w:r>
    </w:p>
    <w:p w:rsidR="000A714C" w:rsidRPr="00765CBC" w:rsidRDefault="000A714C" w:rsidP="000A714C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765CBC">
        <w:rPr>
          <w:rFonts w:ascii="Times New Roman" w:hAnsi="Times New Roman" w:cs="Times New Roman"/>
          <w:sz w:val="28"/>
          <w:szCs w:val="28"/>
        </w:rPr>
        <w:t>1.__________ is kicking the ball.</w:t>
      </w:r>
      <w:r w:rsidRPr="00765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895350"/>
            <wp:effectExtent l="19050" t="0" r="0" b="0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95" cy="89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A92" w:rsidRPr="00765CBC">
        <w:rPr>
          <w:rFonts w:ascii="Times New Roman" w:hAnsi="Times New Roman" w:cs="Times New Roman"/>
          <w:sz w:val="28"/>
          <w:szCs w:val="28"/>
        </w:rPr>
        <w:t>2. This</w:t>
      </w:r>
      <w:r w:rsidRPr="00765CBC">
        <w:rPr>
          <w:rFonts w:ascii="Times New Roman" w:hAnsi="Times New Roman" w:cs="Times New Roman"/>
          <w:sz w:val="28"/>
          <w:szCs w:val="28"/>
        </w:rPr>
        <w:t xml:space="preserve"> is _______________ hat.</w:t>
      </w:r>
      <w:r w:rsidRPr="00765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404" cy="604404"/>
            <wp:effectExtent l="19050" t="0" r="5196" b="0"/>
            <wp:docPr id="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3" cy="6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C" w:rsidRPr="00765CBC" w:rsidRDefault="000A714C" w:rsidP="000A714C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765CBC">
        <w:rPr>
          <w:rFonts w:ascii="Times New Roman" w:hAnsi="Times New Roman" w:cs="Times New Roman"/>
          <w:sz w:val="28"/>
          <w:szCs w:val="28"/>
        </w:rPr>
        <w:t xml:space="preserve">3.__________ </w:t>
      </w:r>
      <w:r w:rsidR="009A4281">
        <w:rPr>
          <w:rFonts w:ascii="Times New Roman" w:hAnsi="Times New Roman" w:cs="Times New Roman"/>
          <w:sz w:val="28"/>
          <w:szCs w:val="28"/>
        </w:rPr>
        <w:t>is</w:t>
      </w:r>
      <w:r w:rsidRPr="00765CBC">
        <w:rPr>
          <w:rFonts w:ascii="Times New Roman" w:hAnsi="Times New Roman" w:cs="Times New Roman"/>
          <w:sz w:val="28"/>
          <w:szCs w:val="28"/>
        </w:rPr>
        <w:t xml:space="preserve"> dancing.</w:t>
      </w:r>
      <w:r w:rsidR="000B7D60" w:rsidRPr="000B7D60">
        <w:rPr>
          <w:rFonts w:ascii="Times New Roman" w:hAnsi="Times New Roman" w:cs="Times New Roman"/>
          <w:sz w:val="28"/>
          <w:szCs w:val="28"/>
        </w:rPr>
        <w:t xml:space="preserve"> </w:t>
      </w:r>
      <w:r w:rsidR="000B7D60" w:rsidRPr="000B7D60">
        <w:rPr>
          <w:noProof/>
          <w:szCs w:val="28"/>
        </w:rPr>
        <w:drawing>
          <wp:inline distT="0" distB="0" distL="0" distR="0">
            <wp:extent cx="838200" cy="1190625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D60">
        <w:rPr>
          <w:rFonts w:ascii="Times New Roman" w:hAnsi="Times New Roman" w:cs="Times New Roman"/>
          <w:sz w:val="28"/>
          <w:szCs w:val="28"/>
        </w:rPr>
        <w:t xml:space="preserve">       </w:t>
      </w:r>
      <w:r w:rsidR="009A4281">
        <w:rPr>
          <w:rFonts w:ascii="Times New Roman" w:hAnsi="Times New Roman" w:cs="Times New Roman"/>
          <w:sz w:val="28"/>
          <w:szCs w:val="28"/>
        </w:rPr>
        <w:t xml:space="preserve">  </w:t>
      </w:r>
      <w:r w:rsidRPr="00765CBC">
        <w:rPr>
          <w:rFonts w:ascii="Times New Roman" w:hAnsi="Times New Roman" w:cs="Times New Roman"/>
          <w:sz w:val="28"/>
          <w:szCs w:val="28"/>
        </w:rPr>
        <w:t>4.______________ is a blue bag.</w:t>
      </w:r>
      <w:r w:rsidRPr="00765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9095" cy="819525"/>
            <wp:effectExtent l="19050" t="0" r="0" b="0"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C" w:rsidRPr="00765CBC" w:rsidRDefault="000A714C" w:rsidP="000A714C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765CBC">
        <w:rPr>
          <w:rFonts w:ascii="Times New Roman" w:hAnsi="Times New Roman" w:cs="Times New Roman"/>
          <w:sz w:val="28"/>
          <w:szCs w:val="28"/>
        </w:rPr>
        <w:t>5.___________ is standing.</w:t>
      </w:r>
      <w:r w:rsidRPr="00765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372" cy="860478"/>
            <wp:effectExtent l="19050" t="0" r="9178" b="0"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6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D60">
        <w:rPr>
          <w:rFonts w:ascii="Times New Roman" w:hAnsi="Times New Roman" w:cs="Times New Roman"/>
          <w:sz w:val="28"/>
          <w:szCs w:val="28"/>
        </w:rPr>
        <w:t xml:space="preserve">      </w:t>
      </w:r>
      <w:r w:rsidRPr="00765CBC">
        <w:rPr>
          <w:rFonts w:ascii="Times New Roman" w:hAnsi="Times New Roman" w:cs="Times New Roman"/>
          <w:sz w:val="28"/>
          <w:szCs w:val="28"/>
        </w:rPr>
        <w:t>6._________ is eating grass.</w:t>
      </w:r>
      <w:r w:rsidRPr="00765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5514" cy="896031"/>
            <wp:effectExtent l="19050" t="0" r="0" b="0"/>
            <wp:docPr id="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69" cy="89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C" w:rsidRPr="00765CBC" w:rsidRDefault="000A714C" w:rsidP="000A714C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</w:p>
    <w:p w:rsidR="000A714C" w:rsidRPr="000A714C" w:rsidRDefault="000A714C" w:rsidP="000A714C">
      <w:pPr>
        <w:spacing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0A714C">
        <w:rPr>
          <w:rFonts w:ascii="Times New Roman" w:hAnsi="Times New Roman" w:cs="Times New Roman"/>
          <w:b/>
          <w:bCs/>
          <w:sz w:val="28"/>
          <w:szCs w:val="28"/>
        </w:rPr>
        <w:t xml:space="preserve">ircle </w:t>
      </w:r>
      <w:r w:rsidR="003C56C0" w:rsidRPr="000A714C">
        <w:rPr>
          <w:rFonts w:ascii="Times New Roman" w:hAnsi="Times New Roman" w:cs="Times New Roman"/>
          <w:b/>
          <w:bCs/>
          <w:sz w:val="28"/>
          <w:szCs w:val="28"/>
        </w:rPr>
        <w:t>the sentence</w:t>
      </w:r>
      <w:r w:rsidRPr="000A714C">
        <w:rPr>
          <w:rFonts w:ascii="Times New Roman" w:hAnsi="Times New Roman" w:cs="Times New Roman"/>
          <w:b/>
          <w:bCs/>
          <w:sz w:val="28"/>
          <w:szCs w:val="28"/>
        </w:rPr>
        <w:t xml:space="preserve"> with the </w:t>
      </w:r>
      <w:r w:rsidR="003C56C0" w:rsidRPr="000A714C">
        <w:rPr>
          <w:rFonts w:ascii="Times New Roman" w:hAnsi="Times New Roman" w:cs="Times New Roman"/>
          <w:b/>
          <w:bCs/>
          <w:sz w:val="28"/>
          <w:szCs w:val="28"/>
        </w:rPr>
        <w:t>correct preposition</w:t>
      </w:r>
      <w:r w:rsidRPr="000A71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A714C" w:rsidRPr="00765CBC" w:rsidRDefault="004C61BD" w:rsidP="000A7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8" style="position:absolute;margin-left:129.25pt;margin-top:9.75pt;width:373.95pt;height:67.9pt;z-index:251781120">
            <v:textbox>
              <w:txbxContent>
                <w:p w:rsidR="000A714C" w:rsidRDefault="000A714C" w:rsidP="000B7D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m is in the bottl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A714C" w:rsidRPr="000A714C" w:rsidRDefault="000A714C" w:rsidP="000A714C">
                  <w:pPr>
                    <w:pStyle w:val="ListParagraph"/>
                    <w:spacing w:after="0"/>
                    <w:ind w:left="-9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Jam is on the </w:t>
                  </w:r>
                  <w:r w:rsidR="00294856" w:rsidRPr="000A7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ottle</w:t>
                  </w:r>
                  <w:r w:rsidR="00294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94856" w:rsidRPr="000A7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B7D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 w:rsidR="00294856" w:rsidRPr="000A7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m</w:t>
                  </w:r>
                  <w:r w:rsidRPr="000A7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s under the bottle.</w:t>
                  </w:r>
                </w:p>
                <w:p w:rsidR="000A714C" w:rsidRDefault="000A71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714C" w:rsidRDefault="000A714C"/>
              </w:txbxContent>
            </v:textbox>
          </v:rect>
        </w:pict>
      </w:r>
    </w:p>
    <w:p w:rsidR="000A714C" w:rsidRPr="000A714C" w:rsidRDefault="000A714C" w:rsidP="000A714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5CBC">
        <w:rPr>
          <w:noProof/>
          <w:lang w:val="en-US" w:bidi="hi-IN"/>
        </w:rPr>
        <w:drawing>
          <wp:inline distT="0" distB="0" distL="0" distR="0">
            <wp:extent cx="1020041" cy="822278"/>
            <wp:effectExtent l="19050" t="0" r="8659" b="0"/>
            <wp:docPr id="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43" cy="82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C" w:rsidRDefault="004C61BD" w:rsidP="000A714C">
      <w:pPr>
        <w:spacing w:after="0"/>
        <w:ind w:left="-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left:0;text-align:left;margin-left:129.25pt;margin-top:2.7pt;width:373.95pt;height:67.9pt;z-index:251782144">
            <v:textbox>
              <w:txbxContent>
                <w:p w:rsidR="000A714C" w:rsidRDefault="000A714C" w:rsidP="000A71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pen is under a pillow. </w:t>
                  </w:r>
                </w:p>
                <w:p w:rsidR="000A714C" w:rsidRDefault="000A714C" w:rsidP="000A714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714C" w:rsidRPr="00765CBC" w:rsidRDefault="000A714C" w:rsidP="000A714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pen </w:t>
                  </w:r>
                  <w:r w:rsidR="003C56C0"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s </w:t>
                  </w:r>
                  <w:r w:rsidR="00294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 a</w:t>
                  </w:r>
                  <w:r w:rsidR="003C56C0"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illow</w:t>
                  </w: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 pen is in a pillow.</w:t>
                  </w:r>
                </w:p>
                <w:p w:rsidR="000A714C" w:rsidRPr="000A714C" w:rsidRDefault="000A714C" w:rsidP="000A714C"/>
              </w:txbxContent>
            </v:textbox>
          </v:rect>
        </w:pict>
      </w:r>
      <w:r w:rsidR="000A714C" w:rsidRPr="00765CBC">
        <w:rPr>
          <w:rFonts w:ascii="Times New Roman" w:hAnsi="Times New Roman" w:cs="Times New Roman"/>
          <w:sz w:val="28"/>
          <w:szCs w:val="28"/>
        </w:rPr>
        <w:t>2.</w:t>
      </w:r>
      <w:r w:rsidR="000A714C" w:rsidRPr="00765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4975" cy="893618"/>
            <wp:effectExtent l="19050" t="0" r="7525" b="0"/>
            <wp:docPr id="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45" cy="8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C" w:rsidRDefault="004C61BD" w:rsidP="000A714C">
      <w:pPr>
        <w:spacing w:after="0"/>
        <w:ind w:left="-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left:0;text-align:left;margin-left:129.25pt;margin-top:6.5pt;width:373.95pt;height:67.9pt;z-index:251783168">
            <v:textbox>
              <w:txbxContent>
                <w:p w:rsidR="000A714C" w:rsidRDefault="000A714C" w:rsidP="000A714C">
                  <w:pPr>
                    <w:spacing w:after="0"/>
                    <w:ind w:left="-45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TV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s in the wall.</w:t>
                  </w:r>
                </w:p>
                <w:p w:rsidR="000A714C" w:rsidRDefault="000A714C" w:rsidP="000A714C">
                  <w:pPr>
                    <w:spacing w:after="0"/>
                    <w:ind w:left="-4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714C" w:rsidRPr="00765CBC" w:rsidRDefault="000A714C" w:rsidP="000A714C">
                  <w:pPr>
                    <w:spacing w:after="0"/>
                    <w:ind w:left="-4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A TV is on the wall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 TV is under the wal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A714C" w:rsidRPr="000A714C" w:rsidRDefault="000A714C" w:rsidP="000A714C"/>
              </w:txbxContent>
            </v:textbox>
          </v:rect>
        </w:pict>
      </w:r>
      <w:r w:rsidR="000A714C" w:rsidRPr="00765CBC">
        <w:rPr>
          <w:rFonts w:ascii="Times New Roman" w:hAnsi="Times New Roman" w:cs="Times New Roman"/>
          <w:sz w:val="28"/>
          <w:szCs w:val="28"/>
        </w:rPr>
        <w:t>3.</w:t>
      </w:r>
      <w:r w:rsidR="000A714C" w:rsidRPr="00765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4791" cy="820882"/>
            <wp:effectExtent l="19050" t="0" r="8659" b="0"/>
            <wp:docPr id="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43" cy="82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C" w:rsidRDefault="004C61BD" w:rsidP="000A714C">
      <w:pPr>
        <w:spacing w:after="0"/>
        <w:ind w:left="-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1" style="position:absolute;left:0;text-align:left;margin-left:129.25pt;margin-top:17.1pt;width:373.95pt;height:67.9pt;z-index:251784192">
            <v:textbox>
              <w:txbxContent>
                <w:p w:rsidR="000A714C" w:rsidRDefault="004E6CD3" w:rsidP="000A714C">
                  <w:pPr>
                    <w:spacing w:after="0"/>
                    <w:ind w:left="-45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 man in on the r</w:t>
                  </w:r>
                  <w:r w:rsidR="000A714C"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g.  </w:t>
                  </w:r>
                </w:p>
                <w:p w:rsidR="000A714C" w:rsidRDefault="000A714C" w:rsidP="000A714C">
                  <w:pPr>
                    <w:spacing w:after="0"/>
                    <w:ind w:left="-4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714C" w:rsidRPr="00765CBC" w:rsidRDefault="000A714C" w:rsidP="000A714C">
                  <w:pPr>
                    <w:spacing w:after="0"/>
                    <w:ind w:left="-4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A man is under the </w:t>
                  </w:r>
                  <w:r w:rsidR="003C56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rug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man is in </w:t>
                  </w:r>
                  <w:r w:rsidR="003C56C0"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ru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A714C" w:rsidRPr="000A714C" w:rsidRDefault="000A714C" w:rsidP="000A714C"/>
              </w:txbxContent>
            </v:textbox>
          </v:rect>
        </w:pict>
      </w:r>
      <w:r w:rsidR="000A714C" w:rsidRPr="00765CBC">
        <w:rPr>
          <w:rFonts w:ascii="Times New Roman" w:hAnsi="Times New Roman" w:cs="Times New Roman"/>
          <w:sz w:val="28"/>
          <w:szCs w:val="28"/>
        </w:rPr>
        <w:t>4.</w:t>
      </w:r>
      <w:r w:rsidR="000A714C" w:rsidRPr="00765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0823" cy="979598"/>
            <wp:effectExtent l="19050" t="0" r="6927" b="0"/>
            <wp:docPr id="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76" cy="98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C" w:rsidRPr="00765CBC" w:rsidRDefault="004C61BD" w:rsidP="000A714C">
      <w:pPr>
        <w:spacing w:after="0"/>
        <w:ind w:left="-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2" style="position:absolute;left:0;text-align:left;margin-left:123.55pt;margin-top:17.95pt;width:373.95pt;height:67.9pt;z-index:251785216">
            <v:textbox>
              <w:txbxContent>
                <w:p w:rsidR="000A714C" w:rsidRDefault="000A714C" w:rsidP="000A714C">
                  <w:pPr>
                    <w:spacing w:after="0"/>
                    <w:ind w:left="-45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cake </w:t>
                  </w:r>
                  <w:r w:rsidR="003C56C0"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is in</w:t>
                  </w: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 oven. </w:t>
                  </w:r>
                </w:p>
                <w:p w:rsidR="000A714C" w:rsidRDefault="000A714C" w:rsidP="000A714C">
                  <w:pPr>
                    <w:spacing w:after="0"/>
                    <w:ind w:left="-45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714C" w:rsidRPr="00765CBC" w:rsidRDefault="003C56C0" w:rsidP="000A714C">
                  <w:pPr>
                    <w:spacing w:after="0"/>
                    <w:ind w:left="-4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  <w:r w:rsidR="005B0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A </w:t>
                  </w: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ke</w:t>
                  </w:r>
                  <w:r w:rsidR="000A714C"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s on the oven. </w:t>
                  </w:r>
                  <w:r w:rsidR="000A7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A7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A7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A714C"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cake </w:t>
                  </w:r>
                  <w:r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is under</w:t>
                  </w:r>
                  <w:r w:rsidR="000A714C" w:rsidRPr="00765C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 oven</w:t>
                  </w:r>
                  <w:r w:rsidR="000A7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A714C" w:rsidRPr="000A714C" w:rsidRDefault="000A714C" w:rsidP="000A714C"/>
              </w:txbxContent>
            </v:textbox>
          </v:rect>
        </w:pict>
      </w:r>
      <w:r w:rsidR="000A714C" w:rsidRPr="00765CBC">
        <w:rPr>
          <w:rFonts w:ascii="Times New Roman" w:hAnsi="Times New Roman" w:cs="Times New Roman"/>
          <w:sz w:val="28"/>
          <w:szCs w:val="28"/>
        </w:rPr>
        <w:t>5.</w:t>
      </w:r>
      <w:r w:rsidR="000A714C" w:rsidRPr="00765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2909" cy="882586"/>
            <wp:effectExtent l="19050" t="0" r="0" b="0"/>
            <wp:docPr id="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43" cy="8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4C" w:rsidRPr="003D3F78" w:rsidRDefault="004C61BD" w:rsidP="000A714C">
      <w:pPr>
        <w:spacing w:after="0" w:line="360" w:lineRule="auto"/>
        <w:ind w:left="-450"/>
        <w:jc w:val="center"/>
        <w:rPr>
          <w:rFonts w:ascii="Times New Roman" w:hAnsi="Times New Roman" w:cs="Times New Roman"/>
          <w:noProof/>
          <w:sz w:val="36"/>
          <w:szCs w:val="36"/>
          <w:lang w:eastAsia="en-GB" w:bidi="ta-IN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143" style="position:absolute;left:0;text-align:left;margin-left:-24.2pt;margin-top:15.65pt;width:547.65pt;height:36.4pt;z-index:251786240">
            <v:textbox style="mso-next-textbox:#_x0000_s1143">
              <w:txbxContent>
                <w:p w:rsidR="000A714C" w:rsidRPr="00847CE2" w:rsidRDefault="000A714C" w:rsidP="000A714C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0A714C" w:rsidRPr="00847CE2" w:rsidRDefault="000A714C" w:rsidP="000A714C">
                  <w:pPr>
                    <w:rPr>
                      <w:sz w:val="40"/>
                      <w:szCs w:val="40"/>
                    </w:rPr>
                  </w:pPr>
                </w:p>
                <w:p w:rsidR="000A714C" w:rsidRDefault="000A714C" w:rsidP="000A714C"/>
              </w:txbxContent>
            </v:textbox>
          </v:rect>
        </w:pict>
      </w:r>
    </w:p>
    <w:p w:rsidR="007323A3" w:rsidRPr="003D3F78" w:rsidRDefault="003D3F78" w:rsidP="002324C4">
      <w:pPr>
        <w:tabs>
          <w:tab w:val="center" w:pos="4693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3D3F78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UNIT-7 A KITE</w:t>
      </w:r>
    </w:p>
    <w:p w:rsidR="006C685C" w:rsidRPr="006C685C" w:rsidRDefault="000B7D60" w:rsidP="002324C4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KNOWLEDGE </w:t>
      </w:r>
      <w:r w:rsidR="006C685C" w:rsidRPr="006C685C">
        <w:rPr>
          <w:rFonts w:ascii="Times New Roman" w:hAnsi="Times New Roman" w:cs="Times New Roman"/>
          <w:b/>
          <w:bCs/>
          <w:sz w:val="36"/>
          <w:szCs w:val="36"/>
        </w:rPr>
        <w:t>BASED WORKSHEET</w:t>
      </w:r>
    </w:p>
    <w:p w:rsidR="006C685C" w:rsidRPr="003D3D00" w:rsidRDefault="00C6277B" w:rsidP="002324C4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3D3D00">
        <w:rPr>
          <w:rFonts w:ascii="Times New Roman" w:hAnsi="Times New Roman" w:cs="Times New Roman"/>
          <w:b/>
          <w:bCs/>
          <w:sz w:val="28"/>
          <w:szCs w:val="28"/>
        </w:rPr>
        <w:t>Objectives:</w:t>
      </w:r>
      <w:r w:rsidRPr="003D3D00">
        <w:rPr>
          <w:rFonts w:ascii="Times New Roman" w:hAnsi="Times New Roman" w:cs="Times New Roman"/>
          <w:sz w:val="28"/>
          <w:szCs w:val="28"/>
        </w:rPr>
        <w:t xml:space="preserve"> To</w:t>
      </w:r>
      <w:r w:rsidR="006C685C" w:rsidRPr="003D3D00">
        <w:rPr>
          <w:rFonts w:ascii="Times New Roman" w:hAnsi="Times New Roman" w:cs="Times New Roman"/>
          <w:sz w:val="28"/>
          <w:szCs w:val="28"/>
        </w:rPr>
        <w:t xml:space="preserve"> improve their reading skill</w:t>
      </w:r>
    </w:p>
    <w:p w:rsidR="006C685C" w:rsidRPr="003D3D00" w:rsidRDefault="004C61BD" w:rsidP="003F37B9">
      <w:pPr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1BD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 w:bidi="ta-IN"/>
        </w:rPr>
        <w:pict>
          <v:rect id="Rectangle 6" o:spid="_x0000_s1137" style="position:absolute;left:0;text-align:left;margin-left:96.4pt;margin-top:16.35pt;width:3in;height:146.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" fillcolor="white [3201]" strokecolor="black [3213]" strokeweight="1pt">
            <v:textbox style="mso-next-textbox:#Rectangle 6">
              <w:txbxContent>
                <w:p w:rsidR="006C685C" w:rsidRPr="003D3D00" w:rsidRDefault="006C685C" w:rsidP="006C685C">
                  <w:pPr>
                    <w:ind w:left="-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D3D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ootball</w:t>
                  </w:r>
                </w:p>
                <w:p w:rsidR="006C685C" w:rsidRDefault="00C6277B" w:rsidP="006C685C">
                  <w:pPr>
                    <w:ind w:left="43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avi </w:t>
                  </w:r>
                  <w:r w:rsidR="006C685C" w:rsidRPr="003A16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lays football.</w:t>
                  </w:r>
                </w:p>
                <w:p w:rsidR="006C685C" w:rsidRDefault="006C685C" w:rsidP="006C685C">
                  <w:pPr>
                    <w:ind w:left="43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6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 loves football.</w:t>
                  </w:r>
                </w:p>
                <w:p w:rsidR="006C685C" w:rsidRDefault="00C6277B" w:rsidP="006C685C">
                  <w:pPr>
                    <w:ind w:left="43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avi</w:t>
                  </w:r>
                  <w:r w:rsidR="006C685C" w:rsidRPr="003A16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an run f</w:t>
                  </w:r>
                  <w:r w:rsidR="006C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st and throw far.</w:t>
                  </w:r>
                </w:p>
                <w:p w:rsidR="006C685C" w:rsidRDefault="006C685C" w:rsidP="006C685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e will ask J</w:t>
                  </w:r>
                  <w:r w:rsidRPr="003A16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</w:t>
                  </w:r>
                  <w:r w:rsidRPr="003A16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 to play with him.</w:t>
                  </w:r>
                </w:p>
              </w:txbxContent>
            </v:textbox>
          </v:rect>
        </w:pict>
      </w:r>
      <w:r w:rsidR="006C685C" w:rsidRPr="003D3D00">
        <w:rPr>
          <w:rFonts w:ascii="Times New Roman" w:hAnsi="Times New Roman" w:cs="Times New Roman"/>
          <w:b/>
          <w:bCs/>
          <w:sz w:val="28"/>
          <w:szCs w:val="28"/>
        </w:rPr>
        <w:t>READING COMPREHENTION</w:t>
      </w:r>
    </w:p>
    <w:p w:rsidR="006C685C" w:rsidRPr="003D3D00" w:rsidRDefault="006C685C" w:rsidP="006C685C">
      <w:pPr>
        <w:ind w:left="576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D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1658125"/>
            <wp:effectExtent l="0" t="0" r="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40" cy="175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C4" w:rsidRDefault="006C685C" w:rsidP="006C685C">
      <w:pPr>
        <w:rPr>
          <w:rFonts w:ascii="Times New Roman" w:hAnsi="Times New Roman" w:cs="Times New Roman"/>
          <w:sz w:val="28"/>
          <w:szCs w:val="28"/>
        </w:rPr>
      </w:pPr>
      <w:r w:rsidRPr="003D3D00">
        <w:rPr>
          <w:rFonts w:ascii="Times New Roman" w:hAnsi="Times New Roman" w:cs="Times New Roman"/>
          <w:b/>
          <w:bCs/>
          <w:sz w:val="28"/>
          <w:szCs w:val="28"/>
        </w:rPr>
        <w:t>Choose the correct answer:</w:t>
      </w:r>
    </w:p>
    <w:p w:rsidR="006C685C" w:rsidRPr="003D3D00" w:rsidRDefault="00B35C6C" w:rsidP="00232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hat</w:t>
      </w:r>
      <w:r w:rsidR="00C6277B">
        <w:rPr>
          <w:rFonts w:ascii="Times New Roman" w:hAnsi="Times New Roman" w:cs="Times New Roman"/>
          <w:sz w:val="28"/>
          <w:szCs w:val="28"/>
        </w:rPr>
        <w:t xml:space="preserve"> does Ravi</w:t>
      </w:r>
      <w:r w:rsidR="006C685C" w:rsidRPr="003D3D00">
        <w:rPr>
          <w:rFonts w:ascii="Times New Roman" w:hAnsi="Times New Roman" w:cs="Times New Roman"/>
          <w:sz w:val="28"/>
          <w:szCs w:val="28"/>
        </w:rPr>
        <w:t xml:space="preserve"> play?</w:t>
      </w:r>
    </w:p>
    <w:p w:rsidR="006C685C" w:rsidRDefault="006C685C" w:rsidP="00232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D00">
        <w:rPr>
          <w:rFonts w:ascii="Times New Roman" w:hAnsi="Times New Roman" w:cs="Times New Roman"/>
          <w:sz w:val="28"/>
          <w:szCs w:val="28"/>
        </w:rPr>
        <w:t>A) gam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3D00">
        <w:rPr>
          <w:rFonts w:ascii="Times New Roman" w:hAnsi="Times New Roman" w:cs="Times New Roman"/>
          <w:sz w:val="28"/>
          <w:szCs w:val="28"/>
        </w:rPr>
        <w:t>B) footbal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3D00">
        <w:rPr>
          <w:rFonts w:ascii="Times New Roman" w:hAnsi="Times New Roman" w:cs="Times New Roman"/>
          <w:sz w:val="28"/>
          <w:szCs w:val="28"/>
        </w:rPr>
        <w:t>C) cricket</w:t>
      </w:r>
    </w:p>
    <w:p w:rsidR="002324C4" w:rsidRPr="003D3D00" w:rsidRDefault="002324C4" w:rsidP="00232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85C" w:rsidRPr="003D3D00" w:rsidRDefault="00C6277B" w:rsidP="00232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What can Ravi </w:t>
      </w:r>
      <w:r w:rsidR="006C685C" w:rsidRPr="003D3D00">
        <w:rPr>
          <w:rFonts w:ascii="Times New Roman" w:hAnsi="Times New Roman" w:cs="Times New Roman"/>
          <w:sz w:val="28"/>
          <w:szCs w:val="28"/>
        </w:rPr>
        <w:t>do?</w:t>
      </w:r>
    </w:p>
    <w:p w:rsidR="006C685C" w:rsidRDefault="006C685C" w:rsidP="00232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D00">
        <w:rPr>
          <w:rFonts w:ascii="Times New Roman" w:hAnsi="Times New Roman" w:cs="Times New Roman"/>
          <w:sz w:val="28"/>
          <w:szCs w:val="28"/>
        </w:rPr>
        <w:t>A) run fa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3D00">
        <w:rPr>
          <w:rFonts w:ascii="Times New Roman" w:hAnsi="Times New Roman" w:cs="Times New Roman"/>
          <w:sz w:val="28"/>
          <w:szCs w:val="28"/>
        </w:rPr>
        <w:t>B) jump hig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3D00">
        <w:rPr>
          <w:rFonts w:ascii="Times New Roman" w:hAnsi="Times New Roman" w:cs="Times New Roman"/>
          <w:sz w:val="28"/>
          <w:szCs w:val="28"/>
        </w:rPr>
        <w:t>C) score</w:t>
      </w:r>
    </w:p>
    <w:p w:rsidR="002324C4" w:rsidRPr="003D3D00" w:rsidRDefault="002324C4" w:rsidP="00232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85C" w:rsidRPr="003D3D00" w:rsidRDefault="006C685C" w:rsidP="00232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D00">
        <w:rPr>
          <w:rFonts w:ascii="Times New Roman" w:hAnsi="Times New Roman" w:cs="Times New Roman"/>
          <w:sz w:val="28"/>
          <w:szCs w:val="28"/>
        </w:rPr>
        <w:t>3. What will he do?</w:t>
      </w:r>
    </w:p>
    <w:p w:rsidR="006C685C" w:rsidRDefault="006C685C" w:rsidP="00232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D00">
        <w:rPr>
          <w:rFonts w:ascii="Times New Roman" w:hAnsi="Times New Roman" w:cs="Times New Roman"/>
          <w:sz w:val="28"/>
          <w:szCs w:val="28"/>
        </w:rPr>
        <w:t>A) wear a ha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3D00">
        <w:rPr>
          <w:rFonts w:ascii="Times New Roman" w:hAnsi="Times New Roman" w:cs="Times New Roman"/>
          <w:sz w:val="28"/>
          <w:szCs w:val="28"/>
        </w:rPr>
        <w:t>B) run fa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3D00">
        <w:rPr>
          <w:rFonts w:ascii="Times New Roman" w:hAnsi="Times New Roman" w:cs="Times New Roman"/>
          <w:sz w:val="28"/>
          <w:szCs w:val="28"/>
        </w:rPr>
        <w:t>C) ask john to play</w:t>
      </w:r>
    </w:p>
    <w:p w:rsidR="002324C4" w:rsidRPr="003D3D00" w:rsidRDefault="002324C4" w:rsidP="00232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77B" w:rsidRPr="00600BFE" w:rsidRDefault="00C6277B" w:rsidP="002324C4">
      <w:pPr>
        <w:tabs>
          <w:tab w:val="left" w:pos="1755"/>
          <w:tab w:val="left" w:pos="3165"/>
        </w:tabs>
        <w:spacing w:after="0"/>
        <w:rPr>
          <w:rFonts w:ascii="Times New Roman" w:hAnsi="Times New Roman" w:cs="Times New Roman"/>
          <w:sz w:val="28"/>
          <w:szCs w:val="28"/>
          <w:lang w:eastAsia="en-GB" w:bidi="ta-IN"/>
        </w:rPr>
      </w:pPr>
      <w:r w:rsidRPr="00600BFE">
        <w:rPr>
          <w:rFonts w:ascii="Times New Roman" w:hAnsi="Times New Roman" w:cs="Times New Roman"/>
          <w:sz w:val="28"/>
          <w:szCs w:val="28"/>
          <w:lang w:eastAsia="en-GB" w:bidi="ta-IN"/>
        </w:rPr>
        <w:t>4. What is the title of this passage?</w:t>
      </w:r>
    </w:p>
    <w:p w:rsidR="00C6277B" w:rsidRDefault="00C6277B" w:rsidP="002324C4">
      <w:pPr>
        <w:tabs>
          <w:tab w:val="left" w:pos="1755"/>
          <w:tab w:val="left" w:pos="3165"/>
        </w:tabs>
        <w:spacing w:after="0"/>
        <w:rPr>
          <w:rFonts w:ascii="Times New Roman" w:hAnsi="Times New Roman" w:cs="Times New Roman"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sz w:val="28"/>
          <w:szCs w:val="28"/>
          <w:lang w:eastAsia="en-GB" w:bidi="ta-IN"/>
        </w:rPr>
        <w:t xml:space="preserve">A)  football                  </w:t>
      </w:r>
      <w:r w:rsidR="000B7D60">
        <w:rPr>
          <w:rFonts w:ascii="Times New Roman" w:hAnsi="Times New Roman" w:cs="Times New Roman"/>
          <w:sz w:val="28"/>
          <w:szCs w:val="28"/>
          <w:lang w:eastAsia="en-GB" w:bidi="ta-IN"/>
        </w:rPr>
        <w:t xml:space="preserve">     </w:t>
      </w:r>
      <w:r w:rsidRPr="00600BFE">
        <w:rPr>
          <w:rFonts w:ascii="Times New Roman" w:hAnsi="Times New Roman" w:cs="Times New Roman"/>
          <w:sz w:val="28"/>
          <w:szCs w:val="28"/>
          <w:lang w:eastAsia="en-GB" w:bidi="ta-IN"/>
        </w:rPr>
        <w:t xml:space="preserve">B) cricket            </w:t>
      </w:r>
      <w:r w:rsidR="000B7D60">
        <w:rPr>
          <w:rFonts w:ascii="Times New Roman" w:hAnsi="Times New Roman" w:cs="Times New Roman"/>
          <w:sz w:val="28"/>
          <w:szCs w:val="28"/>
          <w:lang w:eastAsia="en-GB" w:bidi="ta-IN"/>
        </w:rPr>
        <w:tab/>
      </w:r>
      <w:r w:rsidR="000B7D60">
        <w:rPr>
          <w:rFonts w:ascii="Times New Roman" w:hAnsi="Times New Roman" w:cs="Times New Roman"/>
          <w:sz w:val="28"/>
          <w:szCs w:val="28"/>
          <w:lang w:eastAsia="en-GB" w:bidi="ta-IN"/>
        </w:rPr>
        <w:tab/>
      </w:r>
      <w:r w:rsidRPr="00600BFE">
        <w:rPr>
          <w:rFonts w:ascii="Times New Roman" w:hAnsi="Times New Roman" w:cs="Times New Roman"/>
          <w:sz w:val="28"/>
          <w:szCs w:val="28"/>
          <w:lang w:eastAsia="en-GB" w:bidi="ta-IN"/>
        </w:rPr>
        <w:t>C) throw ball</w:t>
      </w:r>
    </w:p>
    <w:p w:rsidR="002324C4" w:rsidRPr="00600BFE" w:rsidRDefault="002324C4" w:rsidP="002324C4">
      <w:pPr>
        <w:tabs>
          <w:tab w:val="left" w:pos="1755"/>
          <w:tab w:val="left" w:pos="3165"/>
        </w:tabs>
        <w:spacing w:after="0"/>
        <w:rPr>
          <w:rFonts w:ascii="Times New Roman" w:hAnsi="Times New Roman" w:cs="Times New Roman"/>
          <w:sz w:val="28"/>
          <w:szCs w:val="28"/>
          <w:lang w:eastAsia="en-GB" w:bidi="ta-IN"/>
        </w:rPr>
      </w:pPr>
    </w:p>
    <w:p w:rsidR="00C6277B" w:rsidRPr="00600BFE" w:rsidRDefault="00C6277B" w:rsidP="002324C4">
      <w:pPr>
        <w:tabs>
          <w:tab w:val="left" w:pos="1755"/>
          <w:tab w:val="left" w:pos="3165"/>
        </w:tabs>
        <w:spacing w:after="0"/>
        <w:rPr>
          <w:rFonts w:ascii="Times New Roman" w:hAnsi="Times New Roman" w:cs="Times New Roman"/>
          <w:sz w:val="28"/>
          <w:szCs w:val="28"/>
          <w:lang w:eastAsia="en-GB" w:bidi="ta-IN"/>
        </w:rPr>
      </w:pPr>
      <w:r w:rsidRPr="00600BFE">
        <w:rPr>
          <w:rFonts w:ascii="Times New Roman" w:hAnsi="Times New Roman" w:cs="Times New Roman"/>
          <w:sz w:val="28"/>
          <w:szCs w:val="28"/>
          <w:lang w:eastAsia="en-GB" w:bidi="ta-IN"/>
        </w:rPr>
        <w:t>5. Who played with Ravi?</w:t>
      </w:r>
    </w:p>
    <w:p w:rsidR="006C685C" w:rsidRPr="00C801E5" w:rsidRDefault="00C6277B" w:rsidP="002324C4">
      <w:pPr>
        <w:tabs>
          <w:tab w:val="left" w:pos="1755"/>
          <w:tab w:val="left" w:pos="3165"/>
        </w:tabs>
        <w:spacing w:after="0"/>
        <w:rPr>
          <w:rFonts w:ascii="Times New Roman" w:hAnsi="Times New Roman" w:cs="Times New Roman"/>
          <w:sz w:val="28"/>
          <w:szCs w:val="28"/>
          <w:lang w:eastAsia="en-GB" w:bidi="ta-IN"/>
        </w:rPr>
      </w:pPr>
      <w:r w:rsidRPr="00600BFE">
        <w:rPr>
          <w:rFonts w:ascii="Times New Roman" w:hAnsi="Times New Roman" w:cs="Times New Roman"/>
          <w:sz w:val="28"/>
          <w:szCs w:val="28"/>
          <w:lang w:eastAsia="en-GB" w:bidi="ta-IN"/>
        </w:rPr>
        <w:t xml:space="preserve">A) Babu                    </w:t>
      </w:r>
      <w:bookmarkStart w:id="0" w:name="_GoBack"/>
      <w:bookmarkEnd w:id="0"/>
      <w:r w:rsidR="000B7D60">
        <w:rPr>
          <w:rFonts w:ascii="Times New Roman" w:hAnsi="Times New Roman" w:cs="Times New Roman"/>
          <w:sz w:val="28"/>
          <w:szCs w:val="28"/>
          <w:lang w:eastAsia="en-GB" w:bidi="ta-IN"/>
        </w:rPr>
        <w:t xml:space="preserve">       </w:t>
      </w:r>
      <w:r w:rsidRPr="00600BFE">
        <w:rPr>
          <w:rFonts w:ascii="Times New Roman" w:hAnsi="Times New Roman" w:cs="Times New Roman"/>
          <w:sz w:val="28"/>
          <w:szCs w:val="28"/>
          <w:lang w:eastAsia="en-GB" w:bidi="ta-IN"/>
        </w:rPr>
        <w:t xml:space="preserve">B) John                 </w:t>
      </w:r>
      <w:r w:rsidR="000B7D60">
        <w:rPr>
          <w:rFonts w:ascii="Times New Roman" w:hAnsi="Times New Roman" w:cs="Times New Roman"/>
          <w:sz w:val="28"/>
          <w:szCs w:val="28"/>
          <w:lang w:eastAsia="en-GB" w:bidi="ta-IN"/>
        </w:rPr>
        <w:tab/>
      </w:r>
      <w:r w:rsidR="000B7D60">
        <w:rPr>
          <w:rFonts w:ascii="Times New Roman" w:hAnsi="Times New Roman" w:cs="Times New Roman"/>
          <w:sz w:val="28"/>
          <w:szCs w:val="28"/>
          <w:lang w:eastAsia="en-GB" w:bidi="ta-IN"/>
        </w:rPr>
        <w:tab/>
      </w:r>
      <w:r w:rsidRPr="00600BFE">
        <w:rPr>
          <w:rFonts w:ascii="Times New Roman" w:hAnsi="Times New Roman" w:cs="Times New Roman"/>
          <w:sz w:val="28"/>
          <w:szCs w:val="28"/>
          <w:lang w:eastAsia="en-GB" w:bidi="ta-IN"/>
        </w:rPr>
        <w:t>C) Ramu</w:t>
      </w:r>
    </w:p>
    <w:p w:rsidR="007323A3" w:rsidRPr="00662E92" w:rsidRDefault="007323A3" w:rsidP="003D3F78">
      <w:pPr>
        <w:tabs>
          <w:tab w:val="center" w:pos="4693"/>
          <w:tab w:val="left" w:pos="7380"/>
        </w:tabs>
        <w:spacing w:after="0" w:line="360" w:lineRule="auto"/>
        <w:ind w:left="-45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Now read and spell out the words loud:</w:t>
      </w:r>
    </w:p>
    <w:tbl>
      <w:tblPr>
        <w:tblStyle w:val="TableGrid"/>
        <w:tblW w:w="0" w:type="auto"/>
        <w:tblInd w:w="360" w:type="dxa"/>
        <w:tblLook w:val="04A0"/>
      </w:tblPr>
      <w:tblGrid>
        <w:gridCol w:w="1560"/>
        <w:gridCol w:w="1570"/>
        <w:gridCol w:w="1563"/>
        <w:gridCol w:w="1552"/>
        <w:gridCol w:w="1553"/>
      </w:tblGrid>
      <w:tr w:rsidR="007323A3" w:rsidRPr="00662E92" w:rsidTr="003D3F78">
        <w:trPr>
          <w:trHeight w:val="661"/>
        </w:trPr>
        <w:tc>
          <w:tcPr>
            <w:tcW w:w="1560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Bride</w:t>
            </w:r>
          </w:p>
        </w:tc>
        <w:tc>
          <w:tcPr>
            <w:tcW w:w="1570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Kite</w:t>
            </w:r>
          </w:p>
        </w:tc>
        <w:tc>
          <w:tcPr>
            <w:tcW w:w="1563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Ride</w:t>
            </w:r>
          </w:p>
        </w:tc>
        <w:tc>
          <w:tcPr>
            <w:tcW w:w="1552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Side</w:t>
            </w:r>
          </w:p>
        </w:tc>
        <w:tc>
          <w:tcPr>
            <w:tcW w:w="1553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Sky</w:t>
            </w:r>
          </w:p>
        </w:tc>
      </w:tr>
      <w:tr w:rsidR="007323A3" w:rsidRPr="00662E92" w:rsidTr="003D3F78">
        <w:trPr>
          <w:trHeight w:val="356"/>
        </w:trPr>
        <w:tc>
          <w:tcPr>
            <w:tcW w:w="1560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Cart</w:t>
            </w:r>
          </w:p>
        </w:tc>
        <w:tc>
          <w:tcPr>
            <w:tcW w:w="1570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Chance</w:t>
            </w:r>
          </w:p>
        </w:tc>
        <w:tc>
          <w:tcPr>
            <w:tcW w:w="1563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Dance</w:t>
            </w:r>
          </w:p>
        </w:tc>
        <w:tc>
          <w:tcPr>
            <w:tcW w:w="1552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Fast</w:t>
            </w:r>
          </w:p>
        </w:tc>
        <w:tc>
          <w:tcPr>
            <w:tcW w:w="1553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Part</w:t>
            </w:r>
          </w:p>
        </w:tc>
      </w:tr>
      <w:tr w:rsidR="007323A3" w:rsidRPr="00662E92" w:rsidTr="003D3F78">
        <w:trPr>
          <w:trHeight w:val="661"/>
        </w:trPr>
        <w:tc>
          <w:tcPr>
            <w:tcW w:w="1560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Breeze</w:t>
            </w:r>
          </w:p>
        </w:tc>
        <w:tc>
          <w:tcPr>
            <w:tcW w:w="1570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Blow</w:t>
            </w:r>
          </w:p>
        </w:tc>
        <w:tc>
          <w:tcPr>
            <w:tcW w:w="1563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Ride</w:t>
            </w:r>
          </w:p>
        </w:tc>
        <w:tc>
          <w:tcPr>
            <w:tcW w:w="1552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Chance</w:t>
            </w:r>
          </w:p>
        </w:tc>
        <w:tc>
          <w:tcPr>
            <w:tcW w:w="1553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Fly</w:t>
            </w:r>
          </w:p>
        </w:tc>
      </w:tr>
      <w:tr w:rsidR="007323A3" w:rsidRPr="00662E92" w:rsidTr="003D3F78">
        <w:trPr>
          <w:trHeight w:val="661"/>
        </w:trPr>
        <w:tc>
          <w:tcPr>
            <w:tcW w:w="1560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Wing</w:t>
            </w:r>
          </w:p>
        </w:tc>
        <w:tc>
          <w:tcPr>
            <w:tcW w:w="1570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Rainbow</w:t>
            </w:r>
          </w:p>
        </w:tc>
        <w:tc>
          <w:tcPr>
            <w:tcW w:w="1563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Moon</w:t>
            </w:r>
          </w:p>
        </w:tc>
        <w:tc>
          <w:tcPr>
            <w:tcW w:w="1552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Cloud</w:t>
            </w:r>
          </w:p>
        </w:tc>
        <w:tc>
          <w:tcPr>
            <w:tcW w:w="1553" w:type="dxa"/>
          </w:tcPr>
          <w:p w:rsidR="007323A3" w:rsidRPr="00662E92" w:rsidRDefault="007323A3" w:rsidP="003D3F78">
            <w:pPr>
              <w:tabs>
                <w:tab w:val="center" w:pos="4693"/>
                <w:tab w:val="left" w:pos="7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>Sun</w:t>
            </w:r>
          </w:p>
        </w:tc>
      </w:tr>
    </w:tbl>
    <w:p w:rsidR="003D3F78" w:rsidRDefault="003D3F78" w:rsidP="007323A3">
      <w:pPr>
        <w:tabs>
          <w:tab w:val="center" w:pos="4693"/>
          <w:tab w:val="left" w:pos="7380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5A5DB6" w:rsidRDefault="004C61BD" w:rsidP="003D3F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61BD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129" style="position:absolute;left:0;text-align:left;margin-left:-28.8pt;margin-top:-.1pt;width:547.65pt;height:36.4pt;z-index:251771904">
            <v:textbox style="mso-next-textbox:#_x0000_s1129">
              <w:txbxContent>
                <w:p w:rsidR="005A5DB6" w:rsidRPr="00847CE2" w:rsidRDefault="005A5DB6" w:rsidP="005A5DB6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A5DB6" w:rsidRPr="00847CE2" w:rsidRDefault="005A5DB6" w:rsidP="005A5DB6">
                  <w:pPr>
                    <w:rPr>
                      <w:sz w:val="40"/>
                      <w:szCs w:val="40"/>
                    </w:rPr>
                  </w:pPr>
                </w:p>
                <w:p w:rsidR="005A5DB6" w:rsidRDefault="005A5DB6" w:rsidP="005A5DB6"/>
              </w:txbxContent>
            </v:textbox>
          </v:rect>
        </w:pict>
      </w:r>
      <w:r w:rsidR="007323A3" w:rsidRPr="005A5DB6">
        <w:rPr>
          <w:rFonts w:ascii="Times New Roman" w:hAnsi="Times New Roman" w:cs="Times New Roman"/>
          <w:b/>
          <w:bCs/>
          <w:sz w:val="36"/>
          <w:szCs w:val="36"/>
        </w:rPr>
        <w:t>SUNDARI</w:t>
      </w:r>
    </w:p>
    <w:p w:rsidR="007323A3" w:rsidRPr="00DE60DA" w:rsidRDefault="007323A3" w:rsidP="00732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60DA">
        <w:rPr>
          <w:rFonts w:ascii="Times New Roman" w:hAnsi="Times New Roman" w:cs="Times New Roman"/>
          <w:b/>
          <w:bCs/>
          <w:sz w:val="36"/>
          <w:szCs w:val="36"/>
        </w:rPr>
        <w:lastRenderedPageBreak/>
        <w:t>APPLICATION BASED WORKSHEET</w:t>
      </w:r>
    </w:p>
    <w:p w:rsidR="007323A3" w:rsidRPr="00662E92" w:rsidRDefault="007323A3" w:rsidP="005A5DB6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</w:rPr>
        <w:t>Objectives:</w:t>
      </w:r>
      <w:r w:rsidRPr="00662E92">
        <w:rPr>
          <w:rFonts w:ascii="Times New Roman" w:hAnsi="Times New Roman" w:cs="Times New Roman"/>
          <w:sz w:val="28"/>
          <w:szCs w:val="28"/>
        </w:rPr>
        <w:t xml:space="preserve"> To improve the thinking skill</w:t>
      </w:r>
    </w:p>
    <w:p w:rsidR="007323A3" w:rsidRPr="00662E92" w:rsidRDefault="007323A3" w:rsidP="005A5DB6">
      <w:pPr>
        <w:spacing w:after="0" w:line="360" w:lineRule="auto"/>
        <w:ind w:left="-54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Circle the odd one out</w:t>
      </w:r>
    </w:p>
    <w:p w:rsidR="007323A3" w:rsidRPr="00662E92" w:rsidRDefault="007323A3" w:rsidP="005A5DB6">
      <w:pPr>
        <w:pStyle w:val="ListParagraph"/>
        <w:numPr>
          <w:ilvl w:val="0"/>
          <w:numId w:val="10"/>
        </w:numPr>
        <w:spacing w:after="0" w:line="360" w:lineRule="auto"/>
        <w:ind w:left="-18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Cat        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Dog    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Parrot    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Cow 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>Frog</w:t>
      </w:r>
    </w:p>
    <w:p w:rsidR="005A5DB6" w:rsidRDefault="007323A3" w:rsidP="005A5DB6">
      <w:pPr>
        <w:pStyle w:val="ListParagraph"/>
        <w:numPr>
          <w:ilvl w:val="0"/>
          <w:numId w:val="10"/>
        </w:numPr>
        <w:spacing w:after="0" w:line="360" w:lineRule="auto"/>
        <w:ind w:left="-18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Aeroplane       Helicopter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Bird   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Kite       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Lion  </w:t>
      </w:r>
    </w:p>
    <w:p w:rsidR="005A5DB6" w:rsidRDefault="007323A3" w:rsidP="005A5DB6">
      <w:pPr>
        <w:pStyle w:val="ListParagraph"/>
        <w:numPr>
          <w:ilvl w:val="0"/>
          <w:numId w:val="10"/>
        </w:numPr>
        <w:spacing w:after="0" w:line="360" w:lineRule="auto"/>
        <w:ind w:left="-18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5A5DB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Apple              Banana        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5A5DB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Pink              Orange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5A5DB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Pear   </w:t>
      </w:r>
    </w:p>
    <w:p w:rsidR="005A5DB6" w:rsidRDefault="007323A3" w:rsidP="005A5DB6">
      <w:pPr>
        <w:pStyle w:val="ListParagraph"/>
        <w:numPr>
          <w:ilvl w:val="0"/>
          <w:numId w:val="10"/>
        </w:numPr>
        <w:spacing w:after="0" w:line="360" w:lineRule="auto"/>
        <w:ind w:left="-18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5A5DB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Red                 Green         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5A5DB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White            Boy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5A5DB6">
        <w:rPr>
          <w:rFonts w:ascii="Times New Roman" w:hAnsi="Times New Roman" w:cs="Times New Roman"/>
          <w:noProof/>
          <w:sz w:val="28"/>
          <w:szCs w:val="28"/>
          <w:lang w:eastAsia="en-GB"/>
        </w:rPr>
        <w:t>Black</w:t>
      </w:r>
    </w:p>
    <w:p w:rsidR="00854568" w:rsidRDefault="007323A3" w:rsidP="00854568">
      <w:pPr>
        <w:pStyle w:val="ListParagraph"/>
        <w:numPr>
          <w:ilvl w:val="0"/>
          <w:numId w:val="10"/>
        </w:numPr>
        <w:spacing w:after="0" w:line="360" w:lineRule="auto"/>
        <w:ind w:left="-18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5A5DB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Mother            Tree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5A5DB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Father           Brother            </w:t>
      </w:r>
      <w:r w:rsidR="005A5DB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5A5DB6">
        <w:rPr>
          <w:rFonts w:ascii="Times New Roman" w:hAnsi="Times New Roman" w:cs="Times New Roman"/>
          <w:noProof/>
          <w:sz w:val="28"/>
          <w:szCs w:val="28"/>
          <w:lang w:eastAsia="en-GB"/>
        </w:rPr>
        <w:t>Sister</w:t>
      </w:r>
    </w:p>
    <w:p w:rsidR="007323A3" w:rsidRPr="00854568" w:rsidRDefault="007323A3" w:rsidP="00854568">
      <w:pPr>
        <w:spacing w:after="0" w:line="360" w:lineRule="auto"/>
        <w:ind w:left="-54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854568">
        <w:rPr>
          <w:rFonts w:ascii="Times New Roman" w:hAnsi="Times New Roman" w:cs="Times New Roman"/>
          <w:b/>
          <w:bCs/>
          <w:sz w:val="28"/>
          <w:szCs w:val="28"/>
        </w:rPr>
        <w:t>Match the opposites:</w:t>
      </w:r>
    </w:p>
    <w:p w:rsidR="007323A3" w:rsidRPr="00662E92" w:rsidRDefault="007323A3" w:rsidP="005A5DB6">
      <w:pPr>
        <w:pStyle w:val="ListParagraph"/>
        <w:numPr>
          <w:ilvl w:val="0"/>
          <w:numId w:val="11"/>
        </w:num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Small                      </w:t>
      </w:r>
      <w:r w:rsidR="000B7D60">
        <w:rPr>
          <w:rFonts w:ascii="Times New Roman" w:hAnsi="Times New Roman" w:cs="Times New Roman"/>
          <w:sz w:val="28"/>
          <w:szCs w:val="28"/>
        </w:rPr>
        <w:t>x</w:t>
      </w:r>
      <w:r w:rsidRPr="00662E92">
        <w:rPr>
          <w:rFonts w:ascii="Times New Roman" w:hAnsi="Times New Roman" w:cs="Times New Roman"/>
          <w:sz w:val="28"/>
          <w:szCs w:val="28"/>
        </w:rPr>
        <w:t xml:space="preserve">           Close </w:t>
      </w:r>
    </w:p>
    <w:p w:rsidR="007323A3" w:rsidRPr="00662E92" w:rsidRDefault="007323A3" w:rsidP="005A5DB6">
      <w:pPr>
        <w:pStyle w:val="ListParagraph"/>
        <w:numPr>
          <w:ilvl w:val="0"/>
          <w:numId w:val="11"/>
        </w:num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Beautiful                </w:t>
      </w:r>
      <w:r w:rsidR="000B7D60">
        <w:rPr>
          <w:rFonts w:ascii="Times New Roman" w:hAnsi="Times New Roman" w:cs="Times New Roman"/>
          <w:sz w:val="28"/>
          <w:szCs w:val="28"/>
        </w:rPr>
        <w:t>x</w:t>
      </w:r>
      <w:r w:rsidRPr="00662E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7D60">
        <w:rPr>
          <w:rFonts w:ascii="Times New Roman" w:hAnsi="Times New Roman" w:cs="Times New Roman"/>
          <w:sz w:val="28"/>
          <w:szCs w:val="28"/>
        </w:rPr>
        <w:t>Shor</w:t>
      </w:r>
      <w:r w:rsidRPr="00662E92">
        <w:rPr>
          <w:rFonts w:ascii="Times New Roman" w:hAnsi="Times New Roman" w:cs="Times New Roman"/>
          <w:sz w:val="28"/>
          <w:szCs w:val="28"/>
        </w:rPr>
        <w:t>t</w:t>
      </w:r>
    </w:p>
    <w:p w:rsidR="007323A3" w:rsidRPr="00662E92" w:rsidRDefault="007323A3" w:rsidP="005A5DB6">
      <w:pPr>
        <w:pStyle w:val="ListParagraph"/>
        <w:numPr>
          <w:ilvl w:val="0"/>
          <w:numId w:val="11"/>
        </w:num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Open                      </w:t>
      </w:r>
      <w:r w:rsidR="000B7D60">
        <w:rPr>
          <w:rFonts w:ascii="Times New Roman" w:hAnsi="Times New Roman" w:cs="Times New Roman"/>
          <w:sz w:val="28"/>
          <w:szCs w:val="28"/>
        </w:rPr>
        <w:t>x</w:t>
      </w:r>
      <w:r w:rsidRPr="00662E92">
        <w:rPr>
          <w:rFonts w:ascii="Times New Roman" w:hAnsi="Times New Roman" w:cs="Times New Roman"/>
          <w:sz w:val="28"/>
          <w:szCs w:val="28"/>
        </w:rPr>
        <w:t xml:space="preserve">           Big</w:t>
      </w:r>
    </w:p>
    <w:p w:rsidR="007323A3" w:rsidRPr="00662E92" w:rsidRDefault="007323A3" w:rsidP="005A5DB6">
      <w:pPr>
        <w:pStyle w:val="ListParagraph"/>
        <w:numPr>
          <w:ilvl w:val="0"/>
          <w:numId w:val="11"/>
        </w:num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Give                       </w:t>
      </w:r>
      <w:r w:rsidR="000B7D60">
        <w:rPr>
          <w:rFonts w:ascii="Times New Roman" w:hAnsi="Times New Roman" w:cs="Times New Roman"/>
          <w:sz w:val="28"/>
          <w:szCs w:val="28"/>
        </w:rPr>
        <w:t>x</w:t>
      </w:r>
      <w:r w:rsidRPr="00662E92">
        <w:rPr>
          <w:rFonts w:ascii="Times New Roman" w:hAnsi="Times New Roman" w:cs="Times New Roman"/>
          <w:sz w:val="28"/>
          <w:szCs w:val="28"/>
        </w:rPr>
        <w:t xml:space="preserve">           Ugly</w:t>
      </w:r>
    </w:p>
    <w:p w:rsidR="007323A3" w:rsidRPr="00662E92" w:rsidRDefault="007323A3" w:rsidP="005A5DB6">
      <w:pPr>
        <w:pStyle w:val="ListParagraph"/>
        <w:numPr>
          <w:ilvl w:val="0"/>
          <w:numId w:val="11"/>
        </w:num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Long                      </w:t>
      </w:r>
      <w:r w:rsidR="000B7D60">
        <w:rPr>
          <w:rFonts w:ascii="Times New Roman" w:hAnsi="Times New Roman" w:cs="Times New Roman"/>
          <w:sz w:val="28"/>
          <w:szCs w:val="28"/>
        </w:rPr>
        <w:t>x</w:t>
      </w:r>
      <w:r w:rsidRPr="00662E92">
        <w:rPr>
          <w:rFonts w:ascii="Times New Roman" w:hAnsi="Times New Roman" w:cs="Times New Roman"/>
          <w:sz w:val="28"/>
          <w:szCs w:val="28"/>
        </w:rPr>
        <w:t xml:space="preserve">           Take</w:t>
      </w:r>
    </w:p>
    <w:p w:rsidR="007323A3" w:rsidRPr="00662E92" w:rsidRDefault="007323A3" w:rsidP="005A5DB6">
      <w:pPr>
        <w:pStyle w:val="ListParagraph"/>
        <w:numPr>
          <w:ilvl w:val="0"/>
          <w:numId w:val="11"/>
        </w:num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Like                       </w:t>
      </w:r>
      <w:r w:rsidR="000B7D60">
        <w:rPr>
          <w:rFonts w:ascii="Times New Roman" w:hAnsi="Times New Roman" w:cs="Times New Roman"/>
          <w:sz w:val="28"/>
          <w:szCs w:val="28"/>
        </w:rPr>
        <w:t>x</w:t>
      </w:r>
      <w:r w:rsidRPr="00662E92">
        <w:rPr>
          <w:rFonts w:ascii="Times New Roman" w:hAnsi="Times New Roman" w:cs="Times New Roman"/>
          <w:sz w:val="28"/>
          <w:szCs w:val="28"/>
        </w:rPr>
        <w:t xml:space="preserve">           Last</w:t>
      </w:r>
    </w:p>
    <w:p w:rsidR="007323A3" w:rsidRPr="00662E92" w:rsidRDefault="007323A3" w:rsidP="005A5DB6">
      <w:pPr>
        <w:pStyle w:val="ListParagraph"/>
        <w:numPr>
          <w:ilvl w:val="0"/>
          <w:numId w:val="11"/>
        </w:num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Tough                    </w:t>
      </w:r>
      <w:r w:rsidR="000B7D60">
        <w:rPr>
          <w:rFonts w:ascii="Times New Roman" w:hAnsi="Times New Roman" w:cs="Times New Roman"/>
          <w:sz w:val="28"/>
          <w:szCs w:val="28"/>
        </w:rPr>
        <w:t>x</w:t>
      </w:r>
      <w:r w:rsidRPr="00662E92">
        <w:rPr>
          <w:rFonts w:ascii="Times New Roman" w:hAnsi="Times New Roman" w:cs="Times New Roman"/>
          <w:sz w:val="28"/>
          <w:szCs w:val="28"/>
        </w:rPr>
        <w:t xml:space="preserve">           Down</w:t>
      </w:r>
    </w:p>
    <w:p w:rsidR="007323A3" w:rsidRPr="00662E92" w:rsidRDefault="007323A3" w:rsidP="005A5DB6">
      <w:pPr>
        <w:pStyle w:val="ListParagraph"/>
        <w:numPr>
          <w:ilvl w:val="0"/>
          <w:numId w:val="11"/>
        </w:num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Up                          </w:t>
      </w:r>
      <w:r w:rsidR="000B7D60">
        <w:rPr>
          <w:rFonts w:ascii="Times New Roman" w:hAnsi="Times New Roman" w:cs="Times New Roman"/>
          <w:sz w:val="28"/>
          <w:szCs w:val="28"/>
        </w:rPr>
        <w:t>x</w:t>
      </w:r>
      <w:r w:rsidRPr="00662E92">
        <w:rPr>
          <w:rFonts w:ascii="Times New Roman" w:hAnsi="Times New Roman" w:cs="Times New Roman"/>
          <w:sz w:val="28"/>
          <w:szCs w:val="28"/>
        </w:rPr>
        <w:t xml:space="preserve">          Dislike</w:t>
      </w:r>
    </w:p>
    <w:p w:rsidR="00C801E5" w:rsidRDefault="007323A3" w:rsidP="00C801E5">
      <w:pPr>
        <w:pStyle w:val="ListParagraph"/>
        <w:numPr>
          <w:ilvl w:val="0"/>
          <w:numId w:val="11"/>
        </w:num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Lock                       </w:t>
      </w:r>
      <w:r w:rsidR="000B7D60">
        <w:rPr>
          <w:rFonts w:ascii="Times New Roman" w:hAnsi="Times New Roman" w:cs="Times New Roman"/>
          <w:sz w:val="28"/>
          <w:szCs w:val="28"/>
        </w:rPr>
        <w:t>x</w:t>
      </w:r>
      <w:r w:rsidRPr="00662E92">
        <w:rPr>
          <w:rFonts w:ascii="Times New Roman" w:hAnsi="Times New Roman" w:cs="Times New Roman"/>
          <w:sz w:val="28"/>
          <w:szCs w:val="28"/>
        </w:rPr>
        <w:t xml:space="preserve">          Easy</w:t>
      </w:r>
    </w:p>
    <w:p w:rsidR="00C801E5" w:rsidRPr="00C801E5" w:rsidRDefault="007323A3" w:rsidP="00C801E5">
      <w:pPr>
        <w:pStyle w:val="ListParagraph"/>
        <w:numPr>
          <w:ilvl w:val="0"/>
          <w:numId w:val="11"/>
        </w:num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C801E5">
        <w:rPr>
          <w:rFonts w:ascii="Times New Roman" w:hAnsi="Times New Roman" w:cs="Times New Roman"/>
          <w:sz w:val="28"/>
          <w:szCs w:val="28"/>
        </w:rPr>
        <w:t xml:space="preserve">First                        </w:t>
      </w:r>
      <w:r w:rsidR="000B7D60">
        <w:rPr>
          <w:rFonts w:ascii="Times New Roman" w:hAnsi="Times New Roman" w:cs="Times New Roman"/>
          <w:sz w:val="28"/>
          <w:szCs w:val="28"/>
        </w:rPr>
        <w:t>x</w:t>
      </w:r>
      <w:r w:rsidRPr="00C801E5">
        <w:rPr>
          <w:rFonts w:ascii="Times New Roman" w:hAnsi="Times New Roman" w:cs="Times New Roman"/>
          <w:sz w:val="28"/>
          <w:szCs w:val="28"/>
        </w:rPr>
        <w:t xml:space="preserve">          Unlock</w:t>
      </w:r>
    </w:p>
    <w:p w:rsidR="005A5DB6" w:rsidRDefault="005A5DB6" w:rsidP="007323A3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854568" w:rsidRDefault="00854568" w:rsidP="007323A3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854568" w:rsidRDefault="00854568" w:rsidP="007323A3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854568" w:rsidRDefault="00854568" w:rsidP="007323A3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854568" w:rsidRDefault="00854568" w:rsidP="007323A3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854568" w:rsidRDefault="00854568" w:rsidP="007323A3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0B7D60" w:rsidRDefault="000B7D60" w:rsidP="007323A3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0B7D60" w:rsidRDefault="000B7D60" w:rsidP="007323A3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0B7D60" w:rsidRDefault="000B7D60" w:rsidP="007323A3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854568" w:rsidRDefault="00854568" w:rsidP="007323A3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5A5DB6" w:rsidRDefault="004C61BD" w:rsidP="007323A3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4C61BD"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left:0;text-align:left;margin-left:-30.4pt;margin-top:4.9pt;width:547.65pt;height:36.4pt;z-index:251772928">
            <v:textbox style="mso-next-textbox:#_x0000_s1130">
              <w:txbxContent>
                <w:p w:rsidR="005A5DB6" w:rsidRPr="00847CE2" w:rsidRDefault="005A5DB6" w:rsidP="005A5DB6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A5DB6" w:rsidRPr="00847CE2" w:rsidRDefault="005A5DB6" w:rsidP="005A5DB6">
                  <w:pPr>
                    <w:rPr>
                      <w:sz w:val="40"/>
                      <w:szCs w:val="40"/>
                    </w:rPr>
                  </w:pPr>
                </w:p>
                <w:p w:rsidR="005A5DB6" w:rsidRDefault="005A5DB6" w:rsidP="005A5DB6"/>
              </w:txbxContent>
            </v:textbox>
          </v:rect>
        </w:pict>
      </w:r>
    </w:p>
    <w:p w:rsidR="00854568" w:rsidRPr="000063F7" w:rsidRDefault="007323A3" w:rsidP="000063F7">
      <w:pPr>
        <w:tabs>
          <w:tab w:val="left" w:pos="1995"/>
          <w:tab w:val="center" w:pos="4693"/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5A5DB6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PEN PAPER TEST</w:t>
      </w:r>
    </w:p>
    <w:p w:rsidR="007323A3" w:rsidRPr="000063F7" w:rsidRDefault="007323A3" w:rsidP="000063F7">
      <w:pPr>
        <w:tabs>
          <w:tab w:val="left" w:pos="1995"/>
          <w:tab w:val="center" w:pos="4693"/>
          <w:tab w:val="left" w:pos="7230"/>
        </w:tabs>
        <w:spacing w:after="0" w:line="360" w:lineRule="auto"/>
        <w:ind w:left="-360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Objectives: To apply the concept</w:t>
      </w:r>
    </w:p>
    <w:p w:rsidR="007323A3" w:rsidRPr="00662E92" w:rsidRDefault="007323A3" w:rsidP="005A5DB6">
      <w:pPr>
        <w:tabs>
          <w:tab w:val="left" w:pos="7230"/>
        </w:tabs>
        <w:spacing w:after="0" w:line="360" w:lineRule="auto"/>
        <w:ind w:left="-36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Write the things related to night: </w:t>
      </w:r>
    </w:p>
    <w:tbl>
      <w:tblPr>
        <w:tblStyle w:val="TableGrid"/>
        <w:tblW w:w="0" w:type="auto"/>
        <w:tblInd w:w="-342" w:type="dxa"/>
        <w:tblLook w:val="04A0"/>
      </w:tblPr>
      <w:tblGrid>
        <w:gridCol w:w="10809"/>
      </w:tblGrid>
      <w:tr w:rsidR="007323A3" w:rsidRPr="00662E92" w:rsidTr="005A5DB6">
        <w:trPr>
          <w:trHeight w:val="1360"/>
        </w:trPr>
        <w:tc>
          <w:tcPr>
            <w:tcW w:w="10809" w:type="dxa"/>
          </w:tcPr>
          <w:p w:rsidR="007323A3" w:rsidRPr="00662E92" w:rsidRDefault="007323A3" w:rsidP="003D3F78">
            <w:pPr>
              <w:tabs>
                <w:tab w:val="left" w:pos="19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9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7323A3" w:rsidRDefault="007323A3" w:rsidP="003D3F78">
            <w:pPr>
              <w:tabs>
                <w:tab w:val="left" w:pos="19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  <w:p w:rsidR="003F37B9" w:rsidRPr="00662E92" w:rsidRDefault="003F37B9" w:rsidP="003D3F78">
            <w:pPr>
              <w:tabs>
                <w:tab w:val="left" w:pos="19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</w:p>
        </w:tc>
      </w:tr>
    </w:tbl>
    <w:p w:rsidR="007323A3" w:rsidRPr="00662E92" w:rsidRDefault="007323A3" w:rsidP="007323A3">
      <w:pPr>
        <w:tabs>
          <w:tab w:val="left" w:pos="1995"/>
        </w:tabs>
        <w:spacing w:after="0" w:line="36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7323A3" w:rsidP="005A5DB6">
      <w:pPr>
        <w:tabs>
          <w:tab w:val="left" w:pos="7155"/>
        </w:tabs>
        <w:spacing w:after="0" w:line="360" w:lineRule="auto"/>
        <w:ind w:left="-36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Match the rhyming words:</w:t>
      </w:r>
    </w:p>
    <w:p w:rsidR="007323A3" w:rsidRPr="00662E92" w:rsidRDefault="007323A3" w:rsidP="005A5DB6">
      <w:pPr>
        <w:tabs>
          <w:tab w:val="left" w:pos="7155"/>
        </w:tabs>
        <w:spacing w:after="0" w:line="360" w:lineRule="auto"/>
        <w:ind w:left="-27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1</w:t>
      </w: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.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Sit               -   Tide</w:t>
      </w:r>
    </w:p>
    <w:p w:rsidR="007323A3" w:rsidRPr="00662E92" w:rsidRDefault="007323A3" w:rsidP="005A5DB6">
      <w:pPr>
        <w:tabs>
          <w:tab w:val="left" w:pos="7155"/>
        </w:tabs>
        <w:spacing w:after="0" w:line="360" w:lineRule="auto"/>
        <w:ind w:left="-27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2.Blow           -   White</w:t>
      </w:r>
    </w:p>
    <w:p w:rsidR="007323A3" w:rsidRPr="00662E92" w:rsidRDefault="007323A3" w:rsidP="005A5DB6">
      <w:pPr>
        <w:tabs>
          <w:tab w:val="left" w:pos="7155"/>
        </w:tabs>
        <w:spacing w:after="0" w:line="360" w:lineRule="auto"/>
        <w:ind w:left="-27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3.Ride            -   Shy</w:t>
      </w:r>
    </w:p>
    <w:p w:rsidR="007323A3" w:rsidRPr="00662E92" w:rsidRDefault="007323A3" w:rsidP="005A5DB6">
      <w:pPr>
        <w:tabs>
          <w:tab w:val="left" w:pos="7155"/>
        </w:tabs>
        <w:spacing w:after="0" w:line="360" w:lineRule="auto"/>
        <w:ind w:left="-27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4.Kite             -   Hit</w:t>
      </w:r>
    </w:p>
    <w:p w:rsidR="007323A3" w:rsidRPr="00662E92" w:rsidRDefault="007323A3" w:rsidP="005A5DB6">
      <w:pPr>
        <w:tabs>
          <w:tab w:val="left" w:pos="7155"/>
        </w:tabs>
        <w:spacing w:after="0" w:line="360" w:lineRule="auto"/>
        <w:ind w:left="-27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5.Sky           </w:t>
      </w:r>
      <w:r w:rsidR="000B7D60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-    Flow</w:t>
      </w:r>
    </w:p>
    <w:p w:rsidR="005A5DB6" w:rsidRDefault="005A5DB6" w:rsidP="007323A3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7323A3" w:rsidP="005A5DB6">
      <w:pPr>
        <w:tabs>
          <w:tab w:val="left" w:pos="7155"/>
        </w:tabs>
        <w:spacing w:after="0" w:line="360" w:lineRule="auto"/>
        <w:ind w:left="-36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>Based on the poem “ a kite “ choose the correct answer</w:t>
      </w:r>
    </w:p>
    <w:tbl>
      <w:tblPr>
        <w:tblStyle w:val="TableGrid"/>
        <w:tblW w:w="0" w:type="auto"/>
        <w:tblInd w:w="-72" w:type="dxa"/>
        <w:tblLook w:val="04A0"/>
      </w:tblPr>
      <w:tblGrid>
        <w:gridCol w:w="8328"/>
      </w:tblGrid>
      <w:tr w:rsidR="007323A3" w:rsidRPr="00662E92" w:rsidTr="005A5DB6">
        <w:trPr>
          <w:trHeight w:val="465"/>
        </w:trPr>
        <w:tc>
          <w:tcPr>
            <w:tcW w:w="8328" w:type="dxa"/>
          </w:tcPr>
          <w:p w:rsidR="007323A3" w:rsidRPr="00662E92" w:rsidRDefault="007323A3" w:rsidP="003D3F78">
            <w:pPr>
              <w:tabs>
                <w:tab w:val="left" w:pos="715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</w:pPr>
            <w:r w:rsidRPr="00662E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ta-IN"/>
              </w:rPr>
              <w:t xml:space="preserve">   SKY         KITE      BREEZE       BAND      DIZZY</w:t>
            </w:r>
          </w:p>
        </w:tc>
      </w:tr>
    </w:tbl>
    <w:p w:rsidR="007323A3" w:rsidRPr="00662E92" w:rsidRDefault="007323A3" w:rsidP="007323A3">
      <w:pPr>
        <w:tabs>
          <w:tab w:val="left" w:pos="7155"/>
        </w:tabs>
        <w:spacing w:after="0" w:line="36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</w:p>
    <w:p w:rsidR="007323A3" w:rsidRPr="00662E92" w:rsidRDefault="007323A3" w:rsidP="005A5DB6">
      <w:pPr>
        <w:tabs>
          <w:tab w:val="left" w:pos="7155"/>
        </w:tabs>
        <w:spacing w:after="0" w:line="360" w:lineRule="auto"/>
        <w:ind w:left="-36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1.The child wants to be a ________________________</w:t>
      </w:r>
    </w:p>
    <w:p w:rsidR="007323A3" w:rsidRPr="00662E92" w:rsidRDefault="007323A3" w:rsidP="005A5DB6">
      <w:pPr>
        <w:tabs>
          <w:tab w:val="left" w:pos="6705"/>
        </w:tabs>
        <w:spacing w:after="0" w:line="360" w:lineRule="auto"/>
        <w:ind w:left="-36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2.The child wants to fly up in the _______________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ab/>
      </w:r>
    </w:p>
    <w:p w:rsidR="007323A3" w:rsidRPr="00662E92" w:rsidRDefault="007323A3" w:rsidP="005A5DB6">
      <w:pPr>
        <w:tabs>
          <w:tab w:val="left" w:pos="7155"/>
        </w:tabs>
        <w:spacing w:after="0" w:line="360" w:lineRule="auto"/>
        <w:ind w:left="-36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3. Child wants to ride upon the ______________</w:t>
      </w:r>
    </w:p>
    <w:p w:rsidR="007323A3" w:rsidRPr="00662E92" w:rsidRDefault="007323A3" w:rsidP="005A5DB6">
      <w:pPr>
        <w:tabs>
          <w:tab w:val="left" w:pos="1995"/>
        </w:tabs>
        <w:spacing w:after="0" w:line="360" w:lineRule="auto"/>
        <w:ind w:left="-36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4.The ____________ was playing a tune</w:t>
      </w:r>
    </w:p>
    <w:p w:rsidR="005A5DB6" w:rsidRDefault="007323A3" w:rsidP="000063F7">
      <w:pPr>
        <w:tabs>
          <w:tab w:val="left" w:pos="1995"/>
        </w:tabs>
        <w:spacing w:after="0" w:line="360" w:lineRule="auto"/>
        <w:ind w:left="-36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5. I feel ________________ on a merry – go </w:t>
      </w:r>
      <w:r w:rsidR="000063F7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–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 xml:space="preserve"> round</w:t>
      </w:r>
    </w:p>
    <w:p w:rsidR="000063F7" w:rsidRDefault="000063F7" w:rsidP="000063F7">
      <w:pPr>
        <w:tabs>
          <w:tab w:val="left" w:pos="1995"/>
        </w:tabs>
        <w:spacing w:after="0" w:line="360" w:lineRule="auto"/>
        <w:ind w:left="-36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5A5DB6" w:rsidRDefault="005A5DB6" w:rsidP="007323A3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C2F18" w:rsidRDefault="003C2F18" w:rsidP="007323A3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3C2F18" w:rsidRDefault="003C2F18" w:rsidP="007323A3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5A5DB6" w:rsidRDefault="005A5DB6" w:rsidP="007323A3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</w:p>
    <w:p w:rsidR="005A5DB6" w:rsidRDefault="004C61BD" w:rsidP="007323A3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-32.85pt;margin-top:5.2pt;width:547.65pt;height:36.4pt;z-index:251773952">
            <v:textbox style="mso-next-textbox:#_x0000_s1131">
              <w:txbxContent>
                <w:p w:rsidR="005A5DB6" w:rsidRPr="00847CE2" w:rsidRDefault="005A5DB6" w:rsidP="005A5DB6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A5DB6" w:rsidRPr="00847CE2" w:rsidRDefault="005A5DB6" w:rsidP="005A5DB6">
                  <w:pPr>
                    <w:rPr>
                      <w:sz w:val="40"/>
                      <w:szCs w:val="40"/>
                    </w:rPr>
                  </w:pPr>
                </w:p>
                <w:p w:rsidR="005A5DB6" w:rsidRDefault="005A5DB6" w:rsidP="005A5DB6"/>
              </w:txbxContent>
            </v:textbox>
          </v:rect>
        </w:pict>
      </w:r>
    </w:p>
    <w:p w:rsidR="00216C63" w:rsidRDefault="00216C63" w:rsidP="005A5DB6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</w:p>
    <w:p w:rsidR="007323A3" w:rsidRPr="005A5DB6" w:rsidRDefault="007323A3" w:rsidP="005A5DB6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</w:pPr>
      <w:r w:rsidRPr="005A5DB6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CREATIV</w:t>
      </w:r>
      <w:r w:rsidR="000B7D60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t>ITY</w:t>
      </w:r>
      <w:r w:rsidRPr="005A5DB6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t xml:space="preserve"> BASED WORKSHEET</w:t>
      </w:r>
    </w:p>
    <w:p w:rsidR="007323A3" w:rsidRPr="00662E92" w:rsidRDefault="007323A3" w:rsidP="005A5DB6">
      <w:pPr>
        <w:spacing w:after="0" w:line="360" w:lineRule="auto"/>
        <w:ind w:left="-54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Objectives :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Free hand drawing</w:t>
      </w:r>
    </w:p>
    <w:p w:rsidR="007323A3" w:rsidRPr="00662E92" w:rsidRDefault="007323A3" w:rsidP="005A5DB6">
      <w:pPr>
        <w:spacing w:after="0" w:line="360" w:lineRule="auto"/>
        <w:ind w:left="-54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  <w:t>DRAW A KITE AND COLOUR IT WITH MULTIPLE COLOUR</w:t>
      </w:r>
    </w:p>
    <w:p w:rsidR="007323A3" w:rsidRPr="00662E92" w:rsidRDefault="007323A3" w:rsidP="007323A3">
      <w:pPr>
        <w:tabs>
          <w:tab w:val="left" w:pos="1755"/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sz w:val="28"/>
          <w:szCs w:val="28"/>
          <w:lang w:eastAsia="en-GB" w:bidi="ta-IN"/>
        </w:rPr>
        <w:tab/>
      </w:r>
    </w:p>
    <w:tbl>
      <w:tblPr>
        <w:tblStyle w:val="TableGrid"/>
        <w:tblW w:w="0" w:type="auto"/>
        <w:tblLook w:val="04A0"/>
      </w:tblPr>
      <w:tblGrid>
        <w:gridCol w:w="10285"/>
      </w:tblGrid>
      <w:tr w:rsidR="007323A3" w:rsidRPr="00662E92" w:rsidTr="005A5DB6">
        <w:trPr>
          <w:trHeight w:val="4411"/>
        </w:trPr>
        <w:tc>
          <w:tcPr>
            <w:tcW w:w="10285" w:type="dxa"/>
          </w:tcPr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5A5DB6" w:rsidRPr="00662E92" w:rsidRDefault="005A5DB6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  <w:p w:rsidR="007323A3" w:rsidRPr="00662E92" w:rsidRDefault="007323A3" w:rsidP="003D3F78">
            <w:pPr>
              <w:tabs>
                <w:tab w:val="left" w:pos="1755"/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 w:bidi="ta-IN"/>
              </w:rPr>
            </w:pPr>
          </w:p>
        </w:tc>
      </w:tr>
    </w:tbl>
    <w:p w:rsidR="007323A3" w:rsidRPr="00662E92" w:rsidRDefault="007323A3" w:rsidP="007323A3">
      <w:pPr>
        <w:tabs>
          <w:tab w:val="left" w:pos="1755"/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GB" w:bidi="ta-IN"/>
        </w:rPr>
      </w:pPr>
    </w:p>
    <w:p w:rsidR="005A5DB6" w:rsidRPr="00662E92" w:rsidRDefault="005A5DB6" w:rsidP="005A5DB6">
      <w:pPr>
        <w:tabs>
          <w:tab w:val="left" w:pos="1755"/>
          <w:tab w:val="left" w:pos="3165"/>
        </w:tabs>
        <w:spacing w:after="0" w:line="360" w:lineRule="auto"/>
        <w:ind w:left="-450"/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  <w:t xml:space="preserve">Imagine you are a kite and you can fly high in sky. How do </w:t>
      </w:r>
      <w:r w:rsidR="000B7D60"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  <w:t>you</w:t>
      </w:r>
      <w:r w:rsidRPr="00662E92"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  <w:t xml:space="preserve"> feel? Write three lines on it:</w:t>
      </w:r>
    </w:p>
    <w:p w:rsidR="005A5DB6" w:rsidRPr="00662E92" w:rsidRDefault="005A5DB6" w:rsidP="005A5DB6">
      <w:pPr>
        <w:tabs>
          <w:tab w:val="left" w:pos="1755"/>
          <w:tab w:val="left" w:pos="31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</w:pPr>
    </w:p>
    <w:p w:rsidR="005A5DB6" w:rsidRPr="00662E92" w:rsidRDefault="005A5DB6" w:rsidP="005A5DB6">
      <w:pPr>
        <w:tabs>
          <w:tab w:val="left" w:pos="1755"/>
          <w:tab w:val="left" w:pos="31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  <w:t>1.______________________________________________________________</w:t>
      </w:r>
    </w:p>
    <w:p w:rsidR="005A5DB6" w:rsidRPr="00662E92" w:rsidRDefault="005A5DB6" w:rsidP="005A5DB6">
      <w:pPr>
        <w:tabs>
          <w:tab w:val="left" w:pos="1755"/>
          <w:tab w:val="left" w:pos="31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</w:pPr>
    </w:p>
    <w:p w:rsidR="005A5DB6" w:rsidRPr="00662E92" w:rsidRDefault="005A5DB6" w:rsidP="005A5DB6">
      <w:pPr>
        <w:tabs>
          <w:tab w:val="left" w:pos="1755"/>
          <w:tab w:val="left" w:pos="31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  <w:t>2._____________________________________________________________</w:t>
      </w:r>
    </w:p>
    <w:p w:rsidR="005A5DB6" w:rsidRPr="00662E92" w:rsidRDefault="005A5DB6" w:rsidP="005A5DB6">
      <w:pPr>
        <w:pStyle w:val="ListParagraph"/>
        <w:tabs>
          <w:tab w:val="left" w:pos="1755"/>
          <w:tab w:val="left" w:pos="31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:rsidR="005A5DB6" w:rsidRPr="00662E92" w:rsidRDefault="005A5DB6" w:rsidP="005A5DB6">
      <w:pPr>
        <w:tabs>
          <w:tab w:val="left" w:pos="1755"/>
          <w:tab w:val="left" w:pos="31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  <w:t>3._____________________________________________________________</w:t>
      </w:r>
    </w:p>
    <w:p w:rsidR="005A5DB6" w:rsidRDefault="005A5DB6" w:rsidP="007323A3">
      <w:pPr>
        <w:tabs>
          <w:tab w:val="left" w:pos="1755"/>
          <w:tab w:val="left" w:pos="31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</w:pPr>
    </w:p>
    <w:p w:rsidR="005A5DB6" w:rsidRDefault="004C61BD" w:rsidP="007323A3">
      <w:pPr>
        <w:tabs>
          <w:tab w:val="left" w:pos="1755"/>
          <w:tab w:val="left" w:pos="31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en-GB" w:bidi="ta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132" style="position:absolute;margin-left:-30.35pt;margin-top:16.45pt;width:547.65pt;height:36.4pt;z-index:251774976">
            <v:textbox style="mso-next-textbox:#_x0000_s1132">
              <w:txbxContent>
                <w:p w:rsidR="005A5DB6" w:rsidRPr="00847CE2" w:rsidRDefault="005A5DB6" w:rsidP="005A5DB6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A5DB6" w:rsidRPr="00847CE2" w:rsidRDefault="005A5DB6" w:rsidP="005A5DB6">
                  <w:pPr>
                    <w:rPr>
                      <w:sz w:val="40"/>
                      <w:szCs w:val="40"/>
                    </w:rPr>
                  </w:pPr>
                </w:p>
                <w:p w:rsidR="005A5DB6" w:rsidRDefault="005A5DB6" w:rsidP="005A5DB6"/>
              </w:txbxContent>
            </v:textbox>
          </v:rect>
        </w:pict>
      </w:r>
    </w:p>
    <w:p w:rsidR="007323A3" w:rsidRPr="005A5DB6" w:rsidRDefault="007323A3" w:rsidP="005A5DB6">
      <w:pPr>
        <w:tabs>
          <w:tab w:val="left" w:pos="1755"/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en-GB" w:bidi="ta-IN"/>
        </w:rPr>
      </w:pPr>
      <w:r w:rsidRPr="005A5DB6">
        <w:rPr>
          <w:rFonts w:ascii="Times New Roman" w:hAnsi="Times New Roman" w:cs="Times New Roman"/>
          <w:b/>
          <w:bCs/>
          <w:noProof/>
          <w:sz w:val="36"/>
          <w:szCs w:val="36"/>
          <w:lang w:eastAsia="en-GB" w:bidi="ta-IN"/>
        </w:rPr>
        <w:lastRenderedPageBreak/>
        <w:t>CONCEPT BASED WORKSHEET</w:t>
      </w:r>
    </w:p>
    <w:p w:rsidR="007323A3" w:rsidRPr="00662E92" w:rsidRDefault="007323A3" w:rsidP="005A5DB6">
      <w:pPr>
        <w:spacing w:after="0" w:line="360" w:lineRule="auto"/>
        <w:ind w:left="-540"/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noProof/>
          <w:sz w:val="28"/>
          <w:szCs w:val="28"/>
          <w:lang w:eastAsia="en-GB" w:bidi="ta-IN"/>
        </w:rPr>
        <w:t xml:space="preserve">Objectives: </w:t>
      </w:r>
      <w:r w:rsidRPr="00662E92">
        <w:rPr>
          <w:rFonts w:ascii="Times New Roman" w:hAnsi="Times New Roman" w:cs="Times New Roman"/>
          <w:noProof/>
          <w:sz w:val="28"/>
          <w:szCs w:val="28"/>
          <w:lang w:eastAsia="en-GB" w:bidi="ta-IN"/>
        </w:rPr>
        <w:t>To improve the grammar skill</w:t>
      </w:r>
    </w:p>
    <w:p w:rsidR="007323A3" w:rsidRPr="00662E92" w:rsidRDefault="007323A3" w:rsidP="005A5DB6">
      <w:pPr>
        <w:tabs>
          <w:tab w:val="left" w:pos="3750"/>
        </w:tabs>
        <w:spacing w:after="0" w:line="360" w:lineRule="auto"/>
        <w:ind w:left="-540"/>
        <w:rPr>
          <w:rFonts w:ascii="Times New Roman" w:hAnsi="Times New Roman" w:cs="Times New Roman"/>
          <w:noProof/>
          <w:sz w:val="28"/>
          <w:szCs w:val="28"/>
          <w:lang w:eastAsia="en-GB" w:bidi="ta-IN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</w:rPr>
        <w:t>Match the following</w:t>
      </w:r>
    </w:p>
    <w:tbl>
      <w:tblPr>
        <w:tblStyle w:val="TableGrid"/>
        <w:tblW w:w="0" w:type="auto"/>
        <w:tblInd w:w="-147" w:type="dxa"/>
        <w:tblLook w:val="04A0"/>
      </w:tblPr>
      <w:tblGrid>
        <w:gridCol w:w="5318"/>
        <w:gridCol w:w="5150"/>
      </w:tblGrid>
      <w:tr w:rsidR="007323A3" w:rsidRPr="00662E92" w:rsidTr="005A5DB6">
        <w:trPr>
          <w:trHeight w:val="265"/>
        </w:trPr>
        <w:tc>
          <w:tcPr>
            <w:tcW w:w="5318" w:type="dxa"/>
          </w:tcPr>
          <w:p w:rsidR="007323A3" w:rsidRPr="00662E92" w:rsidRDefault="007323A3" w:rsidP="005A5DB6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150" w:type="dxa"/>
          </w:tcPr>
          <w:p w:rsidR="007323A3" w:rsidRPr="00662E92" w:rsidRDefault="007323A3" w:rsidP="005A5DB6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323A3" w:rsidRPr="00662E92" w:rsidTr="005A5DB6">
        <w:trPr>
          <w:trHeight w:val="2872"/>
        </w:trPr>
        <w:tc>
          <w:tcPr>
            <w:tcW w:w="5318" w:type="dxa"/>
          </w:tcPr>
          <w:p w:rsidR="007323A3" w:rsidRPr="00662E92" w:rsidRDefault="007323A3" w:rsidP="007323A3">
            <w:pPr>
              <w:pStyle w:val="ListParagraph"/>
              <w:numPr>
                <w:ilvl w:val="0"/>
                <w:numId w:val="8"/>
              </w:numPr>
              <w:tabs>
                <w:tab w:val="left" w:pos="11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</w:p>
          <w:p w:rsidR="007323A3" w:rsidRPr="00662E92" w:rsidRDefault="007323A3" w:rsidP="003D3F78">
            <w:pPr>
              <w:pStyle w:val="ListParagraph"/>
              <w:tabs>
                <w:tab w:val="left" w:pos="11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7323A3">
            <w:pPr>
              <w:pStyle w:val="ListParagraph"/>
              <w:numPr>
                <w:ilvl w:val="0"/>
                <w:numId w:val="8"/>
              </w:numPr>
              <w:tabs>
                <w:tab w:val="left" w:pos="11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>Grass</w:t>
            </w:r>
          </w:p>
          <w:p w:rsidR="007323A3" w:rsidRPr="00662E92" w:rsidRDefault="007323A3" w:rsidP="003D3F78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7323A3">
            <w:pPr>
              <w:pStyle w:val="ListParagraph"/>
              <w:numPr>
                <w:ilvl w:val="0"/>
                <w:numId w:val="8"/>
              </w:numPr>
              <w:tabs>
                <w:tab w:val="left" w:pos="11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>Cold</w:t>
            </w:r>
          </w:p>
          <w:p w:rsidR="007323A3" w:rsidRPr="00662E92" w:rsidRDefault="007323A3" w:rsidP="003D3F78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7323A3">
            <w:pPr>
              <w:pStyle w:val="ListParagraph"/>
              <w:numPr>
                <w:ilvl w:val="0"/>
                <w:numId w:val="8"/>
              </w:numPr>
              <w:tabs>
                <w:tab w:val="left" w:pos="11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>Sweet</w:t>
            </w:r>
          </w:p>
          <w:p w:rsidR="007323A3" w:rsidRPr="00662E92" w:rsidRDefault="007323A3" w:rsidP="003D3F78">
            <w:pPr>
              <w:pStyle w:val="ListParagraph"/>
              <w:tabs>
                <w:tab w:val="left" w:pos="11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7323A3">
            <w:pPr>
              <w:pStyle w:val="ListParagraph"/>
              <w:numPr>
                <w:ilvl w:val="0"/>
                <w:numId w:val="8"/>
              </w:numPr>
              <w:tabs>
                <w:tab w:val="left" w:pos="11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>Sharp</w:t>
            </w: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7323A3">
            <w:pPr>
              <w:pStyle w:val="ListParagraph"/>
              <w:numPr>
                <w:ilvl w:val="0"/>
                <w:numId w:val="8"/>
              </w:numPr>
              <w:tabs>
                <w:tab w:val="left" w:pos="11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>Hot</w:t>
            </w:r>
          </w:p>
          <w:p w:rsidR="007323A3" w:rsidRPr="00662E92" w:rsidRDefault="007323A3" w:rsidP="003D3F78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7323A3">
            <w:pPr>
              <w:pStyle w:val="ListParagraph"/>
              <w:numPr>
                <w:ilvl w:val="0"/>
                <w:numId w:val="8"/>
              </w:numPr>
              <w:tabs>
                <w:tab w:val="left" w:pos="11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>Fast</w:t>
            </w:r>
          </w:p>
          <w:p w:rsidR="007323A3" w:rsidRPr="00662E92" w:rsidRDefault="007323A3" w:rsidP="003D3F78">
            <w:pPr>
              <w:pStyle w:val="ListParagraph"/>
              <w:tabs>
                <w:tab w:val="left" w:pos="11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0" w:type="dxa"/>
          </w:tcPr>
          <w:p w:rsidR="007323A3" w:rsidRDefault="00E95455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Hopper</w:t>
            </w:r>
          </w:p>
          <w:p w:rsidR="004D360B" w:rsidRPr="00662E92" w:rsidRDefault="004D360B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 xml:space="preserve">     Ice- cream</w:t>
            </w: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 xml:space="preserve">     Sky</w:t>
            </w: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 xml:space="preserve">     Tea</w:t>
            </w: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 xml:space="preserve">     Train</w:t>
            </w: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 xml:space="preserve">     Knife</w:t>
            </w: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E92">
              <w:rPr>
                <w:rFonts w:ascii="Times New Roman" w:hAnsi="Times New Roman" w:cs="Times New Roman"/>
                <w:sz w:val="28"/>
                <w:szCs w:val="28"/>
              </w:rPr>
              <w:t xml:space="preserve">    Mango</w:t>
            </w:r>
          </w:p>
          <w:p w:rsidR="007323A3" w:rsidRPr="00662E92" w:rsidRDefault="007323A3" w:rsidP="003D3F78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3A3" w:rsidRPr="00662E92" w:rsidRDefault="007323A3" w:rsidP="007323A3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23A3" w:rsidRPr="00662E92" w:rsidRDefault="007323A3" w:rsidP="005A5DB6">
      <w:pPr>
        <w:tabs>
          <w:tab w:val="left" w:pos="114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 w:rsidRPr="00662E92">
        <w:rPr>
          <w:rFonts w:ascii="Times New Roman" w:hAnsi="Times New Roman" w:cs="Times New Roman"/>
          <w:b/>
          <w:bCs/>
          <w:sz w:val="28"/>
          <w:szCs w:val="28"/>
        </w:rPr>
        <w:t>Choose the correct answer:</w:t>
      </w:r>
    </w:p>
    <w:p w:rsidR="007323A3" w:rsidRPr="00662E92" w:rsidRDefault="007323A3" w:rsidP="005A5DB6">
      <w:pPr>
        <w:pStyle w:val="ListParagraph"/>
        <w:numPr>
          <w:ilvl w:val="0"/>
          <w:numId w:val="9"/>
        </w:numPr>
        <w:tabs>
          <w:tab w:val="left" w:pos="1140"/>
        </w:tabs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>The mouse is a ____________ (small/ big) animal.</w:t>
      </w:r>
    </w:p>
    <w:p w:rsidR="007323A3" w:rsidRPr="00662E92" w:rsidRDefault="007323A3" w:rsidP="005A5DB6">
      <w:pPr>
        <w:pStyle w:val="ListParagraph"/>
        <w:numPr>
          <w:ilvl w:val="0"/>
          <w:numId w:val="9"/>
        </w:numPr>
        <w:tabs>
          <w:tab w:val="left" w:pos="1140"/>
        </w:tabs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>The _______________ (hungry / thirsty) dog ate the food.</w:t>
      </w:r>
    </w:p>
    <w:p w:rsidR="007323A3" w:rsidRPr="00662E92" w:rsidRDefault="007323A3" w:rsidP="005A5DB6">
      <w:pPr>
        <w:pStyle w:val="ListParagraph"/>
        <w:numPr>
          <w:ilvl w:val="0"/>
          <w:numId w:val="9"/>
        </w:numPr>
        <w:tabs>
          <w:tab w:val="left" w:pos="1140"/>
        </w:tabs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 xml:space="preserve"> Nobody likes _________________ (honest / dishonest) people.</w:t>
      </w:r>
    </w:p>
    <w:p w:rsidR="007323A3" w:rsidRPr="00662E92" w:rsidRDefault="007323A3" w:rsidP="005A5DB6">
      <w:pPr>
        <w:pStyle w:val="ListParagraph"/>
        <w:numPr>
          <w:ilvl w:val="0"/>
          <w:numId w:val="9"/>
        </w:numPr>
        <w:tabs>
          <w:tab w:val="left" w:pos="1140"/>
        </w:tabs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>The fox is a _______________ (clever / foolish) animal.</w:t>
      </w:r>
    </w:p>
    <w:p w:rsidR="007323A3" w:rsidRPr="00216C63" w:rsidRDefault="007323A3" w:rsidP="00216C63">
      <w:pPr>
        <w:pStyle w:val="ListParagraph"/>
        <w:numPr>
          <w:ilvl w:val="0"/>
          <w:numId w:val="9"/>
        </w:numPr>
        <w:tabs>
          <w:tab w:val="left" w:pos="1140"/>
        </w:tabs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662E92">
        <w:rPr>
          <w:rFonts w:ascii="Times New Roman" w:hAnsi="Times New Roman" w:cs="Times New Roman"/>
          <w:sz w:val="28"/>
          <w:szCs w:val="28"/>
        </w:rPr>
        <w:t>The c</w:t>
      </w:r>
      <w:r w:rsidR="000B7D60">
        <w:rPr>
          <w:rFonts w:ascii="Times New Roman" w:hAnsi="Times New Roman" w:cs="Times New Roman"/>
          <w:sz w:val="28"/>
          <w:szCs w:val="28"/>
        </w:rPr>
        <w:t>ow is ___________ (black / blue</w:t>
      </w:r>
      <w:r w:rsidRPr="00662E92">
        <w:rPr>
          <w:rFonts w:ascii="Times New Roman" w:hAnsi="Times New Roman" w:cs="Times New Roman"/>
          <w:sz w:val="28"/>
          <w:szCs w:val="28"/>
        </w:rPr>
        <w:t>)</w:t>
      </w:r>
      <w:r w:rsidR="005A6D40">
        <w:rPr>
          <w:rFonts w:ascii="Times New Roman" w:hAnsi="Times New Roman" w:cs="Times New Roman"/>
          <w:sz w:val="28"/>
          <w:szCs w:val="28"/>
        </w:rPr>
        <w:t>.</w:t>
      </w:r>
    </w:p>
    <w:p w:rsidR="003C2F18" w:rsidRDefault="003C2F18" w:rsidP="00ED25DB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F18" w:rsidRDefault="003C2F18" w:rsidP="00ED25DB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6FB3" w:rsidRPr="00426FB3" w:rsidRDefault="004C61BD" w:rsidP="00ED25DB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-29.05pt;margin-top:19.6pt;width:547.65pt;height:36.4pt;z-index:251762688">
            <v:textbox style="mso-next-textbox:#_x0000_s1118">
              <w:txbxContent>
                <w:p w:rsidR="003D3F78" w:rsidRPr="00847CE2" w:rsidRDefault="003D3F78" w:rsidP="00ED25DB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D3F78" w:rsidRPr="00847CE2" w:rsidRDefault="003D3F78" w:rsidP="00ED25DB">
                  <w:pPr>
                    <w:rPr>
                      <w:sz w:val="40"/>
                      <w:szCs w:val="40"/>
                    </w:rPr>
                  </w:pPr>
                </w:p>
                <w:p w:rsidR="003D3F78" w:rsidRDefault="003D3F78" w:rsidP="00ED25DB"/>
              </w:txbxContent>
            </v:textbox>
          </v:rect>
        </w:pict>
      </w:r>
    </w:p>
    <w:sectPr w:rsidR="00426FB3" w:rsidRPr="00426FB3" w:rsidSect="007323A3">
      <w:headerReference w:type="even" r:id="rId66"/>
      <w:headerReference w:type="default" r:id="rId67"/>
      <w:footerReference w:type="default" r:id="rId68"/>
      <w:headerReference w:type="first" r:id="rId69"/>
      <w:pgSz w:w="11907" w:h="16839" w:code="9"/>
      <w:pgMar w:top="426" w:right="477" w:bottom="284" w:left="108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A05" w:rsidRDefault="006F5A05" w:rsidP="00D51066">
      <w:pPr>
        <w:spacing w:after="0" w:line="240" w:lineRule="auto"/>
      </w:pPr>
      <w:r>
        <w:separator/>
      </w:r>
    </w:p>
  </w:endnote>
  <w:endnote w:type="continuationSeparator" w:id="1">
    <w:p w:rsidR="006F5A05" w:rsidRDefault="006F5A05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5602383"/>
      <w:docPartObj>
        <w:docPartGallery w:val="Page Numbers (Bottom of Page)"/>
        <w:docPartUnique/>
      </w:docPartObj>
    </w:sdtPr>
    <w:sdtContent>
      <w:p w:rsidR="003D3F78" w:rsidRDefault="004C61BD">
        <w:pPr>
          <w:pStyle w:val="Footer"/>
          <w:jc w:val="center"/>
        </w:pPr>
        <w:r w:rsidRPr="004C61BD">
          <w:rPr>
            <w:noProof/>
            <w:lang w:val="en-GB" w:eastAsia="en-GB"/>
          </w:rPr>
        </w:r>
        <w:r w:rsidRPr="004C61BD">
          <w:rPr>
            <w:noProof/>
            <w:lang w:val="en-GB" w:eastAsia="en-GB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3D3F78" w:rsidRDefault="003D3F7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3D3F78" w:rsidRDefault="003D3F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A05" w:rsidRDefault="006F5A05" w:rsidP="00D51066">
      <w:pPr>
        <w:spacing w:after="0" w:line="240" w:lineRule="auto"/>
      </w:pPr>
      <w:r>
        <w:separator/>
      </w:r>
    </w:p>
  </w:footnote>
  <w:footnote w:type="continuationSeparator" w:id="1">
    <w:p w:rsidR="006F5A05" w:rsidRDefault="006F5A05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78" w:rsidRDefault="004C61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78" w:rsidRPr="00BC524E" w:rsidRDefault="004C61BD" w:rsidP="00DD35E9">
    <w:pPr>
      <w:pStyle w:val="Header"/>
      <w:jc w:val="center"/>
      <w:rPr>
        <w:szCs w:val="22"/>
      </w:rPr>
    </w:pPr>
    <w:r w:rsidRPr="004C61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2113735824"/>
        <w:docPartObj>
          <w:docPartGallery w:val="Page Numbers (Top of Page)"/>
          <w:docPartUnique/>
        </w:docPartObj>
      </w:sdtPr>
      <w:sdtContent>
        <w:r w:rsidR="003D3F78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3D3F78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DE60DA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6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3D3F78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3D3F78" w:rsidRDefault="003D3F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78" w:rsidRDefault="004C61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C01"/>
    <w:multiLevelType w:val="hybridMultilevel"/>
    <w:tmpl w:val="2EC22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7AC"/>
    <w:multiLevelType w:val="hybridMultilevel"/>
    <w:tmpl w:val="BE649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34F"/>
    <w:multiLevelType w:val="hybridMultilevel"/>
    <w:tmpl w:val="B38A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4264B"/>
    <w:multiLevelType w:val="hybridMultilevel"/>
    <w:tmpl w:val="6EA42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4CDF"/>
    <w:multiLevelType w:val="multilevel"/>
    <w:tmpl w:val="974E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D3CD0"/>
    <w:multiLevelType w:val="multilevel"/>
    <w:tmpl w:val="97A0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2">
      <w:start w:val="1"/>
      <w:numFmt w:val="upperLetter"/>
      <w:lvlText w:val="%3)"/>
      <w:lvlJc w:val="left"/>
      <w:pPr>
        <w:ind w:left="2175" w:hanging="37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C0C1E"/>
    <w:multiLevelType w:val="hybridMultilevel"/>
    <w:tmpl w:val="382435AE"/>
    <w:lvl w:ilvl="0" w:tplc="DC7E550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D773665"/>
    <w:multiLevelType w:val="hybridMultilevel"/>
    <w:tmpl w:val="6EA42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15578"/>
    <w:multiLevelType w:val="hybridMultilevel"/>
    <w:tmpl w:val="A3209A70"/>
    <w:lvl w:ilvl="0" w:tplc="87AA02D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>
    <w:nsid w:val="4BFA687D"/>
    <w:multiLevelType w:val="hybridMultilevel"/>
    <w:tmpl w:val="A762D1EC"/>
    <w:lvl w:ilvl="0" w:tplc="925EC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C14C5"/>
    <w:multiLevelType w:val="hybridMultilevel"/>
    <w:tmpl w:val="CDF01F22"/>
    <w:lvl w:ilvl="0" w:tplc="7BEEDE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84D3D0D"/>
    <w:multiLevelType w:val="hybridMultilevel"/>
    <w:tmpl w:val="9B50EFCE"/>
    <w:lvl w:ilvl="0" w:tplc="1C3C982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B0F196E"/>
    <w:multiLevelType w:val="hybridMultilevel"/>
    <w:tmpl w:val="9CF26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614ED"/>
    <w:multiLevelType w:val="multilevel"/>
    <w:tmpl w:val="E92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F56DC"/>
    <w:multiLevelType w:val="hybridMultilevel"/>
    <w:tmpl w:val="D9A4F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74CA6"/>
    <w:multiLevelType w:val="hybridMultilevel"/>
    <w:tmpl w:val="C6149770"/>
    <w:lvl w:ilvl="0" w:tplc="A6E406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9575A8D"/>
    <w:multiLevelType w:val="hybridMultilevel"/>
    <w:tmpl w:val="769A6288"/>
    <w:lvl w:ilvl="0" w:tplc="A03ED7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7C8676BC"/>
    <w:multiLevelType w:val="hybridMultilevel"/>
    <w:tmpl w:val="0972BC3C"/>
    <w:lvl w:ilvl="0" w:tplc="08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  <w:num w:numId="14">
    <w:abstractNumId w:val="9"/>
  </w:num>
  <w:num w:numId="15">
    <w:abstractNumId w:val="3"/>
  </w:num>
  <w:num w:numId="16">
    <w:abstractNumId w:val="17"/>
  </w:num>
  <w:num w:numId="17">
    <w:abstractNumId w:val="8"/>
  </w:num>
  <w:num w:numId="1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63F7"/>
    <w:rsid w:val="000165B6"/>
    <w:rsid w:val="00020037"/>
    <w:rsid w:val="00024D23"/>
    <w:rsid w:val="000254E0"/>
    <w:rsid w:val="00043E3B"/>
    <w:rsid w:val="00055F99"/>
    <w:rsid w:val="00057F73"/>
    <w:rsid w:val="0007314D"/>
    <w:rsid w:val="00084C1A"/>
    <w:rsid w:val="00091FB2"/>
    <w:rsid w:val="000939C8"/>
    <w:rsid w:val="0009647F"/>
    <w:rsid w:val="000A6E01"/>
    <w:rsid w:val="000A714C"/>
    <w:rsid w:val="000A7F38"/>
    <w:rsid w:val="000B7D60"/>
    <w:rsid w:val="000F137B"/>
    <w:rsid w:val="000F25C9"/>
    <w:rsid w:val="001037F0"/>
    <w:rsid w:val="00106CB8"/>
    <w:rsid w:val="0011113B"/>
    <w:rsid w:val="0011335F"/>
    <w:rsid w:val="00124FCB"/>
    <w:rsid w:val="00136DD9"/>
    <w:rsid w:val="00151A84"/>
    <w:rsid w:val="001558DD"/>
    <w:rsid w:val="00156DCB"/>
    <w:rsid w:val="00166470"/>
    <w:rsid w:val="00173C0E"/>
    <w:rsid w:val="00190F59"/>
    <w:rsid w:val="00193889"/>
    <w:rsid w:val="0019490E"/>
    <w:rsid w:val="001A62C0"/>
    <w:rsid w:val="001A6619"/>
    <w:rsid w:val="001B5AD4"/>
    <w:rsid w:val="001B7FE6"/>
    <w:rsid w:val="001C24A0"/>
    <w:rsid w:val="001D2379"/>
    <w:rsid w:val="001F4D47"/>
    <w:rsid w:val="00201981"/>
    <w:rsid w:val="0020301A"/>
    <w:rsid w:val="00205099"/>
    <w:rsid w:val="00216C63"/>
    <w:rsid w:val="00221263"/>
    <w:rsid w:val="00224534"/>
    <w:rsid w:val="00226D2A"/>
    <w:rsid w:val="002324C4"/>
    <w:rsid w:val="002366CB"/>
    <w:rsid w:val="00243C72"/>
    <w:rsid w:val="00245942"/>
    <w:rsid w:val="0025490E"/>
    <w:rsid w:val="00270BF5"/>
    <w:rsid w:val="00280A92"/>
    <w:rsid w:val="002871F3"/>
    <w:rsid w:val="00294856"/>
    <w:rsid w:val="002955D8"/>
    <w:rsid w:val="002B0AB7"/>
    <w:rsid w:val="002C1AE6"/>
    <w:rsid w:val="002C25B7"/>
    <w:rsid w:val="002C2732"/>
    <w:rsid w:val="002D3077"/>
    <w:rsid w:val="002D45D1"/>
    <w:rsid w:val="002F30B1"/>
    <w:rsid w:val="00312C9A"/>
    <w:rsid w:val="00313F93"/>
    <w:rsid w:val="0033129E"/>
    <w:rsid w:val="003372E1"/>
    <w:rsid w:val="00367092"/>
    <w:rsid w:val="00371629"/>
    <w:rsid w:val="00377A9A"/>
    <w:rsid w:val="00386B4D"/>
    <w:rsid w:val="0039160E"/>
    <w:rsid w:val="003A0EE4"/>
    <w:rsid w:val="003B5762"/>
    <w:rsid w:val="003C2F18"/>
    <w:rsid w:val="003C56C0"/>
    <w:rsid w:val="003C6B6E"/>
    <w:rsid w:val="003D2CB8"/>
    <w:rsid w:val="003D3F78"/>
    <w:rsid w:val="003E186E"/>
    <w:rsid w:val="003E4673"/>
    <w:rsid w:val="003F37B9"/>
    <w:rsid w:val="003F5118"/>
    <w:rsid w:val="003F5459"/>
    <w:rsid w:val="00407A76"/>
    <w:rsid w:val="00413B2D"/>
    <w:rsid w:val="00426FB3"/>
    <w:rsid w:val="00430B5B"/>
    <w:rsid w:val="0044416E"/>
    <w:rsid w:val="004459A8"/>
    <w:rsid w:val="0045315D"/>
    <w:rsid w:val="0045455F"/>
    <w:rsid w:val="004576D4"/>
    <w:rsid w:val="00467E64"/>
    <w:rsid w:val="00472A0B"/>
    <w:rsid w:val="004742B4"/>
    <w:rsid w:val="00477918"/>
    <w:rsid w:val="00486B9D"/>
    <w:rsid w:val="00487C73"/>
    <w:rsid w:val="004A0807"/>
    <w:rsid w:val="004A269F"/>
    <w:rsid w:val="004B2BF1"/>
    <w:rsid w:val="004B591B"/>
    <w:rsid w:val="004B60DA"/>
    <w:rsid w:val="004C61BD"/>
    <w:rsid w:val="004D360B"/>
    <w:rsid w:val="004D3BC9"/>
    <w:rsid w:val="004E063D"/>
    <w:rsid w:val="004E6CD3"/>
    <w:rsid w:val="00502824"/>
    <w:rsid w:val="005047D9"/>
    <w:rsid w:val="00506382"/>
    <w:rsid w:val="00507D80"/>
    <w:rsid w:val="0052163E"/>
    <w:rsid w:val="00536240"/>
    <w:rsid w:val="005403DD"/>
    <w:rsid w:val="00547103"/>
    <w:rsid w:val="0055308F"/>
    <w:rsid w:val="005627F8"/>
    <w:rsid w:val="0057793D"/>
    <w:rsid w:val="005A53D8"/>
    <w:rsid w:val="005A5DB6"/>
    <w:rsid w:val="005A6D40"/>
    <w:rsid w:val="005B03C1"/>
    <w:rsid w:val="005B047B"/>
    <w:rsid w:val="005B4438"/>
    <w:rsid w:val="005E37F1"/>
    <w:rsid w:val="005F29B4"/>
    <w:rsid w:val="005F6695"/>
    <w:rsid w:val="005F7A29"/>
    <w:rsid w:val="0060285D"/>
    <w:rsid w:val="00611A35"/>
    <w:rsid w:val="00611A64"/>
    <w:rsid w:val="00637536"/>
    <w:rsid w:val="00641216"/>
    <w:rsid w:val="0064425A"/>
    <w:rsid w:val="00651319"/>
    <w:rsid w:val="00675AAE"/>
    <w:rsid w:val="006B6191"/>
    <w:rsid w:val="006C685C"/>
    <w:rsid w:val="006E2FED"/>
    <w:rsid w:val="006E4800"/>
    <w:rsid w:val="006E70BC"/>
    <w:rsid w:val="006F5A05"/>
    <w:rsid w:val="00707E1F"/>
    <w:rsid w:val="00722905"/>
    <w:rsid w:val="00726F55"/>
    <w:rsid w:val="007323A3"/>
    <w:rsid w:val="00732B53"/>
    <w:rsid w:val="007416C9"/>
    <w:rsid w:val="007651F8"/>
    <w:rsid w:val="0077344D"/>
    <w:rsid w:val="007824AC"/>
    <w:rsid w:val="0079663C"/>
    <w:rsid w:val="007A197A"/>
    <w:rsid w:val="007A4CCF"/>
    <w:rsid w:val="007C3A5C"/>
    <w:rsid w:val="007C52D0"/>
    <w:rsid w:val="007D0C4E"/>
    <w:rsid w:val="007D60E2"/>
    <w:rsid w:val="007E4350"/>
    <w:rsid w:val="00800DEA"/>
    <w:rsid w:val="0080590C"/>
    <w:rsid w:val="00807CEC"/>
    <w:rsid w:val="00810BB2"/>
    <w:rsid w:val="008134AA"/>
    <w:rsid w:val="00813E72"/>
    <w:rsid w:val="008341FE"/>
    <w:rsid w:val="00847153"/>
    <w:rsid w:val="00854568"/>
    <w:rsid w:val="00864D5E"/>
    <w:rsid w:val="008745DD"/>
    <w:rsid w:val="00882023"/>
    <w:rsid w:val="00883B3B"/>
    <w:rsid w:val="008A1072"/>
    <w:rsid w:val="008A5CFB"/>
    <w:rsid w:val="008D25FD"/>
    <w:rsid w:val="008D3039"/>
    <w:rsid w:val="008D595F"/>
    <w:rsid w:val="008E67E1"/>
    <w:rsid w:val="008F5C2E"/>
    <w:rsid w:val="00903865"/>
    <w:rsid w:val="00906385"/>
    <w:rsid w:val="00910A71"/>
    <w:rsid w:val="00912DB6"/>
    <w:rsid w:val="009228E4"/>
    <w:rsid w:val="00945DAB"/>
    <w:rsid w:val="00950C0B"/>
    <w:rsid w:val="00963B5F"/>
    <w:rsid w:val="00966965"/>
    <w:rsid w:val="00966ABF"/>
    <w:rsid w:val="00972CAA"/>
    <w:rsid w:val="00977A5B"/>
    <w:rsid w:val="0099413A"/>
    <w:rsid w:val="009A4281"/>
    <w:rsid w:val="009A46BE"/>
    <w:rsid w:val="009B37F5"/>
    <w:rsid w:val="009B7424"/>
    <w:rsid w:val="009D3BA4"/>
    <w:rsid w:val="009E320D"/>
    <w:rsid w:val="009E53F0"/>
    <w:rsid w:val="009F0AAD"/>
    <w:rsid w:val="009F4B59"/>
    <w:rsid w:val="009F535D"/>
    <w:rsid w:val="009F7F42"/>
    <w:rsid w:val="00A03934"/>
    <w:rsid w:val="00A12951"/>
    <w:rsid w:val="00A16465"/>
    <w:rsid w:val="00A2341D"/>
    <w:rsid w:val="00A26589"/>
    <w:rsid w:val="00A274C5"/>
    <w:rsid w:val="00A304FC"/>
    <w:rsid w:val="00A36F61"/>
    <w:rsid w:val="00A373E1"/>
    <w:rsid w:val="00A4392F"/>
    <w:rsid w:val="00A439D7"/>
    <w:rsid w:val="00A44EA2"/>
    <w:rsid w:val="00A52FF1"/>
    <w:rsid w:val="00A55D09"/>
    <w:rsid w:val="00A561B8"/>
    <w:rsid w:val="00A6109C"/>
    <w:rsid w:val="00A80A47"/>
    <w:rsid w:val="00A968EE"/>
    <w:rsid w:val="00A970D6"/>
    <w:rsid w:val="00AA5FC6"/>
    <w:rsid w:val="00AB1AC2"/>
    <w:rsid w:val="00AD6C81"/>
    <w:rsid w:val="00AF3F24"/>
    <w:rsid w:val="00AF7A0E"/>
    <w:rsid w:val="00B02B31"/>
    <w:rsid w:val="00B0737A"/>
    <w:rsid w:val="00B12C1F"/>
    <w:rsid w:val="00B23012"/>
    <w:rsid w:val="00B321E1"/>
    <w:rsid w:val="00B35C6C"/>
    <w:rsid w:val="00B432B8"/>
    <w:rsid w:val="00B50901"/>
    <w:rsid w:val="00B517B4"/>
    <w:rsid w:val="00B62B5E"/>
    <w:rsid w:val="00B725CC"/>
    <w:rsid w:val="00B931FB"/>
    <w:rsid w:val="00B94E08"/>
    <w:rsid w:val="00B9716D"/>
    <w:rsid w:val="00BC3B97"/>
    <w:rsid w:val="00BC524E"/>
    <w:rsid w:val="00BD7980"/>
    <w:rsid w:val="00BF1E79"/>
    <w:rsid w:val="00BF5C3B"/>
    <w:rsid w:val="00BF7C86"/>
    <w:rsid w:val="00C3301E"/>
    <w:rsid w:val="00C40BEB"/>
    <w:rsid w:val="00C453D9"/>
    <w:rsid w:val="00C56902"/>
    <w:rsid w:val="00C6277B"/>
    <w:rsid w:val="00C63500"/>
    <w:rsid w:val="00C70177"/>
    <w:rsid w:val="00C70230"/>
    <w:rsid w:val="00C711B0"/>
    <w:rsid w:val="00C801E5"/>
    <w:rsid w:val="00C8497C"/>
    <w:rsid w:val="00C93C8B"/>
    <w:rsid w:val="00C97410"/>
    <w:rsid w:val="00CB3C87"/>
    <w:rsid w:val="00CB64E0"/>
    <w:rsid w:val="00CC3C44"/>
    <w:rsid w:val="00CC3FB6"/>
    <w:rsid w:val="00CC511E"/>
    <w:rsid w:val="00CD05E2"/>
    <w:rsid w:val="00CE4339"/>
    <w:rsid w:val="00CE4D58"/>
    <w:rsid w:val="00CF27C4"/>
    <w:rsid w:val="00CF2F78"/>
    <w:rsid w:val="00CF4DF3"/>
    <w:rsid w:val="00CF52E5"/>
    <w:rsid w:val="00D33692"/>
    <w:rsid w:val="00D341E2"/>
    <w:rsid w:val="00D34ABE"/>
    <w:rsid w:val="00D43E42"/>
    <w:rsid w:val="00D43FBE"/>
    <w:rsid w:val="00D51066"/>
    <w:rsid w:val="00D67558"/>
    <w:rsid w:val="00D72932"/>
    <w:rsid w:val="00D73FE3"/>
    <w:rsid w:val="00D77E48"/>
    <w:rsid w:val="00D87D84"/>
    <w:rsid w:val="00D91CF0"/>
    <w:rsid w:val="00D951F0"/>
    <w:rsid w:val="00DA4847"/>
    <w:rsid w:val="00DA55A5"/>
    <w:rsid w:val="00DB0CF8"/>
    <w:rsid w:val="00DC5609"/>
    <w:rsid w:val="00DD1AC5"/>
    <w:rsid w:val="00DD35E9"/>
    <w:rsid w:val="00DE3459"/>
    <w:rsid w:val="00DE60DA"/>
    <w:rsid w:val="00DF3099"/>
    <w:rsid w:val="00E16B82"/>
    <w:rsid w:val="00E27C91"/>
    <w:rsid w:val="00E308FD"/>
    <w:rsid w:val="00E34EB8"/>
    <w:rsid w:val="00E37402"/>
    <w:rsid w:val="00E56167"/>
    <w:rsid w:val="00E62078"/>
    <w:rsid w:val="00E77128"/>
    <w:rsid w:val="00E80ADF"/>
    <w:rsid w:val="00E82B4D"/>
    <w:rsid w:val="00E94AC6"/>
    <w:rsid w:val="00E9536B"/>
    <w:rsid w:val="00E953BD"/>
    <w:rsid w:val="00E95455"/>
    <w:rsid w:val="00E97DA2"/>
    <w:rsid w:val="00EA6625"/>
    <w:rsid w:val="00EB2228"/>
    <w:rsid w:val="00EC27C5"/>
    <w:rsid w:val="00EC671D"/>
    <w:rsid w:val="00ED25DB"/>
    <w:rsid w:val="00EE11F4"/>
    <w:rsid w:val="00EE1879"/>
    <w:rsid w:val="00EE3F73"/>
    <w:rsid w:val="00EF0640"/>
    <w:rsid w:val="00EF459D"/>
    <w:rsid w:val="00F00F22"/>
    <w:rsid w:val="00F0228D"/>
    <w:rsid w:val="00F25ED4"/>
    <w:rsid w:val="00F3551A"/>
    <w:rsid w:val="00F455E1"/>
    <w:rsid w:val="00F560CA"/>
    <w:rsid w:val="00F62EF7"/>
    <w:rsid w:val="00F649A9"/>
    <w:rsid w:val="00F7663C"/>
    <w:rsid w:val="00F7671E"/>
    <w:rsid w:val="00F82AFA"/>
    <w:rsid w:val="00FC105C"/>
    <w:rsid w:val="00FD517D"/>
    <w:rsid w:val="00FE251F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  <w:style w:type="paragraph" w:styleId="NoSpacing">
    <w:name w:val="No Spacing"/>
    <w:uiPriority w:val="1"/>
    <w:qFormat/>
    <w:rsid w:val="007323A3"/>
    <w:pPr>
      <w:spacing w:after="0" w:line="240" w:lineRule="auto"/>
    </w:pPr>
    <w:rPr>
      <w:szCs w:val="22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E586-E6CC-4EA1-8C9C-299A5CDC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3</cp:revision>
  <cp:lastPrinted>2019-10-01T07:50:00Z</cp:lastPrinted>
  <dcterms:created xsi:type="dcterms:W3CDTF">2019-10-01T07:23:00Z</dcterms:created>
  <dcterms:modified xsi:type="dcterms:W3CDTF">2019-10-01T07:51:00Z</dcterms:modified>
</cp:coreProperties>
</file>